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A8CA" w14:textId="77777777" w:rsidR="004E71A9" w:rsidRPr="004500D4" w:rsidRDefault="004E71A9" w:rsidP="004E71A9">
      <w:pPr>
        <w:keepNext/>
        <w:keepLines/>
        <w:tabs>
          <w:tab w:val="right" w:pos="851"/>
        </w:tabs>
        <w:spacing w:before="360" w:after="240" w:line="300" w:lineRule="exact"/>
        <w:ind w:left="1134" w:right="1134" w:hanging="1134"/>
        <w:rPr>
          <w:rFonts w:eastAsia="MS Mincho"/>
          <w:b/>
          <w:bCs/>
          <w:sz w:val="28"/>
        </w:rPr>
      </w:pPr>
      <w:r w:rsidRPr="004500D4">
        <w:tab/>
      </w:r>
      <w:r w:rsidRPr="004500D4">
        <w:tab/>
      </w:r>
      <w:r w:rsidRPr="004500D4">
        <w:rPr>
          <w:rFonts w:eastAsia="MS Mincho"/>
          <w:b/>
          <w:bCs/>
          <w:sz w:val="28"/>
        </w:rPr>
        <w:t xml:space="preserve">Proposal for the 03 series of amendments to UN Regulation No. 127 </w:t>
      </w:r>
      <w:r w:rsidRPr="004500D4">
        <w:rPr>
          <w:rFonts w:eastAsia="MS Mincho"/>
          <w:b/>
          <w:sz w:val="28"/>
        </w:rPr>
        <w:t>(Pedestrian Safety)</w:t>
      </w:r>
    </w:p>
    <w:p w14:paraId="2AFD5262" w14:textId="77777777" w:rsidR="004E71A9" w:rsidRPr="004500D4" w:rsidRDefault="004E71A9" w:rsidP="004E71A9">
      <w:pPr>
        <w:pStyle w:val="H1G"/>
        <w:ind w:firstLine="0"/>
      </w:pPr>
      <w:r w:rsidRPr="004500D4">
        <w:t xml:space="preserve">Submitted by the expert from the European Commission on behalf of the drafting Task Force </w:t>
      </w:r>
      <w:r w:rsidRPr="004500D4">
        <w:rPr>
          <w:bCs/>
        </w:rPr>
        <w:footnoteReference w:customMarkFollows="1" w:id="2"/>
        <w:t>*</w:t>
      </w:r>
    </w:p>
    <w:p w14:paraId="534E3CF6" w14:textId="77777777" w:rsidR="004E71A9" w:rsidRPr="004500D4" w:rsidRDefault="004E71A9" w:rsidP="004E71A9">
      <w:pPr>
        <w:pStyle w:val="SingleTxtG"/>
        <w:ind w:firstLine="567"/>
      </w:pPr>
      <w:r w:rsidRPr="004500D4">
        <w:rPr>
          <w:spacing w:val="3"/>
        </w:rPr>
        <w:t>T</w:t>
      </w:r>
      <w:r w:rsidRPr="004500D4">
        <w:rPr>
          <w:spacing w:val="1"/>
        </w:rPr>
        <w:t>he text reproduced below was prepared by the experts</w:t>
      </w:r>
      <w:r w:rsidRPr="004500D4">
        <w:rPr>
          <w:spacing w:val="-4"/>
        </w:rPr>
        <w:t xml:space="preserve"> of the drafting Task Force</w:t>
      </w:r>
      <w:r w:rsidR="004500D4">
        <w:rPr>
          <w:spacing w:val="-4"/>
        </w:rPr>
        <w:t xml:space="preserve"> to</w:t>
      </w:r>
      <w:r w:rsidRPr="004500D4">
        <w:rPr>
          <w:spacing w:val="-4"/>
        </w:rPr>
        <w:t xml:space="preserve"> </w:t>
      </w:r>
      <w:r w:rsidR="004500D4" w:rsidRPr="004500D4">
        <w:rPr>
          <w:spacing w:val="-4"/>
        </w:rPr>
        <w:t>replac</w:t>
      </w:r>
      <w:r w:rsidR="004500D4">
        <w:rPr>
          <w:spacing w:val="-4"/>
        </w:rPr>
        <w:t xml:space="preserve">e </w:t>
      </w:r>
      <w:r w:rsidRPr="004500D4">
        <w:rPr>
          <w:spacing w:val="-4"/>
        </w:rPr>
        <w:t xml:space="preserve">ECE/TRANS/WP.29/GRSP/2020/9. The proposal </w:t>
      </w:r>
      <w:r w:rsidR="004500D4">
        <w:rPr>
          <w:spacing w:val="-4"/>
        </w:rPr>
        <w:t>a</w:t>
      </w:r>
      <w:r w:rsidRPr="004500D4">
        <w:rPr>
          <w:spacing w:val="-4"/>
        </w:rPr>
        <w:t>i</w:t>
      </w:r>
      <w:r w:rsidR="004500D4">
        <w:rPr>
          <w:spacing w:val="-4"/>
        </w:rPr>
        <w:t>m</w:t>
      </w:r>
      <w:r w:rsidRPr="004500D4">
        <w:rPr>
          <w:spacing w:val="-4"/>
        </w:rPr>
        <w:t xml:space="preserve">s </w:t>
      </w:r>
      <w:r w:rsidRPr="004500D4">
        <w:rPr>
          <w:spacing w:val="1"/>
        </w:rPr>
        <w:t xml:space="preserve">to introduce specific provisions in the UN Regulation that are aligned with the new provisions set out in the revised General Safety Regulation (EU) 2019/2144 that will apply in the European Union in accordance with the </w:t>
      </w:r>
      <w:r w:rsidRPr="004500D4">
        <w:t xml:space="preserve">proposed transitional provisions. It also covers a specific provision </w:t>
      </w:r>
      <w:r w:rsidR="004500D4">
        <w:t>on</w:t>
      </w:r>
      <w:r w:rsidR="004500D4" w:rsidRPr="004500D4">
        <w:t xml:space="preserve"> </w:t>
      </w:r>
      <w:r w:rsidRPr="004500D4">
        <w:t>optional monitoring of headform contact with A-pillars, windscreen header and cowl. The proposed test also makes a few minor adaptations and clarifications to the existing requirements. The modifications to the current text of the UN Regulation are marked in bold for new or strikethrough for deleted characters.</w:t>
      </w:r>
    </w:p>
    <w:p w14:paraId="7B858E84" w14:textId="77777777" w:rsidR="004E71A9" w:rsidRPr="004500D4" w:rsidRDefault="004E71A9">
      <w:pPr>
        <w:suppressAutoHyphens w:val="0"/>
        <w:spacing w:line="240" w:lineRule="auto"/>
      </w:pPr>
      <w:r w:rsidRPr="004500D4">
        <w:br w:type="page"/>
      </w:r>
    </w:p>
    <w:p w14:paraId="4DB96666" w14:textId="77777777" w:rsidR="004E71A9" w:rsidRPr="004500D4" w:rsidRDefault="004E71A9" w:rsidP="004E71A9">
      <w:pPr>
        <w:pStyle w:val="HChG"/>
      </w:pPr>
      <w:r w:rsidRPr="004500D4">
        <w:lastRenderedPageBreak/>
        <w:tab/>
        <w:t>I.</w:t>
      </w:r>
      <w:r w:rsidRPr="004500D4">
        <w:tab/>
        <w:t>Proposal</w:t>
      </w:r>
    </w:p>
    <w:p w14:paraId="5C9A280D" w14:textId="77777777" w:rsidR="004E71A9" w:rsidRPr="004500D4" w:rsidRDefault="004E71A9" w:rsidP="004E71A9">
      <w:pPr>
        <w:pStyle w:val="SingleTxtG"/>
      </w:pPr>
      <w:r w:rsidRPr="004500D4">
        <w:rPr>
          <w:i/>
        </w:rPr>
        <w:t>Paragraph 2.1.</w:t>
      </w:r>
      <w:r w:rsidRPr="004500D4">
        <w:t>,</w:t>
      </w:r>
      <w:r w:rsidRPr="004500D4">
        <w:rPr>
          <w:i/>
        </w:rPr>
        <w:t xml:space="preserve"> </w:t>
      </w:r>
      <w:r w:rsidRPr="004500D4">
        <w:t>amend to read:</w:t>
      </w:r>
    </w:p>
    <w:p w14:paraId="20FF6220" w14:textId="77777777" w:rsidR="004E71A9" w:rsidRPr="004500D4" w:rsidRDefault="004E71A9" w:rsidP="004E71A9">
      <w:pPr>
        <w:spacing w:after="120"/>
        <w:ind w:left="2268" w:right="1134" w:hanging="1134"/>
        <w:jc w:val="both"/>
      </w:pPr>
      <w:r w:rsidRPr="004500D4">
        <w:t>"2.1.</w:t>
      </w:r>
      <w:r w:rsidRPr="004500D4">
        <w:tab/>
        <w:t>"</w:t>
      </w:r>
      <w:r w:rsidRPr="004500D4">
        <w:rPr>
          <w:i/>
          <w:iCs/>
        </w:rPr>
        <w:t xml:space="preserve">Adult headform </w:t>
      </w:r>
      <w:r w:rsidRPr="004500D4">
        <w:rPr>
          <w:b/>
          <w:iCs/>
        </w:rPr>
        <w:t>bonnet</w:t>
      </w:r>
      <w:r w:rsidRPr="004500D4">
        <w:rPr>
          <w:i/>
          <w:iCs/>
        </w:rPr>
        <w:t xml:space="preserve"> top test area</w:t>
      </w:r>
      <w:r w:rsidRPr="004500D4">
        <w:t>" is an area on the outer surfaces of the front structure. The area is bound</w:t>
      </w:r>
      <w:r w:rsidRPr="004500D4">
        <w:rPr>
          <w:b/>
          <w:strike/>
        </w:rPr>
        <w:t>ed</w:t>
      </w:r>
      <w:r w:rsidRPr="004500D4">
        <w:t>:</w:t>
      </w:r>
    </w:p>
    <w:p w14:paraId="00643295" w14:textId="77777777" w:rsidR="004E71A9" w:rsidRPr="004500D4" w:rsidRDefault="004E71A9" w:rsidP="004E71A9">
      <w:pPr>
        <w:spacing w:after="120"/>
        <w:ind w:left="2800" w:right="1134" w:hanging="534"/>
        <w:jc w:val="both"/>
      </w:pPr>
      <w:r w:rsidRPr="004500D4">
        <w:t>(a)</w:t>
      </w:r>
      <w:r w:rsidRPr="004500D4">
        <w:tab/>
        <w:t xml:space="preserve">In the front, by a wrap around distance (WAD) of 1,700 or a line 82.5 mm rearward of the bonnet leading edge reference line, </w:t>
      </w:r>
      <w:r w:rsidRPr="004500D4">
        <w:tab/>
        <w:t xml:space="preserve">whichever is most rearward at a given lateral position; </w:t>
      </w:r>
    </w:p>
    <w:p w14:paraId="1EF52026" w14:textId="77777777" w:rsidR="004E71A9" w:rsidRPr="004500D4" w:rsidRDefault="004E71A9" w:rsidP="004E71A9">
      <w:pPr>
        <w:spacing w:after="120"/>
        <w:ind w:left="2800" w:right="1134" w:hanging="534"/>
        <w:jc w:val="both"/>
      </w:pPr>
      <w:r w:rsidRPr="004500D4">
        <w:t>(b)</w:t>
      </w:r>
      <w:r w:rsidRPr="004500D4">
        <w:tab/>
        <w:t xml:space="preserve">At the rear, by a WAD </w:t>
      </w:r>
      <w:del w:id="0" w:author="BROERTJES Peter (GROW)" w:date="2021-11-18T15:00:00Z">
        <w:r w:rsidRPr="004500D4" w:rsidDel="00A744E1">
          <w:rPr>
            <w:b/>
          </w:rPr>
          <w:delText>[</w:delText>
        </w:r>
      </w:del>
      <w:r w:rsidRPr="004500D4">
        <w:rPr>
          <w:b/>
        </w:rPr>
        <w:t>2,500</w:t>
      </w:r>
      <w:r w:rsidRPr="004500D4">
        <w:rPr>
          <w:rStyle w:val="FootnoteReference"/>
          <w:b/>
        </w:rPr>
        <w:footnoteReference w:id="3"/>
      </w:r>
      <w:del w:id="3" w:author="BROERTJES Peter (GROW)" w:date="2021-11-18T15:00:00Z">
        <w:r w:rsidRPr="004500D4" w:rsidDel="00A744E1">
          <w:rPr>
            <w:b/>
          </w:rPr>
          <w:delText>]</w:delText>
        </w:r>
      </w:del>
      <w:r w:rsidRPr="004500D4">
        <w:rPr>
          <w:b/>
        </w:rPr>
        <w:t xml:space="preserve"> </w:t>
      </w:r>
      <w:r w:rsidRPr="004500D4">
        <w:t>or a line 82.5 mm forward of the bonnet rear reference line, whichever is most forward at a given lateral position, and</w:t>
      </w:r>
    </w:p>
    <w:p w14:paraId="3CDF171E" w14:textId="77777777" w:rsidR="004E71A9" w:rsidRPr="004500D4" w:rsidRDefault="004E71A9" w:rsidP="004E71A9">
      <w:pPr>
        <w:spacing w:after="120"/>
        <w:ind w:left="2800" w:right="1134" w:hanging="534"/>
        <w:jc w:val="both"/>
      </w:pPr>
      <w:r w:rsidRPr="004500D4">
        <w:t>(c)</w:t>
      </w:r>
      <w:r w:rsidRPr="004500D4">
        <w:tab/>
        <w:t>At each side, by a line 82.5 mm inside the side reference line.</w:t>
      </w:r>
    </w:p>
    <w:p w14:paraId="55869C6F" w14:textId="77777777" w:rsidR="004E71A9" w:rsidRPr="004500D4" w:rsidRDefault="004E71A9" w:rsidP="004E71A9">
      <w:pPr>
        <w:spacing w:after="120"/>
        <w:ind w:left="2268" w:right="1134" w:hanging="1134"/>
        <w:jc w:val="both"/>
      </w:pPr>
      <w:r w:rsidRPr="004500D4">
        <w:tab/>
        <w:t>The distance of 82.5 mm is to be set with a flexible tape held tautly along the outer surface of the vehicle."</w:t>
      </w:r>
    </w:p>
    <w:p w14:paraId="282C338E" w14:textId="77777777" w:rsidR="004E71A9" w:rsidRPr="004500D4" w:rsidRDefault="004E71A9" w:rsidP="004E71A9">
      <w:pPr>
        <w:pStyle w:val="SingleTxtG"/>
      </w:pPr>
      <w:r w:rsidRPr="004500D4">
        <w:rPr>
          <w:i/>
        </w:rPr>
        <w:t>Paragraph 2.10.</w:t>
      </w:r>
      <w:r w:rsidRPr="004500D4">
        <w:t>,</w:t>
      </w:r>
      <w:r w:rsidRPr="004500D4">
        <w:rPr>
          <w:i/>
        </w:rPr>
        <w:t xml:space="preserve"> </w:t>
      </w:r>
      <w:r w:rsidRPr="004500D4">
        <w:t>amend to read:</w:t>
      </w:r>
    </w:p>
    <w:p w14:paraId="42C29146" w14:textId="77777777" w:rsidR="004E71A9" w:rsidRPr="004500D4" w:rsidRDefault="004E71A9" w:rsidP="004E71A9">
      <w:pPr>
        <w:spacing w:after="120"/>
        <w:ind w:left="2268" w:right="1134" w:hanging="1134"/>
        <w:jc w:val="both"/>
      </w:pPr>
      <w:r w:rsidRPr="004500D4">
        <w:t>"2.10.</w:t>
      </w:r>
      <w:r w:rsidRPr="004500D4">
        <w:tab/>
        <w:t>"</w:t>
      </w:r>
      <w:r w:rsidRPr="004500D4">
        <w:rPr>
          <w:i/>
        </w:rPr>
        <w:t>Bonnet top test area</w:t>
      </w:r>
      <w:r w:rsidRPr="004500D4">
        <w:t xml:space="preserve">" is composed of the child headform </w:t>
      </w:r>
      <w:r w:rsidRPr="004500D4">
        <w:rPr>
          <w:b/>
        </w:rPr>
        <w:t>bonnet top</w:t>
      </w:r>
      <w:r w:rsidRPr="004500D4">
        <w:t xml:space="preserve"> test area and the adult headform </w:t>
      </w:r>
      <w:r w:rsidRPr="004500D4">
        <w:rPr>
          <w:b/>
        </w:rPr>
        <w:t>bonnet top</w:t>
      </w:r>
      <w:r w:rsidRPr="004500D4">
        <w:t xml:space="preserve"> test area as defined in paragraphs 2.1. and 2.16. respectively."</w:t>
      </w:r>
    </w:p>
    <w:p w14:paraId="3D4BF73B" w14:textId="77777777" w:rsidR="004E71A9" w:rsidRPr="004500D4" w:rsidRDefault="004E71A9" w:rsidP="004E71A9">
      <w:pPr>
        <w:pStyle w:val="SingleTxtG"/>
      </w:pPr>
      <w:r w:rsidRPr="004500D4">
        <w:rPr>
          <w:i/>
        </w:rPr>
        <w:t>Paragraph 2.16.</w:t>
      </w:r>
      <w:r w:rsidRPr="004500D4">
        <w:t>,</w:t>
      </w:r>
      <w:r w:rsidRPr="004500D4">
        <w:rPr>
          <w:i/>
        </w:rPr>
        <w:t xml:space="preserve"> </w:t>
      </w:r>
      <w:r w:rsidRPr="004500D4">
        <w:t>amend to read:</w:t>
      </w:r>
    </w:p>
    <w:p w14:paraId="2658733E" w14:textId="77777777" w:rsidR="004E71A9" w:rsidRPr="004500D4" w:rsidRDefault="004E71A9" w:rsidP="004E71A9">
      <w:pPr>
        <w:spacing w:after="120"/>
        <w:ind w:left="2268" w:right="1134" w:hanging="1134"/>
        <w:jc w:val="both"/>
      </w:pPr>
      <w:r w:rsidRPr="004500D4">
        <w:t>"2.16.</w:t>
      </w:r>
      <w:r w:rsidRPr="004500D4">
        <w:tab/>
        <w:t>"</w:t>
      </w:r>
      <w:r w:rsidRPr="004500D4">
        <w:rPr>
          <w:i/>
          <w:iCs/>
        </w:rPr>
        <w:t xml:space="preserve">Child headform </w:t>
      </w:r>
      <w:r w:rsidRPr="004500D4">
        <w:rPr>
          <w:b/>
          <w:iCs/>
        </w:rPr>
        <w:t>bonnet top</w:t>
      </w:r>
      <w:r w:rsidRPr="004500D4">
        <w:rPr>
          <w:i/>
          <w:iCs/>
        </w:rPr>
        <w:t xml:space="preserve"> test area</w:t>
      </w:r>
      <w:r w:rsidRPr="004500D4">
        <w:t>" is an area on the outer surfaces of the front structure. The area is bound</w:t>
      </w:r>
      <w:r w:rsidRPr="004500D4">
        <w:rPr>
          <w:b/>
          <w:strike/>
        </w:rPr>
        <w:t>ed</w:t>
      </w:r>
      <w:r w:rsidRPr="004500D4">
        <w:t>:</w:t>
      </w:r>
    </w:p>
    <w:p w14:paraId="2A49DF13" w14:textId="77777777" w:rsidR="004E71A9" w:rsidRPr="004500D4" w:rsidRDefault="004E71A9" w:rsidP="004E71A9">
      <w:pPr>
        <w:spacing w:after="120"/>
        <w:ind w:left="2800" w:right="1134" w:hanging="534"/>
        <w:jc w:val="both"/>
      </w:pPr>
      <w:r w:rsidRPr="004500D4">
        <w:t>(a)</w:t>
      </w:r>
      <w:r w:rsidRPr="004500D4">
        <w:tab/>
        <w:t>In the front, by a WAD 1,000 or a line 82.5 mm rearward of the bonnet leading edge reference line, whichever is most rearward at a given lateral position,</w:t>
      </w:r>
    </w:p>
    <w:p w14:paraId="6EFFB5AA" w14:textId="77777777" w:rsidR="004E71A9" w:rsidRPr="004500D4" w:rsidRDefault="004E71A9" w:rsidP="004E71A9">
      <w:pPr>
        <w:spacing w:after="120"/>
        <w:ind w:left="2800" w:right="1134" w:hanging="534"/>
        <w:jc w:val="both"/>
      </w:pPr>
      <w:r w:rsidRPr="004500D4">
        <w:t>(b)</w:t>
      </w:r>
      <w:r w:rsidRPr="004500D4">
        <w:tab/>
        <w:t>At the rear, by a WAD 1,700 or a line 82.5 mm forward of the bonnet rear reference line, whichever is most forward at a given lateral position, and</w:t>
      </w:r>
    </w:p>
    <w:p w14:paraId="62E92BD3" w14:textId="77777777" w:rsidR="004E71A9" w:rsidRPr="004500D4" w:rsidRDefault="004E71A9" w:rsidP="004E71A9">
      <w:pPr>
        <w:spacing w:after="120"/>
        <w:ind w:left="2800" w:right="1134" w:hanging="534"/>
        <w:jc w:val="both"/>
      </w:pPr>
      <w:r w:rsidRPr="004500D4">
        <w:t>(c)</w:t>
      </w:r>
      <w:r w:rsidRPr="004500D4">
        <w:tab/>
        <w:t>At each side, by a line 82.5 mm inside the side reference line.</w:t>
      </w:r>
    </w:p>
    <w:p w14:paraId="26431B3D" w14:textId="77777777" w:rsidR="004E71A9" w:rsidRPr="004500D4" w:rsidRDefault="004E71A9" w:rsidP="004E71A9">
      <w:pPr>
        <w:spacing w:after="120"/>
        <w:ind w:left="2268" w:right="1134" w:hanging="1134"/>
        <w:jc w:val="both"/>
      </w:pPr>
      <w:r w:rsidRPr="004500D4">
        <w:tab/>
        <w:t>The distance of 82.5 mm is to be set with a flexible tape held tautly along the outer surface of the vehicle."</w:t>
      </w:r>
    </w:p>
    <w:p w14:paraId="7778C7FA" w14:textId="77777777" w:rsidR="004E71A9" w:rsidRPr="004500D4" w:rsidRDefault="004E71A9" w:rsidP="004E71A9">
      <w:pPr>
        <w:pStyle w:val="SingleTxtG"/>
      </w:pPr>
      <w:r w:rsidRPr="004500D4">
        <w:rPr>
          <w:i/>
        </w:rPr>
        <w:t>Insert new paragraphs 2.44. to 2.48.</w:t>
      </w:r>
      <w:r w:rsidRPr="004500D4">
        <w:t>, to read:</w:t>
      </w:r>
    </w:p>
    <w:p w14:paraId="6F9CB356" w14:textId="77777777" w:rsidR="004E71A9" w:rsidRPr="004500D4" w:rsidRDefault="004E71A9" w:rsidP="004E71A9">
      <w:pPr>
        <w:spacing w:after="120"/>
        <w:ind w:left="2268" w:right="1134" w:hanging="1134"/>
        <w:jc w:val="both"/>
        <w:rPr>
          <w:b/>
        </w:rPr>
      </w:pPr>
      <w:r w:rsidRPr="004500D4">
        <w:rPr>
          <w:bCs/>
        </w:rPr>
        <w:t>"</w:t>
      </w:r>
      <w:r w:rsidRPr="004500D4">
        <w:rPr>
          <w:b/>
        </w:rPr>
        <w:t xml:space="preserve">2.44. </w:t>
      </w:r>
      <w:r w:rsidRPr="004500D4">
        <w:rPr>
          <w:b/>
        </w:rPr>
        <w:tab/>
        <w:t>"Windscreen test area" is an area on the outer surface of the windscreen. It is bound:</w:t>
      </w:r>
    </w:p>
    <w:p w14:paraId="6998CB46" w14:textId="77777777" w:rsidR="004E71A9" w:rsidRPr="004500D4" w:rsidRDefault="004E71A9" w:rsidP="004E71A9">
      <w:pPr>
        <w:spacing w:after="120"/>
        <w:ind w:left="2800" w:right="1134" w:hanging="534"/>
        <w:jc w:val="both"/>
        <w:rPr>
          <w:b/>
        </w:rPr>
      </w:pPr>
      <w:r w:rsidRPr="004500D4">
        <w:rPr>
          <w:b/>
        </w:rPr>
        <w:t>(a)</w:t>
      </w:r>
      <w:r w:rsidRPr="004500D4">
        <w:rPr>
          <w:b/>
        </w:rPr>
        <w:tab/>
        <w:t>In the front, by a line 100 mm rearward to the opaque obscuration of the windscreen. In case of absence of the opaque obscuration, the line is measured from the front visible edge of the windscreen material.</w:t>
      </w:r>
    </w:p>
    <w:p w14:paraId="25BB1EF6" w14:textId="77777777" w:rsidR="004E71A9" w:rsidRPr="004500D4" w:rsidRDefault="004E71A9" w:rsidP="004E71A9">
      <w:pPr>
        <w:spacing w:after="120"/>
        <w:ind w:left="2800" w:right="1134" w:hanging="534"/>
        <w:jc w:val="both"/>
        <w:rPr>
          <w:b/>
        </w:rPr>
      </w:pPr>
      <w:r w:rsidRPr="004500D4">
        <w:rPr>
          <w:b/>
        </w:rPr>
        <w:t>(b)</w:t>
      </w:r>
      <w:r w:rsidRPr="004500D4">
        <w:rPr>
          <w:b/>
        </w:rPr>
        <w:tab/>
        <w:t>In the rear, by a WAD 2,500 or a line 130 mm forward to the rear visible edge of the windscreen material, whichever is more forward at a given lateral position.</w:t>
      </w:r>
    </w:p>
    <w:p w14:paraId="169F97BD" w14:textId="77777777" w:rsidR="004E71A9" w:rsidRPr="004500D4" w:rsidRDefault="004E71A9" w:rsidP="004E71A9">
      <w:pPr>
        <w:spacing w:after="120"/>
        <w:ind w:left="2800" w:right="1134" w:hanging="534"/>
        <w:jc w:val="both"/>
        <w:rPr>
          <w:b/>
        </w:rPr>
      </w:pPr>
      <w:r w:rsidRPr="004500D4">
        <w:rPr>
          <w:b/>
        </w:rPr>
        <w:t>(c)</w:t>
      </w:r>
      <w:r w:rsidRPr="004500D4">
        <w:rPr>
          <w:b/>
        </w:rPr>
        <w:tab/>
        <w:t>At each side, by a line 100 mm inside the opaque obscuration of the windscreen. In case of absence of the opaque obscuration, the line is measured from the side visible edge of the windscreen material.</w:t>
      </w:r>
    </w:p>
    <w:p w14:paraId="038CF55F" w14:textId="77777777" w:rsidR="004E71A9" w:rsidRPr="004500D4" w:rsidRDefault="004E71A9" w:rsidP="004E71A9">
      <w:pPr>
        <w:pStyle w:val="Text"/>
        <w:ind w:left="2268" w:right="1170"/>
        <w:jc w:val="both"/>
        <w:rPr>
          <w:rFonts w:ascii="Times New Roman" w:eastAsia="Times New Roman" w:hAnsi="Times New Roman" w:cs="Times New Roman"/>
          <w:b/>
          <w:color w:val="auto"/>
          <w:sz w:val="20"/>
          <w:szCs w:val="20"/>
          <w:bdr w:val="none" w:sz="0" w:space="0" w:color="auto"/>
          <w:lang w:val="en-GB" w:eastAsia="fr-FR"/>
        </w:rPr>
      </w:pPr>
      <w:r w:rsidRPr="004500D4">
        <w:rPr>
          <w:rFonts w:ascii="Times New Roman" w:eastAsia="Times New Roman" w:hAnsi="Times New Roman" w:cs="Times New Roman"/>
          <w:b/>
          <w:color w:val="auto"/>
          <w:sz w:val="20"/>
          <w:szCs w:val="20"/>
          <w:bdr w:val="none" w:sz="0" w:space="0" w:color="auto"/>
          <w:lang w:val="en-GB" w:eastAsia="fr-FR"/>
        </w:rPr>
        <w:t>For (a) and (c)</w:t>
      </w:r>
      <w:r w:rsidR="00F15D15">
        <w:rPr>
          <w:rFonts w:ascii="Times New Roman" w:eastAsia="Times New Roman" w:hAnsi="Times New Roman" w:cs="Times New Roman"/>
          <w:b/>
          <w:color w:val="auto"/>
          <w:sz w:val="20"/>
          <w:szCs w:val="20"/>
          <w:bdr w:val="none" w:sz="0" w:space="0" w:color="auto"/>
          <w:lang w:val="en-GB" w:eastAsia="fr-FR"/>
        </w:rPr>
        <w:t>:</w:t>
      </w:r>
      <w:r w:rsidRPr="004500D4">
        <w:rPr>
          <w:rFonts w:ascii="Times New Roman" w:eastAsia="Times New Roman" w:hAnsi="Times New Roman" w:cs="Times New Roman"/>
          <w:b/>
          <w:color w:val="auto"/>
          <w:sz w:val="20"/>
          <w:szCs w:val="20"/>
          <w:bdr w:val="none" w:sz="0" w:space="0" w:color="auto"/>
          <w:lang w:val="en-GB" w:eastAsia="fr-FR"/>
        </w:rPr>
        <w:t xml:space="preserve"> the distances of 100 mm are to be measured with a flexible tape held tautly along the outer surface of the vehicle at an angle of 90</w:t>
      </w:r>
      <w:r w:rsidR="00F15D15" w:rsidRPr="003000AE">
        <w:rPr>
          <w:rFonts w:ascii="Times New Roman" w:eastAsia="Times New Roman" w:hAnsi="Times New Roman" w:cs="Times New Roman"/>
          <w:b/>
          <w:color w:val="auto"/>
          <w:sz w:val="20"/>
          <w:szCs w:val="20"/>
          <w:bdr w:val="none" w:sz="0" w:space="0" w:color="auto"/>
          <w:lang w:val="en-US" w:eastAsia="fr-FR"/>
        </w:rPr>
        <w:t>°</w:t>
      </w:r>
      <w:r w:rsidRPr="004500D4">
        <w:rPr>
          <w:rFonts w:ascii="Times New Roman" w:eastAsia="Times New Roman" w:hAnsi="Times New Roman" w:cs="Times New Roman"/>
          <w:b/>
          <w:color w:val="auto"/>
          <w:sz w:val="20"/>
          <w:szCs w:val="20"/>
          <w:bdr w:val="none" w:sz="0" w:space="0" w:color="auto"/>
          <w:lang w:val="en-GB" w:eastAsia="fr-FR"/>
        </w:rPr>
        <w:t xml:space="preserve"> </w:t>
      </w:r>
      <w:r w:rsidR="00F15D15">
        <w:rPr>
          <w:rFonts w:ascii="Times New Roman" w:eastAsia="Times New Roman" w:hAnsi="Times New Roman" w:cs="Times New Roman"/>
          <w:b/>
          <w:color w:val="auto"/>
          <w:sz w:val="20"/>
          <w:szCs w:val="20"/>
          <w:bdr w:val="none" w:sz="0" w:space="0" w:color="auto"/>
          <w:lang w:val="en-GB" w:eastAsia="fr-FR"/>
        </w:rPr>
        <w:t xml:space="preserve"> </w:t>
      </w:r>
      <w:r w:rsidRPr="004500D4">
        <w:rPr>
          <w:rFonts w:ascii="Times New Roman" w:eastAsia="Times New Roman" w:hAnsi="Times New Roman" w:cs="Times New Roman"/>
          <w:b/>
          <w:color w:val="auto"/>
          <w:sz w:val="20"/>
          <w:szCs w:val="20"/>
          <w:bdr w:val="none" w:sz="0" w:space="0" w:color="auto"/>
          <w:lang w:val="en-GB" w:eastAsia="fr-FR"/>
        </w:rPr>
        <w:t>to the tangent line to the opaque obscuration limit.</w:t>
      </w:r>
    </w:p>
    <w:p w14:paraId="51ADEA78" w14:textId="77777777" w:rsidR="004E71A9" w:rsidRPr="004500D4" w:rsidRDefault="004E71A9" w:rsidP="004E71A9">
      <w:pPr>
        <w:pStyle w:val="Text"/>
        <w:ind w:left="2268" w:right="1170"/>
        <w:jc w:val="both"/>
        <w:rPr>
          <w:rFonts w:ascii="Times New Roman" w:eastAsia="Times New Roman" w:hAnsi="Times New Roman" w:cs="Times New Roman"/>
          <w:b/>
          <w:color w:val="auto"/>
          <w:sz w:val="20"/>
          <w:szCs w:val="20"/>
          <w:bdr w:val="none" w:sz="0" w:space="0" w:color="auto"/>
          <w:lang w:val="en-GB" w:eastAsia="fr-FR"/>
        </w:rPr>
      </w:pPr>
    </w:p>
    <w:p w14:paraId="1808D6D6" w14:textId="77777777" w:rsidR="004E71A9" w:rsidRPr="004500D4" w:rsidRDefault="004E71A9" w:rsidP="004E71A9">
      <w:pPr>
        <w:pStyle w:val="Text"/>
        <w:spacing w:before="120" w:after="120"/>
        <w:ind w:left="2268" w:right="1168"/>
        <w:jc w:val="both"/>
        <w:rPr>
          <w:rFonts w:ascii="Times New Roman" w:eastAsia="Times New Roman" w:hAnsi="Times New Roman" w:cs="Times New Roman"/>
          <w:b/>
          <w:color w:val="auto"/>
          <w:sz w:val="20"/>
          <w:szCs w:val="20"/>
          <w:bdr w:val="none" w:sz="0" w:space="0" w:color="auto"/>
          <w:lang w:val="en-GB" w:eastAsia="fr-FR"/>
        </w:rPr>
      </w:pPr>
      <w:r w:rsidRPr="004500D4">
        <w:rPr>
          <w:rFonts w:ascii="Times New Roman" w:eastAsia="Times New Roman" w:hAnsi="Times New Roman" w:cs="Times New Roman"/>
          <w:b/>
          <w:color w:val="auto"/>
          <w:sz w:val="20"/>
          <w:szCs w:val="20"/>
          <w:bdr w:val="none" w:sz="0" w:space="0" w:color="auto"/>
          <w:lang w:val="en-GB" w:eastAsia="fr-FR"/>
        </w:rPr>
        <w:lastRenderedPageBreak/>
        <w:t xml:space="preserve">For (b): </w:t>
      </w:r>
      <w:r w:rsidR="00F15D15">
        <w:rPr>
          <w:rFonts w:ascii="Times New Roman" w:eastAsia="Times New Roman" w:hAnsi="Times New Roman" w:cs="Times New Roman"/>
          <w:b/>
          <w:color w:val="auto"/>
          <w:sz w:val="20"/>
          <w:szCs w:val="20"/>
          <w:bdr w:val="none" w:sz="0" w:space="0" w:color="auto"/>
          <w:lang w:val="en-GB" w:eastAsia="fr-FR"/>
        </w:rPr>
        <w:t>t</w:t>
      </w:r>
      <w:r w:rsidRPr="004500D4">
        <w:rPr>
          <w:rFonts w:ascii="Times New Roman" w:eastAsia="Times New Roman" w:hAnsi="Times New Roman" w:cs="Times New Roman"/>
          <w:b/>
          <w:color w:val="auto"/>
          <w:sz w:val="20"/>
          <w:szCs w:val="20"/>
          <w:bdr w:val="none" w:sz="0" w:space="0" w:color="auto"/>
          <w:lang w:val="en-GB" w:eastAsia="fr-FR"/>
        </w:rPr>
        <w:t xml:space="preserve">he distances of 130 mm is to be measured with a flexible tape held tautly along the outer surface of the vehicle at an angle of 90 </w:t>
      </w:r>
      <w:r w:rsidR="00F15D15">
        <w:rPr>
          <w:rFonts w:ascii="Times New Roman" w:eastAsia="Times New Roman" w:hAnsi="Times New Roman" w:cs="Times New Roman"/>
          <w:b/>
          <w:color w:val="auto"/>
          <w:sz w:val="20"/>
          <w:szCs w:val="20"/>
          <w:bdr w:val="none" w:sz="0" w:space="0" w:color="auto"/>
          <w:lang w:val="en-GB" w:eastAsia="fr-FR"/>
        </w:rPr>
        <w:t>°</w:t>
      </w:r>
      <w:r w:rsidR="00F15D15" w:rsidRPr="004500D4">
        <w:rPr>
          <w:rFonts w:ascii="Times New Roman" w:eastAsia="Times New Roman" w:hAnsi="Times New Roman" w:cs="Times New Roman"/>
          <w:b/>
          <w:color w:val="auto"/>
          <w:sz w:val="20"/>
          <w:szCs w:val="20"/>
          <w:bdr w:val="none" w:sz="0" w:space="0" w:color="auto"/>
          <w:lang w:val="en-GB" w:eastAsia="fr-FR"/>
        </w:rPr>
        <w:t xml:space="preserve"> </w:t>
      </w:r>
      <w:r w:rsidRPr="004500D4">
        <w:rPr>
          <w:rFonts w:ascii="Times New Roman" w:eastAsia="Times New Roman" w:hAnsi="Times New Roman" w:cs="Times New Roman"/>
          <w:b/>
          <w:color w:val="auto"/>
          <w:sz w:val="20"/>
          <w:szCs w:val="20"/>
          <w:bdr w:val="none" w:sz="0" w:space="0" w:color="auto"/>
          <w:lang w:val="en-GB" w:eastAsia="fr-FR"/>
        </w:rPr>
        <w:t>to the tangent line to the rear edge of the windscreen.</w:t>
      </w:r>
    </w:p>
    <w:p w14:paraId="26269008" w14:textId="77777777" w:rsidR="004E71A9" w:rsidRPr="004500D4" w:rsidRDefault="004E71A9" w:rsidP="004E71A9">
      <w:pPr>
        <w:spacing w:after="120"/>
        <w:ind w:left="2268" w:right="1134" w:hanging="1134"/>
        <w:jc w:val="both"/>
        <w:rPr>
          <w:b/>
        </w:rPr>
      </w:pPr>
      <w:r w:rsidRPr="004500D4">
        <w:rPr>
          <w:b/>
        </w:rPr>
        <w:tab/>
        <w:t xml:space="preserve">Tests assigned to any measuring points located in the windscreen area forward of and including WAD 1,700 are performed with the child headform impactor. Tests assigned to any measuring points located in the windscreen area rearward of WAD 1,700 are performed with the adult headform impactor. </w:t>
      </w:r>
    </w:p>
    <w:p w14:paraId="307056E7" w14:textId="77777777" w:rsidR="004E71A9" w:rsidRPr="004500D4" w:rsidRDefault="004E71A9" w:rsidP="004E71A9">
      <w:pPr>
        <w:pStyle w:val="Text"/>
        <w:suppressAutoHyphens/>
        <w:spacing w:after="120" w:line="240" w:lineRule="atLeast"/>
        <w:ind w:left="2268" w:right="1134" w:hanging="1098"/>
        <w:jc w:val="both"/>
        <w:rPr>
          <w:rFonts w:ascii="Times New Roman" w:hAnsi="Times New Roman"/>
          <w:b/>
          <w:color w:val="auto"/>
          <w:sz w:val="20"/>
          <w:szCs w:val="20"/>
          <w:u w:color="000000"/>
          <w:lang w:val="en-GB"/>
        </w:rPr>
      </w:pPr>
      <w:r w:rsidRPr="004500D4">
        <w:rPr>
          <w:rFonts w:ascii="Times New Roman" w:hAnsi="Times New Roman"/>
          <w:b/>
          <w:color w:val="auto"/>
          <w:sz w:val="20"/>
          <w:szCs w:val="20"/>
          <w:u w:color="000000"/>
          <w:lang w:val="en-GB"/>
        </w:rPr>
        <w:t xml:space="preserve">2.45. </w:t>
      </w:r>
      <w:r w:rsidRPr="004500D4">
        <w:rPr>
          <w:rFonts w:ascii="Times New Roman" w:hAnsi="Times New Roman"/>
          <w:b/>
          <w:color w:val="auto"/>
          <w:sz w:val="20"/>
          <w:szCs w:val="20"/>
          <w:u w:color="000000"/>
          <w:lang w:val="en-GB"/>
        </w:rPr>
        <w:tab/>
        <w:t xml:space="preserve">"Cowl monitoring area" is generally located near the rear of the bonnet test area and the front of the windscreen test area. </w:t>
      </w:r>
    </w:p>
    <w:p w14:paraId="60C2A725" w14:textId="77777777" w:rsidR="004E71A9" w:rsidRPr="004500D4" w:rsidRDefault="004E71A9" w:rsidP="004E71A9">
      <w:pPr>
        <w:pStyle w:val="Text"/>
        <w:suppressAutoHyphens/>
        <w:spacing w:after="120" w:line="240" w:lineRule="atLeast"/>
        <w:ind w:left="2268" w:right="1134" w:hanging="2"/>
        <w:jc w:val="both"/>
        <w:rPr>
          <w:rFonts w:ascii="Times New Roman" w:hAnsi="Times New Roman"/>
          <w:b/>
          <w:color w:val="auto"/>
          <w:sz w:val="20"/>
          <w:szCs w:val="20"/>
          <w:u w:color="000000"/>
          <w:lang w:val="en-GB"/>
        </w:rPr>
      </w:pPr>
      <w:r w:rsidRPr="004500D4">
        <w:rPr>
          <w:rFonts w:ascii="Times New Roman" w:hAnsi="Times New Roman"/>
          <w:b/>
          <w:color w:val="auto"/>
          <w:sz w:val="20"/>
          <w:szCs w:val="20"/>
          <w:u w:color="000000"/>
          <w:lang w:val="en-GB"/>
        </w:rPr>
        <w:t>For the adult head tests, if any, this area is bound:</w:t>
      </w:r>
    </w:p>
    <w:p w14:paraId="26931E5E" w14:textId="77777777" w:rsidR="004E71A9" w:rsidRPr="004500D4" w:rsidRDefault="004E71A9" w:rsidP="004E71A9">
      <w:pPr>
        <w:spacing w:after="120"/>
        <w:ind w:left="2800" w:right="1134" w:hanging="534"/>
        <w:jc w:val="both"/>
        <w:rPr>
          <w:b/>
        </w:rPr>
      </w:pPr>
      <w:r w:rsidRPr="004500D4">
        <w:rPr>
          <w:b/>
        </w:rPr>
        <w:t>(a)</w:t>
      </w:r>
      <w:r w:rsidRPr="004500D4">
        <w:rPr>
          <w:b/>
        </w:rPr>
        <w:tab/>
        <w:t>In the front, by the forward most boundary of the adult headform bonnet top test area as defined in paragraph 2.1 or a line 82.5 mm forward of the bonnet rear reference line, whichever is most rearward at a given lateral position</w:t>
      </w:r>
      <w:r w:rsidR="00F15D15">
        <w:rPr>
          <w:b/>
        </w:rPr>
        <w:t>;</w:t>
      </w:r>
      <w:r w:rsidRPr="004500D4">
        <w:rPr>
          <w:b/>
        </w:rPr>
        <w:t xml:space="preserve"> and</w:t>
      </w:r>
    </w:p>
    <w:p w14:paraId="7500D383" w14:textId="77777777" w:rsidR="004E71A9" w:rsidRPr="004500D4" w:rsidRDefault="004E71A9" w:rsidP="004E71A9">
      <w:pPr>
        <w:spacing w:after="120"/>
        <w:ind w:left="2800" w:right="1134" w:hanging="534"/>
        <w:jc w:val="both"/>
        <w:rPr>
          <w:b/>
        </w:rPr>
      </w:pPr>
      <w:r w:rsidRPr="004500D4">
        <w:rPr>
          <w:b/>
        </w:rPr>
        <w:t xml:space="preserve"> (b)</w:t>
      </w:r>
      <w:r w:rsidRPr="004500D4">
        <w:rPr>
          <w:b/>
        </w:rPr>
        <w:tab/>
        <w:t xml:space="preserve">At the rear, by a WAD </w:t>
      </w:r>
      <w:del w:id="4" w:author="BROERTJES Peter (GROW)" w:date="2021-11-18T15:03:00Z">
        <w:r w:rsidRPr="004500D4" w:rsidDel="00A744E1">
          <w:rPr>
            <w:b/>
          </w:rPr>
          <w:delText>[</w:delText>
        </w:r>
      </w:del>
      <w:r w:rsidRPr="004500D4">
        <w:rPr>
          <w:b/>
        </w:rPr>
        <w:t>2,500</w:t>
      </w:r>
      <w:r w:rsidRPr="004500D4">
        <w:rPr>
          <w:rStyle w:val="FootnoteReference"/>
          <w:b/>
        </w:rPr>
        <w:footnoteReference w:id="4"/>
      </w:r>
      <w:del w:id="7" w:author="BROERTJES Peter (GROW)" w:date="2021-11-18T15:03:00Z">
        <w:r w:rsidRPr="004500D4" w:rsidDel="00A744E1">
          <w:rPr>
            <w:b/>
          </w:rPr>
          <w:delText>]</w:delText>
        </w:r>
      </w:del>
      <w:r w:rsidRPr="004500D4">
        <w:rPr>
          <w:b/>
        </w:rPr>
        <w:t xml:space="preserve"> or the front of the windscreen test area, whichever is most forward at a given lateral position.</w:t>
      </w:r>
    </w:p>
    <w:p w14:paraId="3BBF40DA" w14:textId="77777777" w:rsidR="004E71A9" w:rsidRPr="004500D4" w:rsidRDefault="004E71A9" w:rsidP="004E71A9">
      <w:pPr>
        <w:pStyle w:val="Text"/>
        <w:suppressAutoHyphens/>
        <w:spacing w:after="120" w:line="240" w:lineRule="atLeast"/>
        <w:ind w:left="2268" w:right="1134" w:hanging="1098"/>
        <w:jc w:val="both"/>
        <w:rPr>
          <w:rFonts w:ascii="Times New Roman" w:hAnsi="Times New Roman"/>
          <w:b/>
          <w:color w:val="auto"/>
          <w:sz w:val="20"/>
          <w:szCs w:val="20"/>
          <w:u w:color="000000"/>
          <w:lang w:val="en-GB"/>
        </w:rPr>
      </w:pPr>
      <w:r w:rsidRPr="004500D4">
        <w:rPr>
          <w:rFonts w:ascii="Times New Roman" w:hAnsi="Times New Roman"/>
          <w:b/>
          <w:color w:val="auto"/>
          <w:sz w:val="20"/>
          <w:szCs w:val="20"/>
          <w:u w:color="000000"/>
          <w:lang w:val="en-GB"/>
        </w:rPr>
        <w:tab/>
        <w:t>For the child head tests, this area is bound:</w:t>
      </w:r>
    </w:p>
    <w:p w14:paraId="3327B334" w14:textId="77777777" w:rsidR="004E71A9" w:rsidRPr="004500D4" w:rsidRDefault="004E71A9" w:rsidP="004E71A9">
      <w:pPr>
        <w:spacing w:after="120"/>
        <w:ind w:left="2800" w:right="1134" w:hanging="534"/>
        <w:jc w:val="both"/>
        <w:rPr>
          <w:b/>
        </w:rPr>
      </w:pPr>
      <w:r w:rsidRPr="004500D4">
        <w:rPr>
          <w:b/>
        </w:rPr>
        <w:t xml:space="preserve">(a) </w:t>
      </w:r>
      <w:r w:rsidRPr="004500D4">
        <w:rPr>
          <w:b/>
        </w:rPr>
        <w:tab/>
        <w:t>In the front, by the forward most boundary of the child headform bonnet top test area as defined in paragraph 2.16 or a line 82.5 mm forward of the bonnet rear reference line, whichever is most rearward at a given lateral position</w:t>
      </w:r>
      <w:r w:rsidR="00F15D15">
        <w:rPr>
          <w:b/>
        </w:rPr>
        <w:t>;</w:t>
      </w:r>
      <w:r w:rsidRPr="004500D4">
        <w:rPr>
          <w:b/>
        </w:rPr>
        <w:t xml:space="preserve"> and</w:t>
      </w:r>
      <w:r w:rsidRPr="004500D4">
        <w:rPr>
          <w:b/>
        </w:rPr>
        <w:tab/>
      </w:r>
    </w:p>
    <w:p w14:paraId="15129AB9" w14:textId="77777777" w:rsidR="004E71A9" w:rsidRPr="004500D4" w:rsidRDefault="004E71A9" w:rsidP="004E71A9">
      <w:pPr>
        <w:spacing w:after="120"/>
        <w:ind w:left="2800" w:right="1134" w:hanging="534"/>
        <w:jc w:val="both"/>
        <w:rPr>
          <w:b/>
        </w:rPr>
      </w:pPr>
      <w:r w:rsidRPr="004500D4">
        <w:rPr>
          <w:b/>
        </w:rPr>
        <w:t>(b)</w:t>
      </w:r>
      <w:r w:rsidRPr="004500D4">
        <w:rPr>
          <w:b/>
        </w:rPr>
        <w:tab/>
        <w:t>At the rear, by a WAD 1,700 or the front of the windscreen test area, whichever is most forward at a given lateral position.</w:t>
      </w:r>
    </w:p>
    <w:p w14:paraId="05C673F7" w14:textId="77777777" w:rsidR="004E71A9" w:rsidRPr="004500D4" w:rsidRDefault="004E71A9" w:rsidP="004E71A9">
      <w:pPr>
        <w:spacing w:after="120"/>
        <w:ind w:left="2280" w:right="1134" w:hanging="1200"/>
        <w:jc w:val="both"/>
        <w:rPr>
          <w:b/>
        </w:rPr>
      </w:pPr>
      <w:r w:rsidRPr="004500D4">
        <w:rPr>
          <w:b/>
        </w:rPr>
        <w:t>2.46.</w:t>
      </w:r>
      <w:r w:rsidRPr="004500D4">
        <w:rPr>
          <w:b/>
        </w:rPr>
        <w:tab/>
        <w:t xml:space="preserve">"Opaque obscuration" means any area of the glazing preventing light transmission, including any solid black windscreen-printed area, but excluding any shade band, dot-printed area, text or graphics. </w:t>
      </w:r>
    </w:p>
    <w:p w14:paraId="295B8C85" w14:textId="77777777" w:rsidR="004E71A9" w:rsidRPr="004500D4" w:rsidRDefault="004E71A9" w:rsidP="004E71A9">
      <w:pPr>
        <w:spacing w:after="120"/>
        <w:ind w:left="2268" w:right="1134" w:hanging="1134"/>
        <w:jc w:val="both"/>
        <w:rPr>
          <w:b/>
        </w:rPr>
      </w:pPr>
      <w:r w:rsidRPr="004500D4">
        <w:rPr>
          <w:b/>
        </w:rPr>
        <w:t>2.47.</w:t>
      </w:r>
      <w:r w:rsidRPr="004500D4">
        <w:rPr>
          <w:b/>
        </w:rPr>
        <w:tab/>
        <w:t>"Shade band" means any area of the glazing with a reduced light transmittance, excluding any opaque obscuration.</w:t>
      </w:r>
    </w:p>
    <w:p w14:paraId="382A903A" w14:textId="77777777" w:rsidR="004E71A9" w:rsidRPr="004500D4" w:rsidRDefault="004E71A9" w:rsidP="004E71A9">
      <w:pPr>
        <w:spacing w:after="120"/>
        <w:ind w:left="2268" w:right="1134" w:hanging="1134"/>
        <w:jc w:val="both"/>
        <w:rPr>
          <w:b/>
          <w:u w:color="000000"/>
        </w:rPr>
      </w:pPr>
      <w:r w:rsidRPr="004500D4">
        <w:rPr>
          <w:b/>
        </w:rPr>
        <w:t>2.48.</w:t>
      </w:r>
      <w:r w:rsidRPr="004500D4">
        <w:rPr>
          <w:b/>
        </w:rPr>
        <w:tab/>
        <w:t xml:space="preserve">"Atypical windscreen fracture behaviour" is where the headform to windscreen impact results in at least one of the following cases: </w:t>
      </w:r>
    </w:p>
    <w:p w14:paraId="53EBC69A" w14:textId="77777777" w:rsidR="004E71A9" w:rsidRPr="004500D4" w:rsidRDefault="00F15D15" w:rsidP="004E71A9">
      <w:pPr>
        <w:spacing w:after="120"/>
        <w:ind w:left="2800" w:right="1134" w:hanging="534"/>
        <w:jc w:val="both"/>
        <w:rPr>
          <w:b/>
        </w:rPr>
      </w:pPr>
      <w:r>
        <w:rPr>
          <w:b/>
        </w:rPr>
        <w:t>(</w:t>
      </w:r>
      <w:r w:rsidR="004E71A9" w:rsidRPr="004500D4">
        <w:rPr>
          <w:b/>
        </w:rPr>
        <w:t>a</w:t>
      </w:r>
      <w:r>
        <w:rPr>
          <w:b/>
        </w:rPr>
        <w:t>)</w:t>
      </w:r>
      <w:r w:rsidR="004E71A9" w:rsidRPr="004500D4">
        <w:rPr>
          <w:b/>
        </w:rPr>
        <w:t xml:space="preserve"> </w:t>
      </w:r>
      <w:r w:rsidR="004E71A9" w:rsidRPr="004500D4">
        <w:rPr>
          <w:b/>
        </w:rPr>
        <w:tab/>
        <w:t>The absolute value of the minimum value of the derivation of the headform acceleration versus time is below 180 g/ms for the first 4</w:t>
      </w:r>
      <w:r>
        <w:rPr>
          <w:b/>
        </w:rPr>
        <w:t> </w:t>
      </w:r>
      <w:r w:rsidR="004E71A9" w:rsidRPr="00396613">
        <w:rPr>
          <w:b/>
        </w:rPr>
        <w:t>ms</w:t>
      </w:r>
      <w:r w:rsidR="004E71A9" w:rsidRPr="004500D4">
        <w:rPr>
          <w:b/>
        </w:rPr>
        <w:t xml:space="preserve"> after the initial contact of the headform to the windscreen</w:t>
      </w:r>
      <w:r>
        <w:rPr>
          <w:b/>
        </w:rPr>
        <w:t>;</w:t>
      </w:r>
      <w:r w:rsidR="004E71A9" w:rsidRPr="004500D4">
        <w:rPr>
          <w:b/>
        </w:rPr>
        <w:t xml:space="preserve"> or</w:t>
      </w:r>
    </w:p>
    <w:p w14:paraId="172EF15E" w14:textId="77777777" w:rsidR="004E71A9" w:rsidRPr="004500D4" w:rsidRDefault="00F15D15" w:rsidP="004E71A9">
      <w:pPr>
        <w:spacing w:after="120"/>
        <w:ind w:left="2800" w:right="1134" w:hanging="534"/>
        <w:jc w:val="both"/>
        <w:rPr>
          <w:b/>
          <w:color w:val="76923C" w:themeColor="accent3" w:themeShade="BF"/>
        </w:rPr>
      </w:pPr>
      <w:r>
        <w:rPr>
          <w:b/>
        </w:rPr>
        <w:t>(</w:t>
      </w:r>
      <w:r w:rsidR="004E71A9" w:rsidRPr="004500D4">
        <w:rPr>
          <w:b/>
        </w:rPr>
        <w:t>b</w:t>
      </w:r>
      <w:r>
        <w:rPr>
          <w:b/>
        </w:rPr>
        <w:t>)</w:t>
      </w:r>
      <w:r w:rsidR="004E71A9" w:rsidRPr="004500D4">
        <w:rPr>
          <w:b/>
        </w:rPr>
        <w:t xml:space="preserve"> </w:t>
      </w:r>
      <w:r w:rsidR="004E71A9" w:rsidRPr="004500D4">
        <w:rPr>
          <w:b/>
        </w:rPr>
        <w:tab/>
        <w:t>The minimum value of the acceleration below 300 m/s</w:t>
      </w:r>
      <w:r w:rsidR="004E71A9" w:rsidRPr="004500D4">
        <w:rPr>
          <w:b/>
          <w:vertAlign w:val="superscript"/>
        </w:rPr>
        <w:t>2</w:t>
      </w:r>
      <w:r w:rsidR="004E71A9" w:rsidRPr="004500D4">
        <w:rPr>
          <w:b/>
        </w:rPr>
        <w:t xml:space="preserve"> between the initial peak and 10 milliseconds is reached later than 4 </w:t>
      </w:r>
      <w:r w:rsidR="004E71A9" w:rsidRPr="00396613">
        <w:rPr>
          <w:b/>
        </w:rPr>
        <w:t>ms</w:t>
      </w:r>
      <w:r w:rsidR="004E71A9" w:rsidRPr="004500D4">
        <w:rPr>
          <w:b/>
        </w:rPr>
        <w:t xml:space="preserve"> in the time/acceleration plot, or glass breaking which expands to whole windshield is not visibly observed.</w:t>
      </w:r>
      <w:r w:rsidR="004E71A9" w:rsidRPr="004500D4">
        <w:rPr>
          <w:bCs/>
        </w:rPr>
        <w:t>"</w:t>
      </w:r>
    </w:p>
    <w:p w14:paraId="7EEE5A71" w14:textId="77777777" w:rsidR="004E71A9" w:rsidRPr="004500D4" w:rsidRDefault="004E71A9" w:rsidP="004E71A9">
      <w:pPr>
        <w:pStyle w:val="SingleTxtG"/>
      </w:pPr>
      <w:r w:rsidRPr="004500D4">
        <w:rPr>
          <w:i/>
        </w:rPr>
        <w:t>Paragraph 5.2.1.</w:t>
      </w:r>
      <w:r w:rsidRPr="004500D4">
        <w:t>,</w:t>
      </w:r>
      <w:r w:rsidRPr="004500D4">
        <w:rPr>
          <w:i/>
        </w:rPr>
        <w:t xml:space="preserve"> </w:t>
      </w:r>
      <w:r w:rsidRPr="004500D4">
        <w:t>amend to read:</w:t>
      </w:r>
    </w:p>
    <w:p w14:paraId="1910A334" w14:textId="77777777" w:rsidR="004E71A9" w:rsidRPr="004500D4" w:rsidRDefault="004E71A9" w:rsidP="004E71A9">
      <w:pPr>
        <w:spacing w:after="120"/>
        <w:ind w:left="2268" w:right="1134" w:hanging="1134"/>
        <w:jc w:val="both"/>
      </w:pPr>
      <w:r w:rsidRPr="004500D4">
        <w:t>"5.2.1.</w:t>
      </w:r>
      <w:r w:rsidRPr="004500D4">
        <w:tab/>
        <w:t>Child and adult headform tests:</w:t>
      </w:r>
    </w:p>
    <w:p w14:paraId="2E51C900" w14:textId="77777777" w:rsidR="004E71A9" w:rsidRPr="004500D4" w:rsidRDefault="004E71A9" w:rsidP="004E71A9">
      <w:pPr>
        <w:spacing w:after="120"/>
        <w:ind w:left="2268" w:right="1134"/>
        <w:jc w:val="both"/>
      </w:pPr>
      <w:r w:rsidRPr="004500D4">
        <w:t xml:space="preserve">When tested in accordance with Annex 5, paragraphs 3., 4., and 5., the HIC recorded shall not exceed 1,000 over two thirds of the </w:t>
      </w:r>
      <w:r w:rsidRPr="004500D4">
        <w:rPr>
          <w:b/>
        </w:rPr>
        <w:t xml:space="preserve">combined </w:t>
      </w:r>
      <w:r w:rsidRPr="004500D4">
        <w:t xml:space="preserve">bonnet top test area </w:t>
      </w:r>
      <w:r w:rsidRPr="004500D4">
        <w:rPr>
          <w:b/>
        </w:rPr>
        <w:t>and the windscreen test area. Furthermore, the HIC recorded shall not exceed 1,000 over two</w:t>
      </w:r>
      <w:r w:rsidR="00F15D15">
        <w:rPr>
          <w:b/>
        </w:rPr>
        <w:t>-</w:t>
      </w:r>
      <w:r w:rsidRPr="004500D4">
        <w:rPr>
          <w:b/>
        </w:rPr>
        <w:t xml:space="preserve">thirds of the bonnet top test area. </w:t>
      </w:r>
      <w:r w:rsidRPr="004500D4">
        <w:t xml:space="preserve">The HIC for the remaining </w:t>
      </w:r>
      <w:r w:rsidRPr="004500D4">
        <w:rPr>
          <w:b/>
        </w:rPr>
        <w:t xml:space="preserve">test </w:t>
      </w:r>
      <w:r w:rsidRPr="004500D4">
        <w:t>areas shall not exceed 1,700 for both headforms.</w:t>
      </w:r>
      <w:r w:rsidRPr="004500D4">
        <w:rPr>
          <w:color w:val="00B050"/>
        </w:rPr>
        <w:t xml:space="preserve"> </w:t>
      </w:r>
      <w:r w:rsidRPr="004500D4">
        <w:rPr>
          <w:b/>
        </w:rPr>
        <w:t xml:space="preserve">Measuring points located in the cowl monitoring area shall not be taken into consideration to assess the performance requirements stated in this </w:t>
      </w:r>
      <w:r w:rsidRPr="004500D4">
        <w:rPr>
          <w:b/>
        </w:rPr>
        <w:lastRenderedPageBreak/>
        <w:t>paragraph. The respective test results are used for monitoring purposes only and do not contribute to the one</w:t>
      </w:r>
      <w:r w:rsidR="00F15D15">
        <w:rPr>
          <w:b/>
        </w:rPr>
        <w:t>-</w:t>
      </w:r>
      <w:r w:rsidRPr="004500D4">
        <w:rPr>
          <w:b/>
        </w:rPr>
        <w:t>third and two</w:t>
      </w:r>
      <w:r w:rsidR="00F15D15">
        <w:rPr>
          <w:b/>
        </w:rPr>
        <w:t>-</w:t>
      </w:r>
      <w:r w:rsidRPr="004500D4">
        <w:rPr>
          <w:b/>
        </w:rPr>
        <w:t>third area calculation</w:t>
      </w:r>
      <w:r w:rsidRPr="004500D4">
        <w:rPr>
          <w:color w:val="00B050"/>
        </w:rPr>
        <w:t>.</w:t>
      </w:r>
    </w:p>
    <w:p w14:paraId="1298C6F1" w14:textId="77777777" w:rsidR="004E71A9" w:rsidRPr="004500D4" w:rsidRDefault="004E71A9" w:rsidP="004E71A9">
      <w:pPr>
        <w:spacing w:after="120"/>
        <w:ind w:left="2268" w:right="1134"/>
        <w:jc w:val="both"/>
      </w:pPr>
      <w:r w:rsidRPr="004500D4">
        <w:t>In case there is only a child headform test area, the HIC recorded shall not exceed 1,000 over two thirds of the test area. For the remaining area the HIC shall not exceed 1,700."</w:t>
      </w:r>
    </w:p>
    <w:p w14:paraId="0A14B909" w14:textId="77777777" w:rsidR="004E71A9" w:rsidRPr="004500D4" w:rsidRDefault="004E71A9" w:rsidP="004E71A9">
      <w:pPr>
        <w:pStyle w:val="SingleTxtG"/>
      </w:pPr>
      <w:r w:rsidRPr="004500D4">
        <w:rPr>
          <w:i/>
        </w:rPr>
        <w:t>Insert new paragraphs 11.5. to 11.1</w:t>
      </w:r>
      <w:del w:id="8" w:author="BROERTJES Peter (GROW)" w:date="2021-11-29T15:35:00Z">
        <w:r w:rsidRPr="004500D4" w:rsidDel="004338EA">
          <w:rPr>
            <w:i/>
          </w:rPr>
          <w:delText>0</w:delText>
        </w:r>
      </w:del>
      <w:ins w:id="9" w:author="BROERTJES Peter (GROW)" w:date="2021-11-29T15:35:00Z">
        <w:r w:rsidR="004338EA">
          <w:rPr>
            <w:i/>
          </w:rPr>
          <w:t>1</w:t>
        </w:r>
      </w:ins>
      <w:r w:rsidRPr="004500D4">
        <w:rPr>
          <w:i/>
        </w:rPr>
        <w:t>.</w:t>
      </w:r>
      <w:r w:rsidRPr="004500D4">
        <w:t>, to read:</w:t>
      </w:r>
    </w:p>
    <w:p w14:paraId="580B4B8F" w14:textId="77777777" w:rsidR="004E71A9" w:rsidRPr="004500D4" w:rsidRDefault="004E71A9" w:rsidP="004E71A9">
      <w:pPr>
        <w:spacing w:beforeLines="50" w:before="120" w:after="120"/>
        <w:ind w:left="2268" w:right="1134" w:hanging="1134"/>
        <w:jc w:val="both"/>
        <w:rPr>
          <w:b/>
        </w:rPr>
      </w:pPr>
      <w:r w:rsidRPr="004500D4">
        <w:rPr>
          <w:bCs/>
        </w:rPr>
        <w:t>"</w:t>
      </w:r>
      <w:r w:rsidRPr="004500D4">
        <w:rPr>
          <w:b/>
        </w:rPr>
        <w:t>11.5.</w:t>
      </w:r>
      <w:r w:rsidRPr="004500D4">
        <w:rPr>
          <w:b/>
        </w:rPr>
        <w:tab/>
        <w:t>As from the official date of entry into force of the 03 series of amendments, no Contracting Party applying this Regulation shall refuse to grant or refuse to accept type approvals under this Regulation as amended by the 03 series of amendments.</w:t>
      </w:r>
    </w:p>
    <w:p w14:paraId="445E9D1E" w14:textId="77777777" w:rsidR="004E71A9" w:rsidRPr="004500D4" w:rsidRDefault="004E71A9" w:rsidP="004E71A9">
      <w:pPr>
        <w:spacing w:after="120"/>
        <w:ind w:left="2268" w:right="1134" w:hanging="1134"/>
        <w:jc w:val="both"/>
        <w:rPr>
          <w:b/>
        </w:rPr>
      </w:pPr>
      <w:r w:rsidRPr="004500D4">
        <w:rPr>
          <w:b/>
        </w:rPr>
        <w:t>11.6.</w:t>
      </w:r>
      <w:r w:rsidRPr="004500D4">
        <w:rPr>
          <w:b/>
        </w:rPr>
        <w:tab/>
        <w:t xml:space="preserve">As </w:t>
      </w:r>
      <w:r w:rsidRPr="004500D4">
        <w:rPr>
          <w:rFonts w:eastAsia="MS Mincho"/>
          <w:b/>
          <w:lang w:eastAsia="ja-JP"/>
        </w:rPr>
        <w:t>from</w:t>
      </w:r>
      <w:r w:rsidRPr="004500D4">
        <w:rPr>
          <w:b/>
        </w:rPr>
        <w:t xml:space="preserve"> 7 July 2024, Contracting Parties applying this Regulation shall not be obliged to accept type approvals to the preceding series of amendments, first issued after 7 July 2024.</w:t>
      </w:r>
    </w:p>
    <w:p w14:paraId="7CBE5E83" w14:textId="77777777" w:rsidR="004E71A9" w:rsidRPr="004500D4" w:rsidRDefault="004E71A9" w:rsidP="004E71A9">
      <w:pPr>
        <w:spacing w:after="120"/>
        <w:ind w:left="2268" w:right="1134" w:hanging="1134"/>
        <w:jc w:val="both"/>
        <w:rPr>
          <w:rFonts w:eastAsia="MS Mincho"/>
          <w:b/>
          <w:lang w:eastAsia="ja-JP"/>
        </w:rPr>
      </w:pPr>
      <w:r w:rsidRPr="004500D4">
        <w:rPr>
          <w:b/>
        </w:rPr>
        <w:t>11.7.</w:t>
      </w:r>
      <w:r w:rsidRPr="004500D4">
        <w:rPr>
          <w:b/>
        </w:rPr>
        <w:tab/>
        <w:t>Until 7 July 2026, Contracting Parties applying this Regulation shall accept type approvals to the preceding series of amendments, first issued before 7 July 2024</w:t>
      </w:r>
      <w:r w:rsidRPr="004500D4">
        <w:rPr>
          <w:rFonts w:eastAsiaTheme="minorEastAsia"/>
          <w:b/>
          <w:lang w:eastAsia="ja-JP"/>
        </w:rPr>
        <w:t>.</w:t>
      </w:r>
    </w:p>
    <w:p w14:paraId="2E3CC6E5" w14:textId="77777777" w:rsidR="004E71A9" w:rsidRPr="004500D4" w:rsidRDefault="004E71A9" w:rsidP="004E71A9">
      <w:pPr>
        <w:spacing w:after="120"/>
        <w:ind w:left="2268" w:right="1134" w:hanging="1134"/>
        <w:jc w:val="both"/>
        <w:rPr>
          <w:b/>
        </w:rPr>
      </w:pPr>
      <w:r w:rsidRPr="004500D4">
        <w:rPr>
          <w:b/>
        </w:rPr>
        <w:t>11.8.</w:t>
      </w:r>
      <w:r w:rsidRPr="004500D4">
        <w:rPr>
          <w:b/>
        </w:rPr>
        <w:tab/>
        <w:t xml:space="preserve">As </w:t>
      </w:r>
      <w:r w:rsidRPr="004500D4">
        <w:rPr>
          <w:rFonts w:eastAsia="MS Mincho"/>
          <w:b/>
          <w:lang w:eastAsia="ja-JP"/>
        </w:rPr>
        <w:t>from</w:t>
      </w:r>
      <w:r w:rsidRPr="004500D4">
        <w:rPr>
          <w:b/>
        </w:rPr>
        <w:t xml:space="preserve"> 7 July 2026, Contracting Parties applying this Regulation shall not be obliged to accept type approvals issued to the preceding series of amendments to this Regulation.</w:t>
      </w:r>
    </w:p>
    <w:p w14:paraId="6CA70A0B" w14:textId="77777777" w:rsidR="00A744E1" w:rsidRDefault="004E71A9" w:rsidP="004E71A9">
      <w:pPr>
        <w:spacing w:after="120"/>
        <w:ind w:left="2268" w:right="1134" w:hanging="1134"/>
        <w:jc w:val="both"/>
        <w:rPr>
          <w:ins w:id="10" w:author="BROERTJES Peter (GROW)" w:date="2021-11-18T15:01:00Z"/>
          <w:b/>
        </w:rPr>
      </w:pPr>
      <w:r w:rsidRPr="004500D4">
        <w:rPr>
          <w:b/>
        </w:rPr>
        <w:t>11.9.</w:t>
      </w:r>
      <w:r w:rsidRPr="004500D4">
        <w:rPr>
          <w:b/>
        </w:rPr>
        <w:tab/>
      </w:r>
      <w:del w:id="11" w:author="BROERTJES Peter (GROW)" w:date="2021-11-30T15:05:00Z">
        <w:r w:rsidRPr="004500D4" w:rsidDel="00E45A58">
          <w:rPr>
            <w:b/>
          </w:rPr>
          <w:delText xml:space="preserve">As </w:delText>
        </w:r>
        <w:r w:rsidRPr="004500D4" w:rsidDel="00E45A58">
          <w:rPr>
            <w:rFonts w:eastAsia="MS Mincho"/>
            <w:b/>
            <w:lang w:eastAsia="ja-JP"/>
          </w:rPr>
          <w:delText>from</w:delText>
        </w:r>
      </w:del>
      <w:ins w:id="12" w:author="BROERTJES Peter (GROW)" w:date="2021-11-30T15:05:00Z">
        <w:r w:rsidR="00E45A58">
          <w:rPr>
            <w:b/>
          </w:rPr>
          <w:t>Until</w:t>
        </w:r>
      </w:ins>
      <w:r w:rsidRPr="004500D4">
        <w:rPr>
          <w:b/>
        </w:rPr>
        <w:t xml:space="preserve"> 1 September 2028, Contracting Parties </w:t>
      </w:r>
      <w:ins w:id="13" w:author="BROERTJES Peter (GROW)" w:date="2021-11-18T15:07:00Z">
        <w:r w:rsidR="00A744E1">
          <w:rPr>
            <w:b/>
          </w:rPr>
          <w:t xml:space="preserve">applying this Regulation </w:t>
        </w:r>
      </w:ins>
      <w:del w:id="14" w:author="BROERTJES Peter (GROW)" w:date="2021-11-30T15:06:00Z">
        <w:r w:rsidRPr="004500D4" w:rsidDel="00E45A58">
          <w:rPr>
            <w:b/>
          </w:rPr>
          <w:delText>shall no longer permit</w:delText>
        </w:r>
      </w:del>
      <w:ins w:id="15" w:author="BROERTJES Peter (GROW)" w:date="2021-11-30T15:06:00Z">
        <w:r w:rsidR="00E45A58">
          <w:rPr>
            <w:b/>
          </w:rPr>
          <w:t>can continue to grant type approvals using</w:t>
        </w:r>
      </w:ins>
      <w:r w:rsidRPr="004500D4">
        <w:rPr>
          <w:b/>
        </w:rPr>
        <w:t xml:space="preserve"> the specific provisions related to </w:t>
      </w:r>
      <w:r w:rsidRPr="004500D4">
        <w:rPr>
          <w:b/>
          <w:u w:color="000000"/>
        </w:rPr>
        <w:t>atypical windscreen fracture behaviour (</w:t>
      </w:r>
      <w:r w:rsidRPr="004500D4">
        <w:rPr>
          <w:b/>
        </w:rPr>
        <w:t xml:space="preserve">see Annex 5 paragraphs 4.8. and 5.8.) and </w:t>
      </w:r>
      <w:del w:id="16" w:author="BROERTJES Peter (GROW)" w:date="2021-11-18T15:02:00Z">
        <w:r w:rsidRPr="004500D4" w:rsidDel="00A744E1">
          <w:rPr>
            <w:b/>
          </w:rPr>
          <w:delText>[</w:delText>
        </w:r>
      </w:del>
      <w:r w:rsidRPr="004500D4">
        <w:rPr>
          <w:b/>
        </w:rPr>
        <w:t xml:space="preserve">WAD 2,100 </w:t>
      </w:r>
      <w:ins w:id="17" w:author="BROERTJES Peter (GROW)" w:date="2021-11-18T15:15:00Z">
        <w:r w:rsidR="0033061B">
          <w:rPr>
            <w:b/>
          </w:rPr>
          <w:t xml:space="preserve">monitoring front boundary </w:t>
        </w:r>
      </w:ins>
      <w:r w:rsidRPr="004500D4">
        <w:rPr>
          <w:b/>
        </w:rPr>
        <w:t>(see paragraphs 2.1. and 2.45.)</w:t>
      </w:r>
      <w:del w:id="18" w:author="BROERTJES Peter (GROW)" w:date="2021-11-18T15:02:00Z">
        <w:r w:rsidRPr="004500D4" w:rsidDel="00A744E1">
          <w:rPr>
            <w:b/>
          </w:rPr>
          <w:delText>]</w:delText>
        </w:r>
      </w:del>
      <w:del w:id="19" w:author="BROERTJES Peter (GROW)" w:date="2021-11-30T15:07:00Z">
        <w:r w:rsidRPr="004500D4" w:rsidDel="00E45A58">
          <w:rPr>
            <w:b/>
          </w:rPr>
          <w:delText xml:space="preserve"> for the purpose of granting type-approval</w:delText>
        </w:r>
      </w:del>
      <w:r w:rsidRPr="004500D4">
        <w:rPr>
          <w:b/>
        </w:rPr>
        <w:t>.</w:t>
      </w:r>
    </w:p>
    <w:p w14:paraId="5F393371" w14:textId="77777777" w:rsidR="004E71A9" w:rsidRPr="004500D4" w:rsidRDefault="00A744E1" w:rsidP="004E71A9">
      <w:pPr>
        <w:spacing w:after="120"/>
        <w:ind w:left="2268" w:right="1134" w:hanging="1134"/>
        <w:jc w:val="both"/>
        <w:rPr>
          <w:b/>
        </w:rPr>
      </w:pPr>
      <w:ins w:id="20" w:author="BROERTJES Peter (GROW)" w:date="2021-11-18T15:01:00Z">
        <w:r>
          <w:rPr>
            <w:b/>
          </w:rPr>
          <w:t>11.10.</w:t>
        </w:r>
        <w:r>
          <w:rPr>
            <w:b/>
          </w:rPr>
          <w:tab/>
        </w:r>
      </w:ins>
      <w:ins w:id="21" w:author="BROERTJES Peter (GROW)" w:date="2021-11-18T15:05:00Z">
        <w:r w:rsidRPr="004500D4">
          <w:rPr>
            <w:b/>
          </w:rPr>
          <w:t xml:space="preserve">As </w:t>
        </w:r>
        <w:r w:rsidRPr="004500D4">
          <w:rPr>
            <w:rFonts w:eastAsia="MS Mincho"/>
            <w:b/>
            <w:lang w:eastAsia="ja-JP"/>
          </w:rPr>
          <w:t>from</w:t>
        </w:r>
        <w:r w:rsidRPr="004500D4">
          <w:rPr>
            <w:b/>
          </w:rPr>
          <w:t xml:space="preserve"> </w:t>
        </w:r>
      </w:ins>
      <w:ins w:id="22" w:author="BROERTJES Peter (GROW)" w:date="2021-11-18T15:06:00Z">
        <w:r>
          <w:rPr>
            <w:b/>
          </w:rPr>
          <w:t>1</w:t>
        </w:r>
      </w:ins>
      <w:ins w:id="23" w:author="BROERTJES Peter (GROW)" w:date="2021-11-18T15:05:00Z">
        <w:r w:rsidRPr="004500D4">
          <w:rPr>
            <w:b/>
          </w:rPr>
          <w:t xml:space="preserve"> </w:t>
        </w:r>
      </w:ins>
      <w:ins w:id="24" w:author="BROERTJES Peter (GROW)" w:date="2021-11-18T15:06:00Z">
        <w:r>
          <w:rPr>
            <w:b/>
          </w:rPr>
          <w:t>September</w:t>
        </w:r>
      </w:ins>
      <w:ins w:id="25" w:author="BROERTJES Peter (GROW)" w:date="2021-11-18T15:05:00Z">
        <w:r w:rsidRPr="004500D4">
          <w:rPr>
            <w:b/>
          </w:rPr>
          <w:t xml:space="preserve"> 20</w:t>
        </w:r>
      </w:ins>
      <w:ins w:id="26" w:author="BROERTJES Peter (GROW)" w:date="2021-11-18T15:06:00Z">
        <w:r>
          <w:rPr>
            <w:b/>
          </w:rPr>
          <w:t>29</w:t>
        </w:r>
      </w:ins>
      <w:ins w:id="27" w:author="BROERTJES Peter (GROW)" w:date="2021-11-18T15:05:00Z">
        <w:r w:rsidRPr="004500D4">
          <w:rPr>
            <w:b/>
          </w:rPr>
          <w:t xml:space="preserve">, Contracting Parties applying this Regulation shall not be obliged to accept type approvals </w:t>
        </w:r>
      </w:ins>
      <w:ins w:id="28" w:author="BROERTJES Peter (GROW)" w:date="2021-11-18T15:17:00Z">
        <w:r w:rsidR="0033061B">
          <w:rPr>
            <w:b/>
          </w:rPr>
          <w:t xml:space="preserve">issued for a </w:t>
        </w:r>
      </w:ins>
      <w:ins w:id="29" w:author="BROERTJES Peter (GROW)" w:date="2021-11-29T15:29:00Z">
        <w:r w:rsidR="004338EA">
          <w:rPr>
            <w:b/>
          </w:rPr>
          <w:t xml:space="preserve">vehicle with </w:t>
        </w:r>
      </w:ins>
      <w:ins w:id="30" w:author="BROERTJES Peter (GROW)" w:date="2021-11-29T15:34:00Z">
        <w:r w:rsidR="004338EA">
          <w:rPr>
            <w:b/>
          </w:rPr>
          <w:t xml:space="preserve">a </w:t>
        </w:r>
      </w:ins>
      <w:ins w:id="31" w:author="BROERTJES Peter (GROW)" w:date="2021-11-18T15:17:00Z">
        <w:r w:rsidR="0033061B">
          <w:rPr>
            <w:b/>
          </w:rPr>
          <w:t xml:space="preserve">cowl monitoring area </w:t>
        </w:r>
      </w:ins>
      <w:ins w:id="32" w:author="BROERTJES Peter (GROW)" w:date="2021-11-18T15:08:00Z">
        <w:r w:rsidR="0033061B" w:rsidRPr="004500D4">
          <w:rPr>
            <w:b/>
          </w:rPr>
          <w:t>WAD 2,100</w:t>
        </w:r>
      </w:ins>
      <w:ins w:id="33" w:author="BROERTJES Peter (GROW)" w:date="2021-11-18T15:16:00Z">
        <w:r w:rsidR="0033061B">
          <w:rPr>
            <w:b/>
          </w:rPr>
          <w:t xml:space="preserve"> front boundary</w:t>
        </w:r>
      </w:ins>
      <w:ins w:id="34" w:author="BROERTJES Peter (GROW)" w:date="2021-11-29T15:35:00Z">
        <w:r w:rsidR="004338EA">
          <w:rPr>
            <w:b/>
          </w:rPr>
          <w:t xml:space="preserve"> on the bonnet top</w:t>
        </w:r>
      </w:ins>
      <w:ins w:id="35" w:author="BROERTJES Peter (GROW)" w:date="2021-11-18T15:08:00Z">
        <w:r w:rsidR="0033061B" w:rsidRPr="004500D4">
          <w:rPr>
            <w:b/>
          </w:rPr>
          <w:t xml:space="preserve"> (see paragraphs 2.1. and 2.45.)</w:t>
        </w:r>
      </w:ins>
    </w:p>
    <w:p w14:paraId="3077622C" w14:textId="77777777" w:rsidR="004E71A9" w:rsidRPr="004500D4" w:rsidRDefault="004E71A9" w:rsidP="004E71A9">
      <w:pPr>
        <w:spacing w:after="120"/>
        <w:ind w:left="2268" w:right="1134" w:hanging="1134"/>
        <w:jc w:val="both"/>
        <w:rPr>
          <w:b/>
        </w:rPr>
      </w:pPr>
      <w:r w:rsidRPr="004500D4">
        <w:rPr>
          <w:b/>
        </w:rPr>
        <w:t>11.1</w:t>
      </w:r>
      <w:ins w:id="36" w:author="BROERTJES Peter (GROW)" w:date="2021-11-18T15:09:00Z">
        <w:r w:rsidR="0033061B">
          <w:rPr>
            <w:b/>
          </w:rPr>
          <w:t>1</w:t>
        </w:r>
      </w:ins>
      <w:del w:id="37" w:author="BROERTJES Peter (GROW)" w:date="2021-11-18T15:09:00Z">
        <w:r w:rsidRPr="004500D4" w:rsidDel="0033061B">
          <w:rPr>
            <w:b/>
          </w:rPr>
          <w:delText>0</w:delText>
        </w:r>
      </w:del>
      <w:r w:rsidRPr="004500D4">
        <w:rPr>
          <w:b/>
        </w:rPr>
        <w:t>.</w:t>
      </w:r>
      <w:r w:rsidRPr="004500D4">
        <w:rPr>
          <w:b/>
        </w:rPr>
        <w:tab/>
        <w:t xml:space="preserve">Contracting Parties applying this Regulation shall not refuse to grant type approvals </w:t>
      </w:r>
      <w:r w:rsidRPr="004500D4">
        <w:rPr>
          <w:b/>
          <w:lang w:eastAsia="ja-JP"/>
        </w:rPr>
        <w:t>according to any preceding series of amendments to this Regulation</w:t>
      </w:r>
      <w:r w:rsidRPr="004500D4">
        <w:rPr>
          <w:b/>
        </w:rPr>
        <w:t xml:space="preserve"> or extensions thereof</w:t>
      </w:r>
      <w:r w:rsidRPr="004500D4">
        <w:rPr>
          <w:bCs/>
        </w:rPr>
        <w:t>."</w:t>
      </w:r>
    </w:p>
    <w:p w14:paraId="6EFE0FF1" w14:textId="77777777" w:rsidR="004E71A9" w:rsidRPr="004500D4" w:rsidRDefault="004E71A9" w:rsidP="004E71A9">
      <w:pPr>
        <w:spacing w:after="120"/>
        <w:ind w:left="2268" w:right="1134" w:hanging="1134"/>
        <w:jc w:val="both"/>
        <w:rPr>
          <w:b/>
        </w:rPr>
      </w:pPr>
      <w:r w:rsidRPr="004500D4">
        <w:rPr>
          <w:i/>
        </w:rPr>
        <w:t xml:space="preserve">Annex 1, Part 2, insert new </w:t>
      </w:r>
      <w:r w:rsidR="007D4B5F" w:rsidRPr="004500D4">
        <w:rPr>
          <w:i/>
        </w:rPr>
        <w:t>items</w:t>
      </w:r>
      <w:r w:rsidRPr="004500D4">
        <w:rPr>
          <w:i/>
        </w:rPr>
        <w:t xml:space="preserve"> 16. to 16.3</w:t>
      </w:r>
      <w:r w:rsidRPr="004500D4">
        <w:rPr>
          <w:iCs/>
        </w:rPr>
        <w:t>., to read:</w:t>
      </w:r>
    </w:p>
    <w:p w14:paraId="23B68837" w14:textId="77777777" w:rsidR="004E71A9" w:rsidRPr="004500D4" w:rsidRDefault="004E71A9" w:rsidP="004E71A9">
      <w:pPr>
        <w:widowControl w:val="0"/>
        <w:tabs>
          <w:tab w:val="left" w:pos="1701"/>
          <w:tab w:val="right" w:leader="dot" w:pos="8500"/>
        </w:tabs>
        <w:spacing w:after="120"/>
        <w:ind w:left="1100" w:right="1140"/>
        <w:rPr>
          <w:b/>
          <w:bCs/>
          <w:lang w:eastAsia="en-US"/>
        </w:rPr>
      </w:pPr>
      <w:r w:rsidRPr="004500D4">
        <w:t>"</w:t>
      </w:r>
      <w:r w:rsidRPr="004500D4">
        <w:rPr>
          <w:b/>
          <w:bCs/>
        </w:rPr>
        <w:t>16.</w:t>
      </w:r>
      <w:r w:rsidRPr="004500D4">
        <w:rPr>
          <w:b/>
          <w:bCs/>
        </w:rPr>
        <w:tab/>
        <w:t xml:space="preserve">Monitoring results </w:t>
      </w:r>
    </w:p>
    <w:p w14:paraId="2C945C9B" w14:textId="77777777" w:rsidR="004E71A9" w:rsidRPr="004500D4" w:rsidRDefault="004E71A9" w:rsidP="004E71A9">
      <w:pPr>
        <w:widowControl w:val="0"/>
        <w:tabs>
          <w:tab w:val="left" w:pos="1701"/>
          <w:tab w:val="right" w:leader="dot" w:pos="8500"/>
        </w:tabs>
        <w:spacing w:after="120"/>
        <w:ind w:left="1100" w:right="1140"/>
        <w:rPr>
          <w:b/>
          <w:bCs/>
        </w:rPr>
      </w:pPr>
      <w:r w:rsidRPr="004500D4">
        <w:rPr>
          <w:b/>
          <w:bCs/>
        </w:rPr>
        <w:t>16.1</w:t>
      </w:r>
      <w:r w:rsidR="00D32BDA">
        <w:rPr>
          <w:b/>
          <w:bCs/>
        </w:rPr>
        <w:t>.</w:t>
      </w:r>
      <w:r w:rsidRPr="004500D4">
        <w:rPr>
          <w:b/>
          <w:bCs/>
        </w:rPr>
        <w:tab/>
        <w:t>Cowl Monitoring area:</w:t>
      </w:r>
    </w:p>
    <w:tbl>
      <w:tblPr>
        <w:tblStyle w:val="TableGrid"/>
        <w:tblW w:w="793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6"/>
        <w:gridCol w:w="1587"/>
        <w:gridCol w:w="1586"/>
        <w:gridCol w:w="1587"/>
        <w:gridCol w:w="1587"/>
      </w:tblGrid>
      <w:tr w:rsidR="00260133" w:rsidRPr="004500D4" w14:paraId="52BC2EF0" w14:textId="77777777" w:rsidTr="00260133">
        <w:trPr>
          <w:tblHeader/>
        </w:trPr>
        <w:tc>
          <w:tcPr>
            <w:tcW w:w="1586" w:type="dxa"/>
            <w:tcBorders>
              <w:top w:val="single" w:sz="4" w:space="0" w:color="auto"/>
              <w:bottom w:val="single" w:sz="12" w:space="0" w:color="auto"/>
            </w:tcBorders>
            <w:shd w:val="clear" w:color="auto" w:fill="auto"/>
            <w:vAlign w:val="bottom"/>
            <w:hideMark/>
          </w:tcPr>
          <w:p w14:paraId="52B169BE" w14:textId="77777777" w:rsidR="004E71A9" w:rsidRPr="004500D4" w:rsidRDefault="004E71A9" w:rsidP="00260133">
            <w:pPr>
              <w:suppressAutoHyphens w:val="0"/>
              <w:spacing w:before="80" w:after="80" w:line="200" w:lineRule="exact"/>
              <w:rPr>
                <w:bCs/>
                <w:i/>
                <w:sz w:val="16"/>
              </w:rPr>
            </w:pPr>
            <w:r w:rsidRPr="004500D4">
              <w:rPr>
                <w:bCs/>
                <w:i/>
                <w:sz w:val="16"/>
              </w:rPr>
              <w:t>point</w:t>
            </w:r>
          </w:p>
        </w:tc>
        <w:tc>
          <w:tcPr>
            <w:tcW w:w="1587" w:type="dxa"/>
            <w:tcBorders>
              <w:top w:val="single" w:sz="4" w:space="0" w:color="auto"/>
              <w:bottom w:val="single" w:sz="12" w:space="0" w:color="auto"/>
            </w:tcBorders>
            <w:shd w:val="clear" w:color="auto" w:fill="auto"/>
            <w:vAlign w:val="bottom"/>
            <w:hideMark/>
          </w:tcPr>
          <w:p w14:paraId="7B328A24" w14:textId="77777777" w:rsidR="004E71A9" w:rsidRPr="004500D4" w:rsidRDefault="004E71A9" w:rsidP="00260133">
            <w:pPr>
              <w:suppressAutoHyphens w:val="0"/>
              <w:spacing w:before="80" w:after="80" w:line="200" w:lineRule="exact"/>
              <w:jc w:val="right"/>
              <w:rPr>
                <w:bCs/>
                <w:i/>
                <w:sz w:val="16"/>
              </w:rPr>
            </w:pPr>
            <w:r w:rsidRPr="004500D4">
              <w:rPr>
                <w:bCs/>
                <w:i/>
                <w:sz w:val="16"/>
              </w:rPr>
              <w:t>WAD</w:t>
            </w:r>
          </w:p>
        </w:tc>
        <w:tc>
          <w:tcPr>
            <w:tcW w:w="1586" w:type="dxa"/>
            <w:tcBorders>
              <w:top w:val="single" w:sz="4" w:space="0" w:color="auto"/>
              <w:bottom w:val="single" w:sz="12" w:space="0" w:color="auto"/>
            </w:tcBorders>
            <w:shd w:val="clear" w:color="auto" w:fill="auto"/>
            <w:vAlign w:val="bottom"/>
            <w:hideMark/>
          </w:tcPr>
          <w:p w14:paraId="5CEA8B66" w14:textId="77777777" w:rsidR="004E71A9" w:rsidRPr="004500D4" w:rsidRDefault="004E71A9" w:rsidP="00260133">
            <w:pPr>
              <w:suppressAutoHyphens w:val="0"/>
              <w:spacing w:before="80" w:after="80" w:line="200" w:lineRule="exact"/>
              <w:jc w:val="right"/>
              <w:rPr>
                <w:bCs/>
                <w:i/>
                <w:sz w:val="16"/>
              </w:rPr>
            </w:pPr>
            <w:r w:rsidRPr="004500D4">
              <w:rPr>
                <w:bCs/>
                <w:i/>
                <w:sz w:val="16"/>
              </w:rPr>
              <w:t>Y-coordinate</w:t>
            </w:r>
            <w:r w:rsidRPr="004500D4">
              <w:rPr>
                <w:rStyle w:val="FootnoteReference"/>
                <w:bCs/>
                <w:i/>
                <w:sz w:val="16"/>
              </w:rPr>
              <w:footnoteReference w:id="5"/>
            </w:r>
          </w:p>
        </w:tc>
        <w:tc>
          <w:tcPr>
            <w:tcW w:w="1587" w:type="dxa"/>
            <w:tcBorders>
              <w:top w:val="single" w:sz="4" w:space="0" w:color="auto"/>
              <w:bottom w:val="single" w:sz="12" w:space="0" w:color="auto"/>
            </w:tcBorders>
            <w:shd w:val="clear" w:color="auto" w:fill="auto"/>
            <w:vAlign w:val="bottom"/>
            <w:hideMark/>
          </w:tcPr>
          <w:p w14:paraId="2CF2BFDE" w14:textId="77777777" w:rsidR="004E71A9" w:rsidRPr="004500D4" w:rsidRDefault="004E71A9" w:rsidP="00260133">
            <w:pPr>
              <w:suppressAutoHyphens w:val="0"/>
              <w:spacing w:before="80" w:after="80" w:line="200" w:lineRule="exact"/>
              <w:jc w:val="right"/>
              <w:rPr>
                <w:bCs/>
                <w:i/>
                <w:sz w:val="16"/>
              </w:rPr>
            </w:pPr>
            <w:r w:rsidRPr="004500D4">
              <w:rPr>
                <w:bCs/>
                <w:i/>
                <w:sz w:val="16"/>
              </w:rPr>
              <w:t>Impact speed</w:t>
            </w:r>
          </w:p>
        </w:tc>
        <w:tc>
          <w:tcPr>
            <w:tcW w:w="1587" w:type="dxa"/>
            <w:tcBorders>
              <w:top w:val="single" w:sz="4" w:space="0" w:color="auto"/>
              <w:bottom w:val="single" w:sz="12" w:space="0" w:color="auto"/>
            </w:tcBorders>
            <w:shd w:val="clear" w:color="auto" w:fill="auto"/>
            <w:vAlign w:val="bottom"/>
            <w:hideMark/>
          </w:tcPr>
          <w:p w14:paraId="77B76C21" w14:textId="77777777" w:rsidR="004E71A9" w:rsidRPr="004500D4" w:rsidRDefault="004E71A9" w:rsidP="00260133">
            <w:pPr>
              <w:suppressAutoHyphens w:val="0"/>
              <w:spacing w:before="80" w:after="80" w:line="200" w:lineRule="exact"/>
              <w:jc w:val="right"/>
              <w:rPr>
                <w:bCs/>
                <w:i/>
                <w:sz w:val="16"/>
              </w:rPr>
            </w:pPr>
            <w:r w:rsidRPr="004500D4">
              <w:rPr>
                <w:bCs/>
                <w:i/>
                <w:sz w:val="16"/>
              </w:rPr>
              <w:t>HIC value</w:t>
            </w:r>
          </w:p>
        </w:tc>
      </w:tr>
      <w:tr w:rsidR="00260133" w:rsidRPr="004500D4" w14:paraId="36AC8960" w14:textId="77777777" w:rsidTr="00260133">
        <w:tc>
          <w:tcPr>
            <w:tcW w:w="1586" w:type="dxa"/>
            <w:tcBorders>
              <w:top w:val="single" w:sz="12" w:space="0" w:color="auto"/>
            </w:tcBorders>
            <w:shd w:val="clear" w:color="auto" w:fill="auto"/>
            <w:hideMark/>
          </w:tcPr>
          <w:p w14:paraId="18619E42" w14:textId="77777777" w:rsidR="004E71A9" w:rsidRPr="004500D4" w:rsidRDefault="004E71A9" w:rsidP="00260133">
            <w:pPr>
              <w:suppressAutoHyphens w:val="0"/>
              <w:spacing w:before="40" w:after="40" w:line="220" w:lineRule="exact"/>
              <w:rPr>
                <w:b/>
                <w:bCs/>
                <w:sz w:val="18"/>
              </w:rPr>
            </w:pPr>
            <w:r w:rsidRPr="004500D4">
              <w:rPr>
                <w:b/>
                <w:bCs/>
                <w:sz w:val="18"/>
              </w:rPr>
              <w:t>1.</w:t>
            </w:r>
          </w:p>
        </w:tc>
        <w:tc>
          <w:tcPr>
            <w:tcW w:w="1587" w:type="dxa"/>
            <w:tcBorders>
              <w:top w:val="single" w:sz="12" w:space="0" w:color="auto"/>
            </w:tcBorders>
            <w:shd w:val="clear" w:color="auto" w:fill="auto"/>
            <w:vAlign w:val="bottom"/>
          </w:tcPr>
          <w:p w14:paraId="7401011F" w14:textId="77777777" w:rsidR="004E71A9" w:rsidRPr="004500D4" w:rsidRDefault="004E71A9" w:rsidP="00260133">
            <w:pPr>
              <w:suppressAutoHyphens w:val="0"/>
              <w:spacing w:before="40" w:after="40" w:line="220" w:lineRule="exact"/>
              <w:jc w:val="right"/>
              <w:rPr>
                <w:b/>
                <w:bCs/>
                <w:sz w:val="18"/>
              </w:rPr>
            </w:pPr>
          </w:p>
        </w:tc>
        <w:tc>
          <w:tcPr>
            <w:tcW w:w="1586" w:type="dxa"/>
            <w:tcBorders>
              <w:top w:val="single" w:sz="12" w:space="0" w:color="auto"/>
            </w:tcBorders>
            <w:shd w:val="clear" w:color="auto" w:fill="auto"/>
            <w:vAlign w:val="bottom"/>
          </w:tcPr>
          <w:p w14:paraId="6594F679" w14:textId="77777777" w:rsidR="004E71A9" w:rsidRPr="004500D4" w:rsidRDefault="004E71A9" w:rsidP="00260133">
            <w:pPr>
              <w:suppressAutoHyphens w:val="0"/>
              <w:spacing w:before="40" w:after="40" w:line="220" w:lineRule="exact"/>
              <w:jc w:val="right"/>
              <w:rPr>
                <w:b/>
                <w:bCs/>
                <w:sz w:val="18"/>
              </w:rPr>
            </w:pPr>
          </w:p>
        </w:tc>
        <w:tc>
          <w:tcPr>
            <w:tcW w:w="1587" w:type="dxa"/>
            <w:tcBorders>
              <w:top w:val="single" w:sz="12" w:space="0" w:color="auto"/>
            </w:tcBorders>
            <w:shd w:val="clear" w:color="auto" w:fill="auto"/>
            <w:vAlign w:val="bottom"/>
          </w:tcPr>
          <w:p w14:paraId="1EC075AC" w14:textId="77777777" w:rsidR="004E71A9" w:rsidRPr="004500D4" w:rsidRDefault="004E71A9" w:rsidP="00260133">
            <w:pPr>
              <w:suppressAutoHyphens w:val="0"/>
              <w:spacing w:before="40" w:after="40" w:line="220" w:lineRule="exact"/>
              <w:jc w:val="right"/>
              <w:rPr>
                <w:b/>
                <w:bCs/>
                <w:sz w:val="18"/>
              </w:rPr>
            </w:pPr>
          </w:p>
        </w:tc>
        <w:tc>
          <w:tcPr>
            <w:tcW w:w="1587" w:type="dxa"/>
            <w:tcBorders>
              <w:top w:val="single" w:sz="12" w:space="0" w:color="auto"/>
            </w:tcBorders>
            <w:shd w:val="clear" w:color="auto" w:fill="auto"/>
            <w:vAlign w:val="bottom"/>
          </w:tcPr>
          <w:p w14:paraId="586F08AC" w14:textId="77777777" w:rsidR="004E71A9" w:rsidRPr="004500D4" w:rsidRDefault="004E71A9" w:rsidP="00260133">
            <w:pPr>
              <w:suppressAutoHyphens w:val="0"/>
              <w:spacing w:before="40" w:after="40" w:line="220" w:lineRule="exact"/>
              <w:jc w:val="right"/>
              <w:rPr>
                <w:b/>
                <w:bCs/>
                <w:sz w:val="18"/>
              </w:rPr>
            </w:pPr>
          </w:p>
        </w:tc>
      </w:tr>
      <w:tr w:rsidR="00260133" w:rsidRPr="004500D4" w14:paraId="656A86A9" w14:textId="77777777" w:rsidTr="00260133">
        <w:tc>
          <w:tcPr>
            <w:tcW w:w="1586" w:type="dxa"/>
            <w:shd w:val="clear" w:color="auto" w:fill="auto"/>
            <w:hideMark/>
          </w:tcPr>
          <w:p w14:paraId="141EE804" w14:textId="77777777" w:rsidR="004E71A9" w:rsidRPr="004500D4" w:rsidRDefault="004E71A9" w:rsidP="00260133">
            <w:pPr>
              <w:suppressAutoHyphens w:val="0"/>
              <w:spacing w:before="40" w:after="40" w:line="220" w:lineRule="exact"/>
              <w:rPr>
                <w:b/>
                <w:bCs/>
                <w:sz w:val="18"/>
              </w:rPr>
            </w:pPr>
            <w:r w:rsidRPr="004500D4">
              <w:rPr>
                <w:b/>
                <w:bCs/>
                <w:sz w:val="18"/>
              </w:rPr>
              <w:t>2.</w:t>
            </w:r>
          </w:p>
        </w:tc>
        <w:tc>
          <w:tcPr>
            <w:tcW w:w="1587" w:type="dxa"/>
            <w:shd w:val="clear" w:color="auto" w:fill="auto"/>
            <w:vAlign w:val="bottom"/>
          </w:tcPr>
          <w:p w14:paraId="00B7A784"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20A22010"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06B4C6A1"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6034D209" w14:textId="77777777" w:rsidR="004E71A9" w:rsidRPr="004500D4" w:rsidRDefault="004E71A9" w:rsidP="00260133">
            <w:pPr>
              <w:suppressAutoHyphens w:val="0"/>
              <w:spacing w:before="40" w:after="40" w:line="220" w:lineRule="exact"/>
              <w:jc w:val="right"/>
              <w:rPr>
                <w:b/>
                <w:bCs/>
                <w:sz w:val="18"/>
              </w:rPr>
            </w:pPr>
          </w:p>
        </w:tc>
      </w:tr>
      <w:tr w:rsidR="00260133" w:rsidRPr="004500D4" w14:paraId="5974D520" w14:textId="77777777" w:rsidTr="00260133">
        <w:tc>
          <w:tcPr>
            <w:tcW w:w="1586" w:type="dxa"/>
            <w:tcBorders>
              <w:bottom w:val="single" w:sz="12" w:space="0" w:color="auto"/>
            </w:tcBorders>
            <w:shd w:val="clear" w:color="auto" w:fill="auto"/>
            <w:hideMark/>
          </w:tcPr>
          <w:p w14:paraId="42BCEC64" w14:textId="77777777" w:rsidR="004E71A9" w:rsidRPr="004500D4" w:rsidRDefault="004E71A9" w:rsidP="00260133">
            <w:pPr>
              <w:suppressAutoHyphens w:val="0"/>
              <w:spacing w:before="40" w:after="40" w:line="220" w:lineRule="exact"/>
              <w:rPr>
                <w:b/>
                <w:bCs/>
                <w:sz w:val="18"/>
              </w:rPr>
            </w:pPr>
            <w:r w:rsidRPr="004500D4">
              <w:rPr>
                <w:b/>
                <w:bCs/>
                <w:sz w:val="18"/>
              </w:rPr>
              <w:t>…</w:t>
            </w:r>
          </w:p>
        </w:tc>
        <w:tc>
          <w:tcPr>
            <w:tcW w:w="1587" w:type="dxa"/>
            <w:tcBorders>
              <w:bottom w:val="single" w:sz="12" w:space="0" w:color="auto"/>
            </w:tcBorders>
            <w:shd w:val="clear" w:color="auto" w:fill="auto"/>
            <w:vAlign w:val="bottom"/>
          </w:tcPr>
          <w:p w14:paraId="64C5A0DA" w14:textId="77777777" w:rsidR="004E71A9" w:rsidRPr="004500D4" w:rsidRDefault="004E71A9" w:rsidP="00260133">
            <w:pPr>
              <w:suppressAutoHyphens w:val="0"/>
              <w:spacing w:before="40" w:after="40" w:line="220" w:lineRule="exact"/>
              <w:jc w:val="right"/>
              <w:rPr>
                <w:b/>
                <w:bCs/>
                <w:sz w:val="18"/>
              </w:rPr>
            </w:pPr>
          </w:p>
        </w:tc>
        <w:tc>
          <w:tcPr>
            <w:tcW w:w="1586" w:type="dxa"/>
            <w:tcBorders>
              <w:bottom w:val="single" w:sz="12" w:space="0" w:color="auto"/>
            </w:tcBorders>
            <w:shd w:val="clear" w:color="auto" w:fill="auto"/>
            <w:vAlign w:val="bottom"/>
          </w:tcPr>
          <w:p w14:paraId="0CB8B3F3" w14:textId="77777777" w:rsidR="004E71A9" w:rsidRPr="004500D4" w:rsidRDefault="004E71A9" w:rsidP="00260133">
            <w:pPr>
              <w:suppressAutoHyphens w:val="0"/>
              <w:spacing w:before="40" w:after="40" w:line="220" w:lineRule="exact"/>
              <w:jc w:val="right"/>
              <w:rPr>
                <w:b/>
                <w:bCs/>
                <w:sz w:val="18"/>
              </w:rPr>
            </w:pPr>
          </w:p>
        </w:tc>
        <w:tc>
          <w:tcPr>
            <w:tcW w:w="1587" w:type="dxa"/>
            <w:tcBorders>
              <w:bottom w:val="single" w:sz="12" w:space="0" w:color="auto"/>
            </w:tcBorders>
            <w:shd w:val="clear" w:color="auto" w:fill="auto"/>
            <w:vAlign w:val="bottom"/>
          </w:tcPr>
          <w:p w14:paraId="24DC2235" w14:textId="77777777" w:rsidR="004E71A9" w:rsidRPr="004500D4" w:rsidRDefault="004E71A9" w:rsidP="00260133">
            <w:pPr>
              <w:suppressAutoHyphens w:val="0"/>
              <w:spacing w:before="40" w:after="40" w:line="220" w:lineRule="exact"/>
              <w:jc w:val="right"/>
              <w:rPr>
                <w:b/>
                <w:bCs/>
                <w:sz w:val="18"/>
              </w:rPr>
            </w:pPr>
          </w:p>
        </w:tc>
        <w:tc>
          <w:tcPr>
            <w:tcW w:w="1587" w:type="dxa"/>
            <w:tcBorders>
              <w:bottom w:val="single" w:sz="12" w:space="0" w:color="auto"/>
            </w:tcBorders>
            <w:shd w:val="clear" w:color="auto" w:fill="auto"/>
            <w:vAlign w:val="bottom"/>
          </w:tcPr>
          <w:p w14:paraId="2C19162F" w14:textId="77777777" w:rsidR="004E71A9" w:rsidRPr="004500D4" w:rsidRDefault="004E71A9" w:rsidP="00260133">
            <w:pPr>
              <w:suppressAutoHyphens w:val="0"/>
              <w:spacing w:before="40" w:after="40" w:line="220" w:lineRule="exact"/>
              <w:jc w:val="right"/>
              <w:rPr>
                <w:b/>
                <w:bCs/>
                <w:sz w:val="18"/>
              </w:rPr>
            </w:pPr>
          </w:p>
        </w:tc>
      </w:tr>
    </w:tbl>
    <w:p w14:paraId="72211479" w14:textId="77777777" w:rsidR="004E71A9" w:rsidRPr="004500D4" w:rsidRDefault="004E71A9" w:rsidP="004E71A9">
      <w:pPr>
        <w:widowControl w:val="0"/>
        <w:tabs>
          <w:tab w:val="left" w:pos="1701"/>
          <w:tab w:val="right" w:leader="dot" w:pos="8500"/>
        </w:tabs>
        <w:spacing w:after="120"/>
        <w:ind w:left="1100" w:right="1140"/>
        <w:rPr>
          <w:b/>
          <w:bCs/>
          <w:lang w:eastAsia="en-US"/>
        </w:rPr>
      </w:pPr>
    </w:p>
    <w:p w14:paraId="7A1B5CB7" w14:textId="77777777" w:rsidR="00260133" w:rsidRPr="004500D4" w:rsidRDefault="00260133">
      <w:pPr>
        <w:suppressAutoHyphens w:val="0"/>
        <w:spacing w:line="240" w:lineRule="auto"/>
        <w:rPr>
          <w:b/>
          <w:bCs/>
        </w:rPr>
      </w:pPr>
      <w:r w:rsidRPr="004500D4">
        <w:rPr>
          <w:b/>
          <w:bCs/>
        </w:rPr>
        <w:br w:type="page"/>
      </w:r>
    </w:p>
    <w:p w14:paraId="06C0D4F1" w14:textId="77777777" w:rsidR="004E71A9" w:rsidRPr="004500D4" w:rsidRDefault="004E71A9" w:rsidP="007F0175">
      <w:pPr>
        <w:widowControl w:val="0"/>
        <w:tabs>
          <w:tab w:val="left" w:pos="1701"/>
        </w:tabs>
        <w:spacing w:after="120"/>
        <w:ind w:left="1735" w:right="1134" w:hanging="601"/>
        <w:rPr>
          <w:b/>
          <w:bCs/>
        </w:rPr>
      </w:pPr>
      <w:r w:rsidRPr="004500D4">
        <w:rPr>
          <w:b/>
          <w:bCs/>
        </w:rPr>
        <w:lastRenderedPageBreak/>
        <w:t>16.2</w:t>
      </w:r>
      <w:r w:rsidR="00D32BDA">
        <w:rPr>
          <w:b/>
          <w:bCs/>
        </w:rPr>
        <w:t>.</w:t>
      </w:r>
      <w:r w:rsidRPr="004500D4">
        <w:rPr>
          <w:b/>
          <w:bCs/>
        </w:rPr>
        <w:tab/>
        <w:t>Area incorporating pedestrian or bicyclist head injury mitigation features</w:t>
      </w:r>
      <w:r w:rsidR="007F0175">
        <w:rPr>
          <w:b/>
          <w:bCs/>
        </w:rPr>
        <w:t>,</w:t>
      </w:r>
      <w:r w:rsidRPr="004500D4">
        <w:rPr>
          <w:b/>
          <w:bCs/>
        </w:rPr>
        <w:t xml:space="preserve"> e.g. external airbag, deployable structure, energy absorption elements (if applicabl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1475"/>
        <w:gridCol w:w="1473"/>
        <w:gridCol w:w="1474"/>
        <w:gridCol w:w="1474"/>
      </w:tblGrid>
      <w:tr w:rsidR="00260133" w:rsidRPr="004500D4" w14:paraId="49FA1C85" w14:textId="77777777" w:rsidTr="00260133">
        <w:trPr>
          <w:tblHeader/>
        </w:trPr>
        <w:tc>
          <w:tcPr>
            <w:tcW w:w="1586" w:type="dxa"/>
            <w:tcBorders>
              <w:top w:val="single" w:sz="4" w:space="0" w:color="auto"/>
              <w:bottom w:val="single" w:sz="12" w:space="0" w:color="auto"/>
            </w:tcBorders>
            <w:shd w:val="clear" w:color="auto" w:fill="auto"/>
            <w:vAlign w:val="bottom"/>
            <w:hideMark/>
          </w:tcPr>
          <w:p w14:paraId="2EB5C9CA" w14:textId="77777777" w:rsidR="004E71A9" w:rsidRPr="004500D4" w:rsidRDefault="004E71A9" w:rsidP="00260133">
            <w:pPr>
              <w:suppressAutoHyphens w:val="0"/>
              <w:spacing w:before="80" w:after="80" w:line="200" w:lineRule="exact"/>
              <w:rPr>
                <w:bCs/>
                <w:i/>
                <w:sz w:val="16"/>
              </w:rPr>
            </w:pPr>
            <w:r w:rsidRPr="004500D4">
              <w:rPr>
                <w:bCs/>
                <w:i/>
                <w:sz w:val="16"/>
              </w:rPr>
              <w:t>A-pillar</w:t>
            </w:r>
          </w:p>
        </w:tc>
        <w:tc>
          <w:tcPr>
            <w:tcW w:w="1587" w:type="dxa"/>
            <w:tcBorders>
              <w:top w:val="single" w:sz="4" w:space="0" w:color="auto"/>
              <w:bottom w:val="single" w:sz="12" w:space="0" w:color="auto"/>
            </w:tcBorders>
            <w:shd w:val="clear" w:color="auto" w:fill="auto"/>
            <w:vAlign w:val="bottom"/>
            <w:hideMark/>
          </w:tcPr>
          <w:p w14:paraId="0F0B129E" w14:textId="77777777" w:rsidR="004E71A9" w:rsidRPr="004500D4" w:rsidRDefault="004E71A9" w:rsidP="00260133">
            <w:pPr>
              <w:suppressAutoHyphens w:val="0"/>
              <w:spacing w:before="80" w:after="80" w:line="200" w:lineRule="exact"/>
              <w:jc w:val="right"/>
              <w:rPr>
                <w:bCs/>
                <w:i/>
                <w:sz w:val="16"/>
              </w:rPr>
            </w:pPr>
            <w:r w:rsidRPr="004500D4">
              <w:rPr>
                <w:bCs/>
                <w:i/>
                <w:sz w:val="16"/>
              </w:rPr>
              <w:t>WAD</w:t>
            </w:r>
          </w:p>
        </w:tc>
        <w:tc>
          <w:tcPr>
            <w:tcW w:w="1586" w:type="dxa"/>
            <w:tcBorders>
              <w:top w:val="single" w:sz="4" w:space="0" w:color="auto"/>
              <w:bottom w:val="single" w:sz="12" w:space="0" w:color="auto"/>
            </w:tcBorders>
            <w:shd w:val="clear" w:color="auto" w:fill="auto"/>
            <w:vAlign w:val="bottom"/>
            <w:hideMark/>
          </w:tcPr>
          <w:p w14:paraId="36D5EEC5" w14:textId="77777777" w:rsidR="004E71A9" w:rsidRPr="004500D4" w:rsidRDefault="004E71A9" w:rsidP="00260133">
            <w:pPr>
              <w:suppressAutoHyphens w:val="0"/>
              <w:spacing w:before="80" w:after="80" w:line="200" w:lineRule="exact"/>
              <w:jc w:val="right"/>
              <w:rPr>
                <w:bCs/>
                <w:i/>
                <w:sz w:val="16"/>
              </w:rPr>
            </w:pPr>
            <w:r w:rsidRPr="004500D4">
              <w:rPr>
                <w:bCs/>
                <w:i/>
                <w:sz w:val="16"/>
              </w:rPr>
              <w:t>Y-coordinate</w:t>
            </w:r>
          </w:p>
        </w:tc>
        <w:tc>
          <w:tcPr>
            <w:tcW w:w="1587" w:type="dxa"/>
            <w:tcBorders>
              <w:top w:val="single" w:sz="4" w:space="0" w:color="auto"/>
              <w:bottom w:val="single" w:sz="12" w:space="0" w:color="auto"/>
            </w:tcBorders>
            <w:shd w:val="clear" w:color="auto" w:fill="auto"/>
            <w:vAlign w:val="bottom"/>
            <w:hideMark/>
          </w:tcPr>
          <w:p w14:paraId="4835DE52" w14:textId="77777777" w:rsidR="004E71A9" w:rsidRPr="004500D4" w:rsidRDefault="004E71A9" w:rsidP="00260133">
            <w:pPr>
              <w:suppressAutoHyphens w:val="0"/>
              <w:spacing w:before="80" w:after="80" w:line="200" w:lineRule="exact"/>
              <w:jc w:val="right"/>
              <w:rPr>
                <w:bCs/>
                <w:i/>
                <w:sz w:val="16"/>
              </w:rPr>
            </w:pPr>
            <w:r w:rsidRPr="004500D4">
              <w:rPr>
                <w:bCs/>
                <w:i/>
                <w:sz w:val="16"/>
              </w:rPr>
              <w:t>Impact speed</w:t>
            </w:r>
          </w:p>
        </w:tc>
        <w:tc>
          <w:tcPr>
            <w:tcW w:w="1587" w:type="dxa"/>
            <w:tcBorders>
              <w:top w:val="single" w:sz="4" w:space="0" w:color="auto"/>
              <w:bottom w:val="single" w:sz="12" w:space="0" w:color="auto"/>
            </w:tcBorders>
            <w:shd w:val="clear" w:color="auto" w:fill="auto"/>
            <w:vAlign w:val="bottom"/>
            <w:hideMark/>
          </w:tcPr>
          <w:p w14:paraId="559ED910" w14:textId="77777777" w:rsidR="004E71A9" w:rsidRPr="004500D4" w:rsidRDefault="004E71A9" w:rsidP="00260133">
            <w:pPr>
              <w:suppressAutoHyphens w:val="0"/>
              <w:spacing w:before="80" w:after="80" w:line="200" w:lineRule="exact"/>
              <w:jc w:val="right"/>
              <w:rPr>
                <w:bCs/>
                <w:i/>
                <w:sz w:val="16"/>
              </w:rPr>
            </w:pPr>
            <w:r w:rsidRPr="004500D4">
              <w:rPr>
                <w:bCs/>
                <w:i/>
                <w:sz w:val="16"/>
              </w:rPr>
              <w:t>HIC value</w:t>
            </w:r>
          </w:p>
        </w:tc>
      </w:tr>
      <w:tr w:rsidR="00260133" w:rsidRPr="004500D4" w14:paraId="4E92F6AA" w14:textId="77777777" w:rsidTr="00260133">
        <w:tc>
          <w:tcPr>
            <w:tcW w:w="1586" w:type="dxa"/>
            <w:tcBorders>
              <w:top w:val="single" w:sz="12" w:space="0" w:color="auto"/>
            </w:tcBorders>
            <w:shd w:val="clear" w:color="auto" w:fill="auto"/>
            <w:hideMark/>
          </w:tcPr>
          <w:p w14:paraId="1B24EEC3" w14:textId="77777777" w:rsidR="004E71A9" w:rsidRPr="004500D4" w:rsidRDefault="004E71A9" w:rsidP="00260133">
            <w:pPr>
              <w:suppressAutoHyphens w:val="0"/>
              <w:spacing w:before="40" w:after="40" w:line="220" w:lineRule="exact"/>
              <w:rPr>
                <w:b/>
                <w:bCs/>
                <w:sz w:val="18"/>
              </w:rPr>
            </w:pPr>
            <w:r w:rsidRPr="004500D4">
              <w:rPr>
                <w:b/>
                <w:bCs/>
                <w:sz w:val="18"/>
              </w:rPr>
              <w:t>1.</w:t>
            </w:r>
          </w:p>
        </w:tc>
        <w:tc>
          <w:tcPr>
            <w:tcW w:w="1587" w:type="dxa"/>
            <w:tcBorders>
              <w:top w:val="single" w:sz="12" w:space="0" w:color="auto"/>
            </w:tcBorders>
            <w:shd w:val="clear" w:color="auto" w:fill="auto"/>
            <w:vAlign w:val="bottom"/>
          </w:tcPr>
          <w:p w14:paraId="72E87D83" w14:textId="77777777" w:rsidR="004E71A9" w:rsidRPr="004500D4" w:rsidRDefault="004E71A9" w:rsidP="00260133">
            <w:pPr>
              <w:suppressAutoHyphens w:val="0"/>
              <w:spacing w:before="40" w:after="40" w:line="220" w:lineRule="exact"/>
              <w:jc w:val="right"/>
              <w:rPr>
                <w:b/>
                <w:bCs/>
                <w:sz w:val="18"/>
              </w:rPr>
            </w:pPr>
          </w:p>
        </w:tc>
        <w:tc>
          <w:tcPr>
            <w:tcW w:w="1586" w:type="dxa"/>
            <w:tcBorders>
              <w:top w:val="single" w:sz="12" w:space="0" w:color="auto"/>
            </w:tcBorders>
            <w:shd w:val="clear" w:color="auto" w:fill="auto"/>
            <w:vAlign w:val="bottom"/>
          </w:tcPr>
          <w:p w14:paraId="5C240027" w14:textId="77777777" w:rsidR="004E71A9" w:rsidRPr="004500D4" w:rsidRDefault="004E71A9" w:rsidP="00260133">
            <w:pPr>
              <w:suppressAutoHyphens w:val="0"/>
              <w:spacing w:before="40" w:after="40" w:line="220" w:lineRule="exact"/>
              <w:jc w:val="right"/>
              <w:rPr>
                <w:b/>
                <w:bCs/>
                <w:sz w:val="18"/>
              </w:rPr>
            </w:pPr>
          </w:p>
        </w:tc>
        <w:tc>
          <w:tcPr>
            <w:tcW w:w="1587" w:type="dxa"/>
            <w:tcBorders>
              <w:top w:val="single" w:sz="12" w:space="0" w:color="auto"/>
            </w:tcBorders>
            <w:shd w:val="clear" w:color="auto" w:fill="auto"/>
            <w:vAlign w:val="bottom"/>
          </w:tcPr>
          <w:p w14:paraId="6C26B1DB" w14:textId="77777777" w:rsidR="004E71A9" w:rsidRPr="004500D4" w:rsidRDefault="004E71A9" w:rsidP="00260133">
            <w:pPr>
              <w:suppressAutoHyphens w:val="0"/>
              <w:spacing w:before="40" w:after="40" w:line="220" w:lineRule="exact"/>
              <w:jc w:val="right"/>
              <w:rPr>
                <w:b/>
                <w:bCs/>
                <w:sz w:val="18"/>
              </w:rPr>
            </w:pPr>
          </w:p>
        </w:tc>
        <w:tc>
          <w:tcPr>
            <w:tcW w:w="1587" w:type="dxa"/>
            <w:tcBorders>
              <w:top w:val="single" w:sz="12" w:space="0" w:color="auto"/>
            </w:tcBorders>
            <w:shd w:val="clear" w:color="auto" w:fill="auto"/>
            <w:vAlign w:val="bottom"/>
          </w:tcPr>
          <w:p w14:paraId="238208A9" w14:textId="77777777" w:rsidR="004E71A9" w:rsidRPr="004500D4" w:rsidRDefault="004E71A9" w:rsidP="00260133">
            <w:pPr>
              <w:suppressAutoHyphens w:val="0"/>
              <w:spacing w:before="40" w:after="40" w:line="220" w:lineRule="exact"/>
              <w:jc w:val="right"/>
              <w:rPr>
                <w:b/>
                <w:bCs/>
                <w:sz w:val="18"/>
              </w:rPr>
            </w:pPr>
          </w:p>
        </w:tc>
      </w:tr>
      <w:tr w:rsidR="00260133" w:rsidRPr="004500D4" w14:paraId="0BD6EC4B" w14:textId="77777777" w:rsidTr="00260133">
        <w:tc>
          <w:tcPr>
            <w:tcW w:w="1586" w:type="dxa"/>
            <w:shd w:val="clear" w:color="auto" w:fill="auto"/>
            <w:hideMark/>
          </w:tcPr>
          <w:p w14:paraId="770DA53B" w14:textId="77777777" w:rsidR="004E71A9" w:rsidRPr="004500D4" w:rsidRDefault="004E71A9" w:rsidP="00260133">
            <w:pPr>
              <w:suppressAutoHyphens w:val="0"/>
              <w:spacing w:before="40" w:after="40" w:line="220" w:lineRule="exact"/>
              <w:rPr>
                <w:b/>
                <w:bCs/>
                <w:sz w:val="18"/>
              </w:rPr>
            </w:pPr>
            <w:r w:rsidRPr="004500D4">
              <w:rPr>
                <w:b/>
                <w:bCs/>
                <w:sz w:val="18"/>
              </w:rPr>
              <w:t>2.</w:t>
            </w:r>
          </w:p>
        </w:tc>
        <w:tc>
          <w:tcPr>
            <w:tcW w:w="1587" w:type="dxa"/>
            <w:shd w:val="clear" w:color="auto" w:fill="auto"/>
            <w:vAlign w:val="bottom"/>
          </w:tcPr>
          <w:p w14:paraId="6188C197"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5677B31E"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491F6A01"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5532759D" w14:textId="77777777" w:rsidR="004E71A9" w:rsidRPr="004500D4" w:rsidRDefault="004E71A9" w:rsidP="00260133">
            <w:pPr>
              <w:suppressAutoHyphens w:val="0"/>
              <w:spacing w:before="40" w:after="40" w:line="220" w:lineRule="exact"/>
              <w:jc w:val="right"/>
              <w:rPr>
                <w:b/>
                <w:bCs/>
                <w:sz w:val="18"/>
              </w:rPr>
            </w:pPr>
          </w:p>
        </w:tc>
      </w:tr>
      <w:tr w:rsidR="00260133" w:rsidRPr="004500D4" w14:paraId="18F96C98" w14:textId="77777777" w:rsidTr="00260133">
        <w:tc>
          <w:tcPr>
            <w:tcW w:w="1586" w:type="dxa"/>
            <w:shd w:val="clear" w:color="auto" w:fill="auto"/>
            <w:hideMark/>
          </w:tcPr>
          <w:p w14:paraId="4F33AE12" w14:textId="77777777" w:rsidR="004E71A9" w:rsidRPr="004500D4" w:rsidRDefault="004E71A9" w:rsidP="00260133">
            <w:pPr>
              <w:suppressAutoHyphens w:val="0"/>
              <w:spacing w:before="40" w:after="40" w:line="220" w:lineRule="exact"/>
              <w:rPr>
                <w:b/>
                <w:bCs/>
                <w:sz w:val="18"/>
              </w:rPr>
            </w:pPr>
            <w:r w:rsidRPr="004500D4">
              <w:rPr>
                <w:b/>
                <w:bCs/>
                <w:sz w:val="18"/>
              </w:rPr>
              <w:t>…</w:t>
            </w:r>
          </w:p>
        </w:tc>
        <w:tc>
          <w:tcPr>
            <w:tcW w:w="1587" w:type="dxa"/>
            <w:shd w:val="clear" w:color="auto" w:fill="auto"/>
            <w:vAlign w:val="bottom"/>
          </w:tcPr>
          <w:p w14:paraId="0CA9C48E"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67E63128"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04F8C6DE"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56F1E560" w14:textId="77777777" w:rsidR="004E71A9" w:rsidRPr="004500D4" w:rsidRDefault="004E71A9" w:rsidP="00260133">
            <w:pPr>
              <w:suppressAutoHyphens w:val="0"/>
              <w:spacing w:before="40" w:after="40" w:line="220" w:lineRule="exact"/>
              <w:jc w:val="right"/>
              <w:rPr>
                <w:b/>
                <w:bCs/>
                <w:sz w:val="18"/>
              </w:rPr>
            </w:pPr>
          </w:p>
        </w:tc>
      </w:tr>
      <w:tr w:rsidR="00260133" w:rsidRPr="004500D4" w14:paraId="011FA523" w14:textId="77777777" w:rsidTr="00260133">
        <w:tc>
          <w:tcPr>
            <w:tcW w:w="1586" w:type="dxa"/>
            <w:shd w:val="clear" w:color="auto" w:fill="auto"/>
            <w:hideMark/>
          </w:tcPr>
          <w:p w14:paraId="33C7B918" w14:textId="77777777" w:rsidR="004E71A9" w:rsidRPr="004500D4" w:rsidRDefault="004E71A9" w:rsidP="00260133">
            <w:pPr>
              <w:suppressAutoHyphens w:val="0"/>
              <w:spacing w:before="40" w:after="40" w:line="220" w:lineRule="exact"/>
              <w:rPr>
                <w:b/>
                <w:bCs/>
                <w:sz w:val="18"/>
              </w:rPr>
            </w:pPr>
            <w:r w:rsidRPr="004500D4">
              <w:rPr>
                <w:b/>
                <w:bCs/>
                <w:sz w:val="18"/>
              </w:rPr>
              <w:t>Windscreen header</w:t>
            </w:r>
          </w:p>
        </w:tc>
        <w:tc>
          <w:tcPr>
            <w:tcW w:w="6347" w:type="dxa"/>
            <w:gridSpan w:val="4"/>
            <w:shd w:val="clear" w:color="auto" w:fill="auto"/>
            <w:vAlign w:val="bottom"/>
          </w:tcPr>
          <w:p w14:paraId="10149833" w14:textId="77777777" w:rsidR="004E71A9" w:rsidRPr="004500D4" w:rsidRDefault="004E71A9" w:rsidP="00260133">
            <w:pPr>
              <w:suppressAutoHyphens w:val="0"/>
              <w:spacing w:before="40" w:after="40" w:line="220" w:lineRule="exact"/>
              <w:jc w:val="right"/>
              <w:rPr>
                <w:b/>
                <w:bCs/>
                <w:sz w:val="18"/>
              </w:rPr>
            </w:pPr>
          </w:p>
        </w:tc>
      </w:tr>
      <w:tr w:rsidR="00260133" w:rsidRPr="004500D4" w14:paraId="052BECD1" w14:textId="77777777" w:rsidTr="00260133">
        <w:tc>
          <w:tcPr>
            <w:tcW w:w="1586" w:type="dxa"/>
            <w:shd w:val="clear" w:color="auto" w:fill="auto"/>
            <w:hideMark/>
          </w:tcPr>
          <w:p w14:paraId="360EE391" w14:textId="77777777" w:rsidR="004E71A9" w:rsidRPr="004500D4" w:rsidRDefault="004E71A9" w:rsidP="00260133">
            <w:pPr>
              <w:suppressAutoHyphens w:val="0"/>
              <w:spacing w:before="40" w:after="40" w:line="220" w:lineRule="exact"/>
              <w:rPr>
                <w:b/>
                <w:bCs/>
                <w:sz w:val="18"/>
              </w:rPr>
            </w:pPr>
            <w:r w:rsidRPr="004500D4">
              <w:rPr>
                <w:b/>
                <w:bCs/>
                <w:sz w:val="18"/>
              </w:rPr>
              <w:t>(3.)</w:t>
            </w:r>
          </w:p>
        </w:tc>
        <w:tc>
          <w:tcPr>
            <w:tcW w:w="1587" w:type="dxa"/>
            <w:shd w:val="clear" w:color="auto" w:fill="auto"/>
            <w:vAlign w:val="bottom"/>
          </w:tcPr>
          <w:p w14:paraId="743CFFD3"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632F3843"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258E50DC"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5FC0DEB0" w14:textId="77777777" w:rsidR="004E71A9" w:rsidRPr="004500D4" w:rsidRDefault="004E71A9" w:rsidP="00260133">
            <w:pPr>
              <w:suppressAutoHyphens w:val="0"/>
              <w:spacing w:before="40" w:after="40" w:line="220" w:lineRule="exact"/>
              <w:jc w:val="right"/>
              <w:rPr>
                <w:b/>
                <w:bCs/>
                <w:sz w:val="18"/>
              </w:rPr>
            </w:pPr>
          </w:p>
        </w:tc>
      </w:tr>
      <w:tr w:rsidR="00260133" w:rsidRPr="004500D4" w14:paraId="70A51BB4" w14:textId="77777777" w:rsidTr="00260133">
        <w:tc>
          <w:tcPr>
            <w:tcW w:w="1586" w:type="dxa"/>
            <w:shd w:val="clear" w:color="auto" w:fill="auto"/>
            <w:hideMark/>
          </w:tcPr>
          <w:p w14:paraId="0128D077" w14:textId="77777777" w:rsidR="004E71A9" w:rsidRPr="004500D4" w:rsidRDefault="004E71A9" w:rsidP="00260133">
            <w:pPr>
              <w:suppressAutoHyphens w:val="0"/>
              <w:spacing w:before="40" w:after="40" w:line="220" w:lineRule="exact"/>
              <w:rPr>
                <w:b/>
                <w:bCs/>
                <w:sz w:val="18"/>
              </w:rPr>
            </w:pPr>
            <w:r w:rsidRPr="004500D4">
              <w:rPr>
                <w:b/>
                <w:bCs/>
                <w:sz w:val="18"/>
              </w:rPr>
              <w:t>(4.)</w:t>
            </w:r>
          </w:p>
        </w:tc>
        <w:tc>
          <w:tcPr>
            <w:tcW w:w="1587" w:type="dxa"/>
            <w:shd w:val="clear" w:color="auto" w:fill="auto"/>
            <w:vAlign w:val="bottom"/>
          </w:tcPr>
          <w:p w14:paraId="15D22419"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39BF95C5"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05E17EE0"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36CCFA25" w14:textId="77777777" w:rsidR="004E71A9" w:rsidRPr="004500D4" w:rsidRDefault="004E71A9" w:rsidP="00260133">
            <w:pPr>
              <w:suppressAutoHyphens w:val="0"/>
              <w:spacing w:before="40" w:after="40" w:line="220" w:lineRule="exact"/>
              <w:jc w:val="right"/>
              <w:rPr>
                <w:b/>
                <w:bCs/>
                <w:sz w:val="18"/>
              </w:rPr>
            </w:pPr>
          </w:p>
        </w:tc>
      </w:tr>
      <w:tr w:rsidR="00260133" w:rsidRPr="004500D4" w14:paraId="20B5642D" w14:textId="77777777" w:rsidTr="00260133">
        <w:tc>
          <w:tcPr>
            <w:tcW w:w="1586" w:type="dxa"/>
            <w:shd w:val="clear" w:color="auto" w:fill="auto"/>
            <w:hideMark/>
          </w:tcPr>
          <w:p w14:paraId="0924C66C" w14:textId="77777777" w:rsidR="004E71A9" w:rsidRPr="004500D4" w:rsidRDefault="004E71A9" w:rsidP="00260133">
            <w:pPr>
              <w:suppressAutoHyphens w:val="0"/>
              <w:spacing w:before="40" w:after="40" w:line="220" w:lineRule="exact"/>
              <w:rPr>
                <w:b/>
                <w:bCs/>
                <w:sz w:val="18"/>
              </w:rPr>
            </w:pPr>
            <w:r w:rsidRPr="004500D4">
              <w:rPr>
                <w:b/>
                <w:bCs/>
                <w:sz w:val="18"/>
              </w:rPr>
              <w:t>…</w:t>
            </w:r>
          </w:p>
        </w:tc>
        <w:tc>
          <w:tcPr>
            <w:tcW w:w="1587" w:type="dxa"/>
            <w:shd w:val="clear" w:color="auto" w:fill="auto"/>
            <w:vAlign w:val="bottom"/>
          </w:tcPr>
          <w:p w14:paraId="62DCE4CA"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4F420521"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32CBA479"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4971757F" w14:textId="77777777" w:rsidR="004E71A9" w:rsidRPr="004500D4" w:rsidRDefault="004E71A9" w:rsidP="00260133">
            <w:pPr>
              <w:suppressAutoHyphens w:val="0"/>
              <w:spacing w:before="40" w:after="40" w:line="220" w:lineRule="exact"/>
              <w:jc w:val="right"/>
              <w:rPr>
                <w:b/>
                <w:bCs/>
                <w:sz w:val="18"/>
              </w:rPr>
            </w:pPr>
          </w:p>
        </w:tc>
      </w:tr>
      <w:tr w:rsidR="00260133" w:rsidRPr="004500D4" w14:paraId="1322D522" w14:textId="77777777" w:rsidTr="00260133">
        <w:tc>
          <w:tcPr>
            <w:tcW w:w="1586" w:type="dxa"/>
            <w:shd w:val="clear" w:color="auto" w:fill="auto"/>
            <w:hideMark/>
          </w:tcPr>
          <w:p w14:paraId="69D0E06C" w14:textId="77777777" w:rsidR="004E71A9" w:rsidRPr="004500D4" w:rsidRDefault="004E71A9" w:rsidP="00260133">
            <w:pPr>
              <w:suppressAutoHyphens w:val="0"/>
              <w:spacing w:before="40" w:after="40" w:line="220" w:lineRule="exact"/>
              <w:rPr>
                <w:b/>
                <w:bCs/>
                <w:sz w:val="18"/>
              </w:rPr>
            </w:pPr>
            <w:r w:rsidRPr="004500D4">
              <w:rPr>
                <w:b/>
                <w:bCs/>
                <w:sz w:val="18"/>
              </w:rPr>
              <w:t>Cowl</w:t>
            </w:r>
          </w:p>
        </w:tc>
        <w:tc>
          <w:tcPr>
            <w:tcW w:w="1587" w:type="dxa"/>
            <w:shd w:val="clear" w:color="auto" w:fill="auto"/>
            <w:vAlign w:val="bottom"/>
          </w:tcPr>
          <w:p w14:paraId="0D3E736B"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2FDE7DBB"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058A28B5"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20485CF5" w14:textId="77777777" w:rsidR="004E71A9" w:rsidRPr="004500D4" w:rsidRDefault="004E71A9" w:rsidP="00260133">
            <w:pPr>
              <w:suppressAutoHyphens w:val="0"/>
              <w:spacing w:before="40" w:after="40" w:line="220" w:lineRule="exact"/>
              <w:jc w:val="right"/>
              <w:rPr>
                <w:b/>
                <w:bCs/>
                <w:sz w:val="18"/>
              </w:rPr>
            </w:pPr>
          </w:p>
        </w:tc>
      </w:tr>
      <w:tr w:rsidR="00260133" w:rsidRPr="004500D4" w14:paraId="22EF677B" w14:textId="77777777" w:rsidTr="00260133">
        <w:tc>
          <w:tcPr>
            <w:tcW w:w="1586" w:type="dxa"/>
            <w:shd w:val="clear" w:color="auto" w:fill="auto"/>
            <w:hideMark/>
          </w:tcPr>
          <w:p w14:paraId="3A5740AF" w14:textId="77777777" w:rsidR="004E71A9" w:rsidRPr="004500D4" w:rsidRDefault="004E71A9" w:rsidP="00260133">
            <w:pPr>
              <w:suppressAutoHyphens w:val="0"/>
              <w:spacing w:before="40" w:after="40" w:line="220" w:lineRule="exact"/>
              <w:rPr>
                <w:b/>
                <w:bCs/>
                <w:sz w:val="18"/>
              </w:rPr>
            </w:pPr>
            <w:r w:rsidRPr="004500D4">
              <w:rPr>
                <w:b/>
                <w:bCs/>
                <w:sz w:val="18"/>
              </w:rPr>
              <w:t>(5.)</w:t>
            </w:r>
          </w:p>
        </w:tc>
        <w:tc>
          <w:tcPr>
            <w:tcW w:w="1587" w:type="dxa"/>
            <w:shd w:val="clear" w:color="auto" w:fill="auto"/>
            <w:vAlign w:val="bottom"/>
          </w:tcPr>
          <w:p w14:paraId="4059506B"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3D6EE05A"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61A1C179"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15882490" w14:textId="77777777" w:rsidR="004E71A9" w:rsidRPr="004500D4" w:rsidRDefault="004E71A9" w:rsidP="00260133">
            <w:pPr>
              <w:suppressAutoHyphens w:val="0"/>
              <w:spacing w:before="40" w:after="40" w:line="220" w:lineRule="exact"/>
              <w:jc w:val="right"/>
              <w:rPr>
                <w:b/>
                <w:bCs/>
                <w:sz w:val="18"/>
              </w:rPr>
            </w:pPr>
          </w:p>
        </w:tc>
      </w:tr>
      <w:tr w:rsidR="00260133" w:rsidRPr="004500D4" w14:paraId="385E3711" w14:textId="77777777" w:rsidTr="00260133">
        <w:tc>
          <w:tcPr>
            <w:tcW w:w="1586" w:type="dxa"/>
            <w:shd w:val="clear" w:color="auto" w:fill="auto"/>
            <w:hideMark/>
          </w:tcPr>
          <w:p w14:paraId="556191E1" w14:textId="77777777" w:rsidR="004E71A9" w:rsidRPr="004500D4" w:rsidRDefault="004E71A9" w:rsidP="00260133">
            <w:pPr>
              <w:suppressAutoHyphens w:val="0"/>
              <w:spacing w:before="40" w:after="40" w:line="220" w:lineRule="exact"/>
              <w:rPr>
                <w:b/>
                <w:bCs/>
                <w:sz w:val="18"/>
              </w:rPr>
            </w:pPr>
            <w:r w:rsidRPr="004500D4">
              <w:rPr>
                <w:b/>
                <w:bCs/>
                <w:sz w:val="18"/>
              </w:rPr>
              <w:t>(6.)</w:t>
            </w:r>
          </w:p>
        </w:tc>
        <w:tc>
          <w:tcPr>
            <w:tcW w:w="1587" w:type="dxa"/>
            <w:shd w:val="clear" w:color="auto" w:fill="auto"/>
            <w:vAlign w:val="bottom"/>
          </w:tcPr>
          <w:p w14:paraId="1B26476C"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268EB62E"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4BEFC22D"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47F90C6B" w14:textId="77777777" w:rsidR="004E71A9" w:rsidRPr="004500D4" w:rsidRDefault="004E71A9" w:rsidP="00260133">
            <w:pPr>
              <w:suppressAutoHyphens w:val="0"/>
              <w:spacing w:before="40" w:after="40" w:line="220" w:lineRule="exact"/>
              <w:jc w:val="right"/>
              <w:rPr>
                <w:b/>
                <w:bCs/>
                <w:sz w:val="18"/>
              </w:rPr>
            </w:pPr>
          </w:p>
        </w:tc>
      </w:tr>
      <w:tr w:rsidR="00260133" w:rsidRPr="004500D4" w14:paraId="52475822" w14:textId="77777777" w:rsidTr="00260133">
        <w:tc>
          <w:tcPr>
            <w:tcW w:w="1586" w:type="dxa"/>
            <w:tcBorders>
              <w:bottom w:val="single" w:sz="12" w:space="0" w:color="auto"/>
            </w:tcBorders>
            <w:shd w:val="clear" w:color="auto" w:fill="auto"/>
            <w:hideMark/>
          </w:tcPr>
          <w:p w14:paraId="11736AFC" w14:textId="77777777" w:rsidR="004E71A9" w:rsidRPr="004500D4" w:rsidRDefault="004E71A9" w:rsidP="00260133">
            <w:pPr>
              <w:suppressAutoHyphens w:val="0"/>
              <w:spacing w:before="40" w:after="40" w:line="220" w:lineRule="exact"/>
              <w:rPr>
                <w:b/>
                <w:bCs/>
                <w:sz w:val="18"/>
              </w:rPr>
            </w:pPr>
            <w:r w:rsidRPr="004500D4">
              <w:rPr>
                <w:b/>
                <w:bCs/>
                <w:sz w:val="18"/>
              </w:rPr>
              <w:t>…</w:t>
            </w:r>
          </w:p>
        </w:tc>
        <w:tc>
          <w:tcPr>
            <w:tcW w:w="1587" w:type="dxa"/>
            <w:tcBorders>
              <w:bottom w:val="single" w:sz="12" w:space="0" w:color="auto"/>
            </w:tcBorders>
            <w:shd w:val="clear" w:color="auto" w:fill="auto"/>
            <w:vAlign w:val="bottom"/>
          </w:tcPr>
          <w:p w14:paraId="13DBF6ED" w14:textId="77777777" w:rsidR="004E71A9" w:rsidRPr="004500D4" w:rsidRDefault="004E71A9" w:rsidP="00260133">
            <w:pPr>
              <w:suppressAutoHyphens w:val="0"/>
              <w:spacing w:before="40" w:after="40" w:line="220" w:lineRule="exact"/>
              <w:jc w:val="right"/>
              <w:rPr>
                <w:b/>
                <w:bCs/>
                <w:sz w:val="18"/>
              </w:rPr>
            </w:pPr>
          </w:p>
        </w:tc>
        <w:tc>
          <w:tcPr>
            <w:tcW w:w="1586" w:type="dxa"/>
            <w:tcBorders>
              <w:bottom w:val="single" w:sz="12" w:space="0" w:color="auto"/>
            </w:tcBorders>
            <w:shd w:val="clear" w:color="auto" w:fill="auto"/>
            <w:vAlign w:val="bottom"/>
          </w:tcPr>
          <w:p w14:paraId="789CB078" w14:textId="77777777" w:rsidR="004E71A9" w:rsidRPr="004500D4" w:rsidRDefault="004E71A9" w:rsidP="00260133">
            <w:pPr>
              <w:suppressAutoHyphens w:val="0"/>
              <w:spacing w:before="40" w:after="40" w:line="220" w:lineRule="exact"/>
              <w:jc w:val="right"/>
              <w:rPr>
                <w:b/>
                <w:bCs/>
                <w:sz w:val="18"/>
              </w:rPr>
            </w:pPr>
          </w:p>
        </w:tc>
        <w:tc>
          <w:tcPr>
            <w:tcW w:w="1587" w:type="dxa"/>
            <w:tcBorders>
              <w:bottom w:val="single" w:sz="12" w:space="0" w:color="auto"/>
            </w:tcBorders>
            <w:shd w:val="clear" w:color="auto" w:fill="auto"/>
            <w:vAlign w:val="bottom"/>
          </w:tcPr>
          <w:p w14:paraId="2E2AEBA6" w14:textId="77777777" w:rsidR="004E71A9" w:rsidRPr="004500D4" w:rsidRDefault="004E71A9" w:rsidP="00260133">
            <w:pPr>
              <w:suppressAutoHyphens w:val="0"/>
              <w:spacing w:before="40" w:after="40" w:line="220" w:lineRule="exact"/>
              <w:jc w:val="right"/>
              <w:rPr>
                <w:b/>
                <w:bCs/>
                <w:sz w:val="18"/>
              </w:rPr>
            </w:pPr>
          </w:p>
        </w:tc>
        <w:tc>
          <w:tcPr>
            <w:tcW w:w="1587" w:type="dxa"/>
            <w:tcBorders>
              <w:bottom w:val="single" w:sz="12" w:space="0" w:color="auto"/>
            </w:tcBorders>
            <w:shd w:val="clear" w:color="auto" w:fill="auto"/>
            <w:vAlign w:val="bottom"/>
          </w:tcPr>
          <w:p w14:paraId="3F9F031D" w14:textId="77777777" w:rsidR="004E71A9" w:rsidRPr="004500D4" w:rsidRDefault="004E71A9" w:rsidP="00260133">
            <w:pPr>
              <w:suppressAutoHyphens w:val="0"/>
              <w:spacing w:before="40" w:after="40" w:line="220" w:lineRule="exact"/>
              <w:jc w:val="right"/>
              <w:rPr>
                <w:b/>
                <w:bCs/>
                <w:sz w:val="18"/>
              </w:rPr>
            </w:pPr>
          </w:p>
        </w:tc>
      </w:tr>
    </w:tbl>
    <w:p w14:paraId="160D0013" w14:textId="77777777" w:rsidR="00260133" w:rsidRPr="004500D4" w:rsidRDefault="00260133" w:rsidP="004E71A9">
      <w:pPr>
        <w:widowControl w:val="0"/>
        <w:tabs>
          <w:tab w:val="left" w:pos="1701"/>
          <w:tab w:val="right" w:leader="dot" w:pos="8500"/>
        </w:tabs>
        <w:spacing w:after="120"/>
        <w:ind w:left="1100" w:right="1140"/>
        <w:rPr>
          <w:b/>
          <w:bCs/>
        </w:rPr>
      </w:pPr>
    </w:p>
    <w:p w14:paraId="0BC885B7" w14:textId="77777777" w:rsidR="004E71A9" w:rsidRPr="004500D4" w:rsidRDefault="004E71A9" w:rsidP="004E71A9">
      <w:pPr>
        <w:widowControl w:val="0"/>
        <w:tabs>
          <w:tab w:val="left" w:pos="1701"/>
          <w:tab w:val="right" w:leader="dot" w:pos="8500"/>
        </w:tabs>
        <w:spacing w:after="120"/>
        <w:ind w:left="1100" w:right="1140"/>
        <w:rPr>
          <w:b/>
          <w:bCs/>
        </w:rPr>
      </w:pPr>
      <w:r w:rsidRPr="004500D4">
        <w:rPr>
          <w:b/>
          <w:bCs/>
        </w:rPr>
        <w:t>16.3</w:t>
      </w:r>
      <w:r w:rsidR="00D32BDA">
        <w:rPr>
          <w:b/>
          <w:bCs/>
        </w:rPr>
        <w:t>.</w:t>
      </w:r>
      <w:r w:rsidRPr="004500D4">
        <w:rPr>
          <w:b/>
          <w:bCs/>
        </w:rPr>
        <w:tab/>
        <w:t>Manufacturer-requested impact points on innovative solutions (if applicabl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1475"/>
        <w:gridCol w:w="1473"/>
        <w:gridCol w:w="1474"/>
        <w:gridCol w:w="1474"/>
      </w:tblGrid>
      <w:tr w:rsidR="00260133" w:rsidRPr="004500D4" w14:paraId="22EC2A04" w14:textId="77777777" w:rsidTr="00260133">
        <w:trPr>
          <w:tblHeader/>
        </w:trPr>
        <w:tc>
          <w:tcPr>
            <w:tcW w:w="1586" w:type="dxa"/>
            <w:tcBorders>
              <w:top w:val="single" w:sz="4" w:space="0" w:color="auto"/>
              <w:bottom w:val="single" w:sz="12" w:space="0" w:color="auto"/>
            </w:tcBorders>
            <w:shd w:val="clear" w:color="auto" w:fill="auto"/>
            <w:vAlign w:val="bottom"/>
            <w:hideMark/>
          </w:tcPr>
          <w:p w14:paraId="26BE626C" w14:textId="77777777" w:rsidR="004E71A9" w:rsidRPr="004500D4" w:rsidRDefault="004E71A9" w:rsidP="00260133">
            <w:pPr>
              <w:suppressAutoHyphens w:val="0"/>
              <w:spacing w:before="80" w:after="80" w:line="200" w:lineRule="exact"/>
              <w:rPr>
                <w:bCs/>
                <w:i/>
                <w:sz w:val="16"/>
              </w:rPr>
            </w:pPr>
            <w:r w:rsidRPr="004500D4">
              <w:rPr>
                <w:bCs/>
                <w:i/>
                <w:sz w:val="16"/>
              </w:rPr>
              <w:t>A-pillar</w:t>
            </w:r>
          </w:p>
        </w:tc>
        <w:tc>
          <w:tcPr>
            <w:tcW w:w="1587" w:type="dxa"/>
            <w:tcBorders>
              <w:top w:val="single" w:sz="4" w:space="0" w:color="auto"/>
              <w:bottom w:val="single" w:sz="12" w:space="0" w:color="auto"/>
            </w:tcBorders>
            <w:shd w:val="clear" w:color="auto" w:fill="auto"/>
            <w:vAlign w:val="bottom"/>
            <w:hideMark/>
          </w:tcPr>
          <w:p w14:paraId="70D291C3" w14:textId="77777777" w:rsidR="004E71A9" w:rsidRPr="004500D4" w:rsidRDefault="004E71A9" w:rsidP="00260133">
            <w:pPr>
              <w:suppressAutoHyphens w:val="0"/>
              <w:spacing w:before="80" w:after="80" w:line="200" w:lineRule="exact"/>
              <w:jc w:val="right"/>
              <w:rPr>
                <w:bCs/>
                <w:i/>
                <w:sz w:val="16"/>
              </w:rPr>
            </w:pPr>
            <w:r w:rsidRPr="004500D4">
              <w:rPr>
                <w:bCs/>
                <w:i/>
                <w:sz w:val="16"/>
              </w:rPr>
              <w:t>WAD</w:t>
            </w:r>
          </w:p>
        </w:tc>
        <w:tc>
          <w:tcPr>
            <w:tcW w:w="1586" w:type="dxa"/>
            <w:tcBorders>
              <w:top w:val="single" w:sz="4" w:space="0" w:color="auto"/>
              <w:bottom w:val="single" w:sz="12" w:space="0" w:color="auto"/>
            </w:tcBorders>
            <w:shd w:val="clear" w:color="auto" w:fill="auto"/>
            <w:vAlign w:val="bottom"/>
            <w:hideMark/>
          </w:tcPr>
          <w:p w14:paraId="592EDF72" w14:textId="77777777" w:rsidR="004E71A9" w:rsidRPr="004500D4" w:rsidRDefault="004E71A9" w:rsidP="00260133">
            <w:pPr>
              <w:suppressAutoHyphens w:val="0"/>
              <w:spacing w:before="80" w:after="80" w:line="200" w:lineRule="exact"/>
              <w:jc w:val="right"/>
              <w:rPr>
                <w:bCs/>
                <w:i/>
                <w:sz w:val="16"/>
              </w:rPr>
            </w:pPr>
            <w:r w:rsidRPr="004500D4">
              <w:rPr>
                <w:bCs/>
                <w:i/>
                <w:sz w:val="16"/>
              </w:rPr>
              <w:t>Y-coordinate</w:t>
            </w:r>
          </w:p>
        </w:tc>
        <w:tc>
          <w:tcPr>
            <w:tcW w:w="1587" w:type="dxa"/>
            <w:tcBorders>
              <w:top w:val="single" w:sz="4" w:space="0" w:color="auto"/>
              <w:bottom w:val="single" w:sz="12" w:space="0" w:color="auto"/>
            </w:tcBorders>
            <w:shd w:val="clear" w:color="auto" w:fill="auto"/>
            <w:vAlign w:val="bottom"/>
            <w:hideMark/>
          </w:tcPr>
          <w:p w14:paraId="763F111F" w14:textId="77777777" w:rsidR="004E71A9" w:rsidRPr="004500D4" w:rsidRDefault="004E71A9" w:rsidP="00260133">
            <w:pPr>
              <w:suppressAutoHyphens w:val="0"/>
              <w:spacing w:before="80" w:after="80" w:line="200" w:lineRule="exact"/>
              <w:jc w:val="right"/>
              <w:rPr>
                <w:bCs/>
                <w:i/>
                <w:sz w:val="16"/>
              </w:rPr>
            </w:pPr>
            <w:r w:rsidRPr="004500D4">
              <w:rPr>
                <w:bCs/>
                <w:i/>
                <w:sz w:val="16"/>
              </w:rPr>
              <w:t>Impact speed</w:t>
            </w:r>
          </w:p>
        </w:tc>
        <w:tc>
          <w:tcPr>
            <w:tcW w:w="1587" w:type="dxa"/>
            <w:tcBorders>
              <w:top w:val="single" w:sz="4" w:space="0" w:color="auto"/>
              <w:bottom w:val="single" w:sz="12" w:space="0" w:color="auto"/>
            </w:tcBorders>
            <w:shd w:val="clear" w:color="auto" w:fill="auto"/>
            <w:vAlign w:val="bottom"/>
            <w:hideMark/>
          </w:tcPr>
          <w:p w14:paraId="6C80C400" w14:textId="77777777" w:rsidR="004E71A9" w:rsidRPr="004500D4" w:rsidRDefault="004E71A9" w:rsidP="00260133">
            <w:pPr>
              <w:suppressAutoHyphens w:val="0"/>
              <w:spacing w:before="80" w:after="80" w:line="200" w:lineRule="exact"/>
              <w:jc w:val="right"/>
              <w:rPr>
                <w:bCs/>
                <w:i/>
                <w:sz w:val="16"/>
              </w:rPr>
            </w:pPr>
            <w:r w:rsidRPr="004500D4">
              <w:rPr>
                <w:bCs/>
                <w:i/>
                <w:sz w:val="16"/>
              </w:rPr>
              <w:t>HIC value</w:t>
            </w:r>
          </w:p>
        </w:tc>
      </w:tr>
      <w:tr w:rsidR="00260133" w:rsidRPr="004500D4" w14:paraId="73B28F39" w14:textId="77777777" w:rsidTr="00260133">
        <w:tc>
          <w:tcPr>
            <w:tcW w:w="1586" w:type="dxa"/>
            <w:tcBorders>
              <w:top w:val="single" w:sz="12" w:space="0" w:color="auto"/>
            </w:tcBorders>
            <w:shd w:val="clear" w:color="auto" w:fill="auto"/>
            <w:hideMark/>
          </w:tcPr>
          <w:p w14:paraId="59149239" w14:textId="77777777" w:rsidR="004E71A9" w:rsidRPr="004500D4" w:rsidRDefault="004E71A9" w:rsidP="00260133">
            <w:pPr>
              <w:suppressAutoHyphens w:val="0"/>
              <w:spacing w:before="40" w:after="40" w:line="220" w:lineRule="exact"/>
              <w:rPr>
                <w:b/>
                <w:bCs/>
                <w:sz w:val="18"/>
              </w:rPr>
            </w:pPr>
            <w:r w:rsidRPr="004500D4">
              <w:rPr>
                <w:b/>
                <w:bCs/>
                <w:sz w:val="18"/>
              </w:rPr>
              <w:t>1.</w:t>
            </w:r>
          </w:p>
        </w:tc>
        <w:tc>
          <w:tcPr>
            <w:tcW w:w="1587" w:type="dxa"/>
            <w:tcBorders>
              <w:top w:val="single" w:sz="12" w:space="0" w:color="auto"/>
            </w:tcBorders>
            <w:shd w:val="clear" w:color="auto" w:fill="auto"/>
            <w:vAlign w:val="bottom"/>
          </w:tcPr>
          <w:p w14:paraId="053A8C72" w14:textId="77777777" w:rsidR="004E71A9" w:rsidRPr="004500D4" w:rsidRDefault="004E71A9" w:rsidP="00260133">
            <w:pPr>
              <w:suppressAutoHyphens w:val="0"/>
              <w:spacing w:before="40" w:after="40" w:line="220" w:lineRule="exact"/>
              <w:jc w:val="right"/>
              <w:rPr>
                <w:b/>
                <w:bCs/>
                <w:sz w:val="18"/>
              </w:rPr>
            </w:pPr>
          </w:p>
        </w:tc>
        <w:tc>
          <w:tcPr>
            <w:tcW w:w="1586" w:type="dxa"/>
            <w:tcBorders>
              <w:top w:val="single" w:sz="12" w:space="0" w:color="auto"/>
            </w:tcBorders>
            <w:shd w:val="clear" w:color="auto" w:fill="auto"/>
            <w:vAlign w:val="bottom"/>
          </w:tcPr>
          <w:p w14:paraId="322AAEEE" w14:textId="77777777" w:rsidR="004E71A9" w:rsidRPr="004500D4" w:rsidRDefault="004E71A9" w:rsidP="00260133">
            <w:pPr>
              <w:suppressAutoHyphens w:val="0"/>
              <w:spacing w:before="40" w:after="40" w:line="220" w:lineRule="exact"/>
              <w:jc w:val="right"/>
              <w:rPr>
                <w:b/>
                <w:bCs/>
                <w:sz w:val="18"/>
              </w:rPr>
            </w:pPr>
          </w:p>
        </w:tc>
        <w:tc>
          <w:tcPr>
            <w:tcW w:w="1587" w:type="dxa"/>
            <w:tcBorders>
              <w:top w:val="single" w:sz="12" w:space="0" w:color="auto"/>
            </w:tcBorders>
            <w:shd w:val="clear" w:color="auto" w:fill="auto"/>
            <w:vAlign w:val="bottom"/>
          </w:tcPr>
          <w:p w14:paraId="2A85BF2C" w14:textId="77777777" w:rsidR="004E71A9" w:rsidRPr="004500D4" w:rsidRDefault="004E71A9" w:rsidP="00260133">
            <w:pPr>
              <w:suppressAutoHyphens w:val="0"/>
              <w:spacing w:before="40" w:after="40" w:line="220" w:lineRule="exact"/>
              <w:jc w:val="right"/>
              <w:rPr>
                <w:b/>
                <w:bCs/>
                <w:sz w:val="18"/>
              </w:rPr>
            </w:pPr>
          </w:p>
        </w:tc>
        <w:tc>
          <w:tcPr>
            <w:tcW w:w="1587" w:type="dxa"/>
            <w:tcBorders>
              <w:top w:val="single" w:sz="12" w:space="0" w:color="auto"/>
            </w:tcBorders>
            <w:shd w:val="clear" w:color="auto" w:fill="auto"/>
            <w:vAlign w:val="bottom"/>
          </w:tcPr>
          <w:p w14:paraId="6803C53C" w14:textId="77777777" w:rsidR="004E71A9" w:rsidRPr="004500D4" w:rsidRDefault="004E71A9" w:rsidP="00260133">
            <w:pPr>
              <w:suppressAutoHyphens w:val="0"/>
              <w:spacing w:before="40" w:after="40" w:line="220" w:lineRule="exact"/>
              <w:jc w:val="right"/>
              <w:rPr>
                <w:b/>
                <w:bCs/>
                <w:sz w:val="18"/>
              </w:rPr>
            </w:pPr>
          </w:p>
        </w:tc>
      </w:tr>
      <w:tr w:rsidR="00260133" w:rsidRPr="004500D4" w14:paraId="4F54F6F3" w14:textId="77777777" w:rsidTr="00260133">
        <w:tc>
          <w:tcPr>
            <w:tcW w:w="1586" w:type="dxa"/>
            <w:shd w:val="clear" w:color="auto" w:fill="auto"/>
            <w:hideMark/>
          </w:tcPr>
          <w:p w14:paraId="242D6449" w14:textId="77777777" w:rsidR="004E71A9" w:rsidRPr="004500D4" w:rsidRDefault="004E71A9" w:rsidP="00260133">
            <w:pPr>
              <w:suppressAutoHyphens w:val="0"/>
              <w:spacing w:before="40" w:after="40" w:line="220" w:lineRule="exact"/>
              <w:rPr>
                <w:b/>
                <w:bCs/>
                <w:sz w:val="18"/>
              </w:rPr>
            </w:pPr>
            <w:r w:rsidRPr="004500D4">
              <w:rPr>
                <w:b/>
                <w:bCs/>
                <w:sz w:val="18"/>
              </w:rPr>
              <w:t>2.</w:t>
            </w:r>
          </w:p>
        </w:tc>
        <w:tc>
          <w:tcPr>
            <w:tcW w:w="1587" w:type="dxa"/>
            <w:shd w:val="clear" w:color="auto" w:fill="auto"/>
            <w:vAlign w:val="bottom"/>
          </w:tcPr>
          <w:p w14:paraId="7C6D119E"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7F49D713"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4ECCFDB2"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292D7101" w14:textId="77777777" w:rsidR="004E71A9" w:rsidRPr="004500D4" w:rsidRDefault="004E71A9" w:rsidP="00260133">
            <w:pPr>
              <w:suppressAutoHyphens w:val="0"/>
              <w:spacing w:before="40" w:after="40" w:line="220" w:lineRule="exact"/>
              <w:jc w:val="right"/>
              <w:rPr>
                <w:b/>
                <w:bCs/>
                <w:sz w:val="18"/>
              </w:rPr>
            </w:pPr>
          </w:p>
        </w:tc>
      </w:tr>
      <w:tr w:rsidR="00260133" w:rsidRPr="004500D4" w14:paraId="06CCA474" w14:textId="77777777" w:rsidTr="00260133">
        <w:tc>
          <w:tcPr>
            <w:tcW w:w="1586" w:type="dxa"/>
            <w:shd w:val="clear" w:color="auto" w:fill="auto"/>
            <w:hideMark/>
          </w:tcPr>
          <w:p w14:paraId="09929BFA" w14:textId="77777777" w:rsidR="004E71A9" w:rsidRPr="004500D4" w:rsidRDefault="004E71A9" w:rsidP="00260133">
            <w:pPr>
              <w:suppressAutoHyphens w:val="0"/>
              <w:spacing w:before="40" w:after="40" w:line="220" w:lineRule="exact"/>
              <w:rPr>
                <w:b/>
                <w:bCs/>
                <w:sz w:val="18"/>
              </w:rPr>
            </w:pPr>
            <w:r w:rsidRPr="004500D4">
              <w:rPr>
                <w:b/>
                <w:bCs/>
                <w:sz w:val="18"/>
              </w:rPr>
              <w:t>…</w:t>
            </w:r>
          </w:p>
        </w:tc>
        <w:tc>
          <w:tcPr>
            <w:tcW w:w="1587" w:type="dxa"/>
            <w:shd w:val="clear" w:color="auto" w:fill="auto"/>
            <w:vAlign w:val="bottom"/>
          </w:tcPr>
          <w:p w14:paraId="5876752D"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537A1165"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0CFA2590"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737FBEEE" w14:textId="77777777" w:rsidR="004E71A9" w:rsidRPr="004500D4" w:rsidRDefault="004E71A9" w:rsidP="00260133">
            <w:pPr>
              <w:suppressAutoHyphens w:val="0"/>
              <w:spacing w:before="40" w:after="40" w:line="220" w:lineRule="exact"/>
              <w:jc w:val="right"/>
              <w:rPr>
                <w:b/>
                <w:bCs/>
                <w:sz w:val="18"/>
              </w:rPr>
            </w:pPr>
          </w:p>
        </w:tc>
      </w:tr>
      <w:tr w:rsidR="00260133" w:rsidRPr="004500D4" w14:paraId="5CB86E05" w14:textId="77777777" w:rsidTr="00260133">
        <w:tc>
          <w:tcPr>
            <w:tcW w:w="1586" w:type="dxa"/>
            <w:shd w:val="clear" w:color="auto" w:fill="auto"/>
            <w:hideMark/>
          </w:tcPr>
          <w:p w14:paraId="73CDB082" w14:textId="77777777" w:rsidR="004E71A9" w:rsidRPr="004500D4" w:rsidRDefault="004E71A9" w:rsidP="00260133">
            <w:pPr>
              <w:suppressAutoHyphens w:val="0"/>
              <w:spacing w:before="40" w:after="40" w:line="220" w:lineRule="exact"/>
              <w:rPr>
                <w:b/>
                <w:bCs/>
                <w:sz w:val="18"/>
              </w:rPr>
            </w:pPr>
            <w:r w:rsidRPr="004500D4">
              <w:rPr>
                <w:b/>
                <w:bCs/>
                <w:sz w:val="18"/>
              </w:rPr>
              <w:t>Windscreen header</w:t>
            </w:r>
          </w:p>
        </w:tc>
        <w:tc>
          <w:tcPr>
            <w:tcW w:w="6347" w:type="dxa"/>
            <w:gridSpan w:val="4"/>
            <w:shd w:val="clear" w:color="auto" w:fill="auto"/>
            <w:vAlign w:val="bottom"/>
          </w:tcPr>
          <w:p w14:paraId="34F9582C" w14:textId="77777777" w:rsidR="004E71A9" w:rsidRPr="004500D4" w:rsidRDefault="004E71A9" w:rsidP="00260133">
            <w:pPr>
              <w:suppressAutoHyphens w:val="0"/>
              <w:spacing w:before="40" w:after="40" w:line="220" w:lineRule="exact"/>
              <w:jc w:val="right"/>
              <w:rPr>
                <w:b/>
                <w:bCs/>
                <w:sz w:val="18"/>
              </w:rPr>
            </w:pPr>
          </w:p>
        </w:tc>
      </w:tr>
      <w:tr w:rsidR="00260133" w:rsidRPr="004500D4" w14:paraId="1AF9D681" w14:textId="77777777" w:rsidTr="00260133">
        <w:tc>
          <w:tcPr>
            <w:tcW w:w="1586" w:type="dxa"/>
            <w:shd w:val="clear" w:color="auto" w:fill="auto"/>
            <w:hideMark/>
          </w:tcPr>
          <w:p w14:paraId="2A618E15" w14:textId="77777777" w:rsidR="004E71A9" w:rsidRPr="004500D4" w:rsidRDefault="004E71A9" w:rsidP="00260133">
            <w:pPr>
              <w:suppressAutoHyphens w:val="0"/>
              <w:spacing w:before="40" w:after="40" w:line="220" w:lineRule="exact"/>
              <w:rPr>
                <w:b/>
                <w:bCs/>
                <w:sz w:val="18"/>
              </w:rPr>
            </w:pPr>
            <w:r w:rsidRPr="004500D4">
              <w:rPr>
                <w:b/>
                <w:bCs/>
                <w:sz w:val="18"/>
              </w:rPr>
              <w:t>(3.)</w:t>
            </w:r>
          </w:p>
        </w:tc>
        <w:tc>
          <w:tcPr>
            <w:tcW w:w="1587" w:type="dxa"/>
            <w:shd w:val="clear" w:color="auto" w:fill="auto"/>
            <w:vAlign w:val="bottom"/>
          </w:tcPr>
          <w:p w14:paraId="7B94946A"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0E0EB014"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6485B59F"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7895841A" w14:textId="77777777" w:rsidR="004E71A9" w:rsidRPr="004500D4" w:rsidRDefault="004E71A9" w:rsidP="00260133">
            <w:pPr>
              <w:suppressAutoHyphens w:val="0"/>
              <w:spacing w:before="40" w:after="40" w:line="220" w:lineRule="exact"/>
              <w:jc w:val="right"/>
              <w:rPr>
                <w:b/>
                <w:bCs/>
                <w:sz w:val="18"/>
              </w:rPr>
            </w:pPr>
          </w:p>
        </w:tc>
      </w:tr>
      <w:tr w:rsidR="00260133" w:rsidRPr="004500D4" w14:paraId="44BF5E2C" w14:textId="77777777" w:rsidTr="00260133">
        <w:tc>
          <w:tcPr>
            <w:tcW w:w="1586" w:type="dxa"/>
            <w:shd w:val="clear" w:color="auto" w:fill="auto"/>
            <w:hideMark/>
          </w:tcPr>
          <w:p w14:paraId="7DA6CC7B" w14:textId="77777777" w:rsidR="004E71A9" w:rsidRPr="004500D4" w:rsidRDefault="004E71A9" w:rsidP="00260133">
            <w:pPr>
              <w:suppressAutoHyphens w:val="0"/>
              <w:spacing w:before="40" w:after="40" w:line="220" w:lineRule="exact"/>
              <w:rPr>
                <w:b/>
                <w:bCs/>
                <w:sz w:val="18"/>
              </w:rPr>
            </w:pPr>
            <w:r w:rsidRPr="004500D4">
              <w:rPr>
                <w:b/>
                <w:bCs/>
                <w:sz w:val="18"/>
              </w:rPr>
              <w:t>(4.)</w:t>
            </w:r>
          </w:p>
        </w:tc>
        <w:tc>
          <w:tcPr>
            <w:tcW w:w="1587" w:type="dxa"/>
            <w:shd w:val="clear" w:color="auto" w:fill="auto"/>
            <w:vAlign w:val="bottom"/>
          </w:tcPr>
          <w:p w14:paraId="02FF7EAD"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1EAB6D38"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3189C3EE"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0D2E4FFD" w14:textId="77777777" w:rsidR="004E71A9" w:rsidRPr="004500D4" w:rsidRDefault="004E71A9" w:rsidP="00260133">
            <w:pPr>
              <w:suppressAutoHyphens w:val="0"/>
              <w:spacing w:before="40" w:after="40" w:line="220" w:lineRule="exact"/>
              <w:jc w:val="right"/>
              <w:rPr>
                <w:b/>
                <w:bCs/>
                <w:sz w:val="18"/>
              </w:rPr>
            </w:pPr>
          </w:p>
        </w:tc>
      </w:tr>
      <w:tr w:rsidR="00260133" w:rsidRPr="004500D4" w14:paraId="7577BE89" w14:textId="77777777" w:rsidTr="00260133">
        <w:tc>
          <w:tcPr>
            <w:tcW w:w="1586" w:type="dxa"/>
            <w:shd w:val="clear" w:color="auto" w:fill="auto"/>
            <w:hideMark/>
          </w:tcPr>
          <w:p w14:paraId="7C8C9FD6" w14:textId="77777777" w:rsidR="004E71A9" w:rsidRPr="004500D4" w:rsidRDefault="004E71A9" w:rsidP="00260133">
            <w:pPr>
              <w:suppressAutoHyphens w:val="0"/>
              <w:spacing w:before="40" w:after="40" w:line="220" w:lineRule="exact"/>
              <w:rPr>
                <w:b/>
                <w:bCs/>
                <w:sz w:val="18"/>
              </w:rPr>
            </w:pPr>
            <w:r w:rsidRPr="004500D4">
              <w:rPr>
                <w:b/>
                <w:bCs/>
                <w:sz w:val="18"/>
              </w:rPr>
              <w:t>…</w:t>
            </w:r>
          </w:p>
        </w:tc>
        <w:tc>
          <w:tcPr>
            <w:tcW w:w="1587" w:type="dxa"/>
            <w:shd w:val="clear" w:color="auto" w:fill="auto"/>
            <w:vAlign w:val="bottom"/>
          </w:tcPr>
          <w:p w14:paraId="39DCDD7D"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6929CAEA"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035A704B"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3F929555" w14:textId="77777777" w:rsidR="004E71A9" w:rsidRPr="004500D4" w:rsidRDefault="004E71A9" w:rsidP="00260133">
            <w:pPr>
              <w:suppressAutoHyphens w:val="0"/>
              <w:spacing w:before="40" w:after="40" w:line="220" w:lineRule="exact"/>
              <w:jc w:val="right"/>
              <w:rPr>
                <w:b/>
                <w:bCs/>
                <w:sz w:val="18"/>
              </w:rPr>
            </w:pPr>
          </w:p>
        </w:tc>
      </w:tr>
      <w:tr w:rsidR="00260133" w:rsidRPr="004500D4" w14:paraId="43629EA4" w14:textId="77777777" w:rsidTr="00260133">
        <w:tc>
          <w:tcPr>
            <w:tcW w:w="1586" w:type="dxa"/>
            <w:shd w:val="clear" w:color="auto" w:fill="auto"/>
            <w:hideMark/>
          </w:tcPr>
          <w:p w14:paraId="0DD573C0" w14:textId="77777777" w:rsidR="004E71A9" w:rsidRPr="004500D4" w:rsidRDefault="004E71A9" w:rsidP="00260133">
            <w:pPr>
              <w:suppressAutoHyphens w:val="0"/>
              <w:spacing w:before="40" w:after="40" w:line="220" w:lineRule="exact"/>
              <w:rPr>
                <w:b/>
                <w:bCs/>
                <w:sz w:val="18"/>
              </w:rPr>
            </w:pPr>
            <w:r w:rsidRPr="004500D4">
              <w:rPr>
                <w:b/>
                <w:bCs/>
                <w:sz w:val="18"/>
              </w:rPr>
              <w:t>Cowl</w:t>
            </w:r>
          </w:p>
        </w:tc>
        <w:tc>
          <w:tcPr>
            <w:tcW w:w="1587" w:type="dxa"/>
            <w:shd w:val="clear" w:color="auto" w:fill="auto"/>
            <w:vAlign w:val="bottom"/>
          </w:tcPr>
          <w:p w14:paraId="50C64878"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61D6F484"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0E6F4C64"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5ED24309" w14:textId="77777777" w:rsidR="004E71A9" w:rsidRPr="004500D4" w:rsidRDefault="004E71A9" w:rsidP="00260133">
            <w:pPr>
              <w:suppressAutoHyphens w:val="0"/>
              <w:spacing w:before="40" w:after="40" w:line="220" w:lineRule="exact"/>
              <w:jc w:val="right"/>
              <w:rPr>
                <w:b/>
                <w:bCs/>
                <w:sz w:val="18"/>
              </w:rPr>
            </w:pPr>
          </w:p>
        </w:tc>
      </w:tr>
      <w:tr w:rsidR="00260133" w:rsidRPr="004500D4" w14:paraId="1D6AEF4E" w14:textId="77777777" w:rsidTr="00260133">
        <w:tc>
          <w:tcPr>
            <w:tcW w:w="1586" w:type="dxa"/>
            <w:shd w:val="clear" w:color="auto" w:fill="auto"/>
            <w:hideMark/>
          </w:tcPr>
          <w:p w14:paraId="396CC269" w14:textId="77777777" w:rsidR="004E71A9" w:rsidRPr="004500D4" w:rsidRDefault="004E71A9" w:rsidP="00260133">
            <w:pPr>
              <w:suppressAutoHyphens w:val="0"/>
              <w:spacing w:before="40" w:after="40" w:line="220" w:lineRule="exact"/>
              <w:rPr>
                <w:b/>
                <w:bCs/>
                <w:sz w:val="18"/>
              </w:rPr>
            </w:pPr>
            <w:r w:rsidRPr="004500D4">
              <w:rPr>
                <w:b/>
                <w:bCs/>
                <w:sz w:val="18"/>
              </w:rPr>
              <w:t>(5.)</w:t>
            </w:r>
          </w:p>
        </w:tc>
        <w:tc>
          <w:tcPr>
            <w:tcW w:w="1587" w:type="dxa"/>
            <w:shd w:val="clear" w:color="auto" w:fill="auto"/>
            <w:vAlign w:val="bottom"/>
          </w:tcPr>
          <w:p w14:paraId="1C6AFEE7"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4FC1A5B4"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52FED6A9"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157DFD4B" w14:textId="77777777" w:rsidR="004E71A9" w:rsidRPr="004500D4" w:rsidRDefault="004E71A9" w:rsidP="00260133">
            <w:pPr>
              <w:suppressAutoHyphens w:val="0"/>
              <w:spacing w:before="40" w:after="40" w:line="220" w:lineRule="exact"/>
              <w:jc w:val="right"/>
              <w:rPr>
                <w:b/>
                <w:bCs/>
                <w:sz w:val="18"/>
              </w:rPr>
            </w:pPr>
          </w:p>
        </w:tc>
      </w:tr>
      <w:tr w:rsidR="00260133" w:rsidRPr="004500D4" w14:paraId="5C9DC7CC" w14:textId="77777777" w:rsidTr="00260133">
        <w:tc>
          <w:tcPr>
            <w:tcW w:w="1586" w:type="dxa"/>
            <w:shd w:val="clear" w:color="auto" w:fill="auto"/>
            <w:hideMark/>
          </w:tcPr>
          <w:p w14:paraId="2A6B3AA2" w14:textId="77777777" w:rsidR="004E71A9" w:rsidRPr="004500D4" w:rsidRDefault="004E71A9" w:rsidP="00260133">
            <w:pPr>
              <w:suppressAutoHyphens w:val="0"/>
              <w:spacing w:before="40" w:after="40" w:line="220" w:lineRule="exact"/>
              <w:rPr>
                <w:b/>
                <w:bCs/>
                <w:sz w:val="18"/>
              </w:rPr>
            </w:pPr>
            <w:r w:rsidRPr="004500D4">
              <w:rPr>
                <w:b/>
                <w:bCs/>
                <w:sz w:val="18"/>
              </w:rPr>
              <w:t>(6.)</w:t>
            </w:r>
          </w:p>
        </w:tc>
        <w:tc>
          <w:tcPr>
            <w:tcW w:w="1587" w:type="dxa"/>
            <w:shd w:val="clear" w:color="auto" w:fill="auto"/>
            <w:vAlign w:val="bottom"/>
          </w:tcPr>
          <w:p w14:paraId="6EB534A3"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38B13E9C"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02BBC802"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78F4A653" w14:textId="77777777" w:rsidR="004E71A9" w:rsidRPr="004500D4" w:rsidRDefault="004E71A9" w:rsidP="00260133">
            <w:pPr>
              <w:suppressAutoHyphens w:val="0"/>
              <w:spacing w:before="40" w:after="40" w:line="220" w:lineRule="exact"/>
              <w:jc w:val="right"/>
              <w:rPr>
                <w:b/>
                <w:bCs/>
                <w:sz w:val="18"/>
              </w:rPr>
            </w:pPr>
          </w:p>
        </w:tc>
      </w:tr>
      <w:tr w:rsidR="00260133" w:rsidRPr="004500D4" w14:paraId="32045EF3" w14:textId="77777777" w:rsidTr="00260133">
        <w:tc>
          <w:tcPr>
            <w:tcW w:w="1586" w:type="dxa"/>
            <w:tcBorders>
              <w:bottom w:val="single" w:sz="12" w:space="0" w:color="auto"/>
            </w:tcBorders>
            <w:shd w:val="clear" w:color="auto" w:fill="auto"/>
            <w:hideMark/>
          </w:tcPr>
          <w:p w14:paraId="2C06C171" w14:textId="77777777" w:rsidR="004E71A9" w:rsidRPr="004500D4" w:rsidRDefault="004E71A9" w:rsidP="00260133">
            <w:pPr>
              <w:suppressAutoHyphens w:val="0"/>
              <w:spacing w:before="40" w:after="40" w:line="220" w:lineRule="exact"/>
              <w:rPr>
                <w:b/>
                <w:bCs/>
                <w:sz w:val="18"/>
              </w:rPr>
            </w:pPr>
            <w:r w:rsidRPr="004500D4">
              <w:rPr>
                <w:b/>
                <w:bCs/>
                <w:sz w:val="18"/>
              </w:rPr>
              <w:t>…</w:t>
            </w:r>
          </w:p>
        </w:tc>
        <w:tc>
          <w:tcPr>
            <w:tcW w:w="1587" w:type="dxa"/>
            <w:tcBorders>
              <w:bottom w:val="single" w:sz="12" w:space="0" w:color="auto"/>
            </w:tcBorders>
            <w:shd w:val="clear" w:color="auto" w:fill="auto"/>
            <w:vAlign w:val="bottom"/>
          </w:tcPr>
          <w:p w14:paraId="1A37C7D9" w14:textId="77777777" w:rsidR="004E71A9" w:rsidRPr="004500D4" w:rsidRDefault="004E71A9" w:rsidP="00260133">
            <w:pPr>
              <w:suppressAutoHyphens w:val="0"/>
              <w:spacing w:before="40" w:after="40" w:line="220" w:lineRule="exact"/>
              <w:jc w:val="right"/>
              <w:rPr>
                <w:b/>
                <w:bCs/>
                <w:sz w:val="18"/>
              </w:rPr>
            </w:pPr>
          </w:p>
        </w:tc>
        <w:tc>
          <w:tcPr>
            <w:tcW w:w="1586" w:type="dxa"/>
            <w:tcBorders>
              <w:bottom w:val="single" w:sz="12" w:space="0" w:color="auto"/>
            </w:tcBorders>
            <w:shd w:val="clear" w:color="auto" w:fill="auto"/>
            <w:vAlign w:val="bottom"/>
          </w:tcPr>
          <w:p w14:paraId="68FA815C" w14:textId="77777777" w:rsidR="004E71A9" w:rsidRPr="004500D4" w:rsidRDefault="004E71A9" w:rsidP="00260133">
            <w:pPr>
              <w:suppressAutoHyphens w:val="0"/>
              <w:spacing w:before="40" w:after="40" w:line="220" w:lineRule="exact"/>
              <w:jc w:val="right"/>
              <w:rPr>
                <w:b/>
                <w:bCs/>
                <w:sz w:val="18"/>
              </w:rPr>
            </w:pPr>
          </w:p>
        </w:tc>
        <w:tc>
          <w:tcPr>
            <w:tcW w:w="1587" w:type="dxa"/>
            <w:tcBorders>
              <w:bottom w:val="single" w:sz="12" w:space="0" w:color="auto"/>
            </w:tcBorders>
            <w:shd w:val="clear" w:color="auto" w:fill="auto"/>
            <w:vAlign w:val="bottom"/>
          </w:tcPr>
          <w:p w14:paraId="6D4182BB" w14:textId="77777777" w:rsidR="004E71A9" w:rsidRPr="004500D4" w:rsidRDefault="004E71A9" w:rsidP="00260133">
            <w:pPr>
              <w:suppressAutoHyphens w:val="0"/>
              <w:spacing w:before="40" w:after="40" w:line="220" w:lineRule="exact"/>
              <w:jc w:val="right"/>
              <w:rPr>
                <w:b/>
                <w:bCs/>
                <w:sz w:val="18"/>
              </w:rPr>
            </w:pPr>
          </w:p>
        </w:tc>
        <w:tc>
          <w:tcPr>
            <w:tcW w:w="1587" w:type="dxa"/>
            <w:tcBorders>
              <w:bottom w:val="single" w:sz="12" w:space="0" w:color="auto"/>
            </w:tcBorders>
            <w:shd w:val="clear" w:color="auto" w:fill="auto"/>
            <w:vAlign w:val="bottom"/>
          </w:tcPr>
          <w:p w14:paraId="054137BF" w14:textId="77777777" w:rsidR="004E71A9" w:rsidRPr="004500D4" w:rsidRDefault="004E71A9" w:rsidP="00260133">
            <w:pPr>
              <w:suppressAutoHyphens w:val="0"/>
              <w:spacing w:before="40" w:after="40" w:line="220" w:lineRule="exact"/>
              <w:jc w:val="right"/>
              <w:rPr>
                <w:b/>
                <w:bCs/>
                <w:sz w:val="18"/>
              </w:rPr>
            </w:pPr>
          </w:p>
        </w:tc>
      </w:tr>
    </w:tbl>
    <w:p w14:paraId="6CBB4B78" w14:textId="77777777" w:rsidR="004E71A9" w:rsidRPr="004500D4" w:rsidRDefault="004E71A9" w:rsidP="00260133">
      <w:pPr>
        <w:spacing w:after="120"/>
        <w:ind w:left="2268" w:right="1134" w:hanging="1134"/>
        <w:jc w:val="both"/>
        <w:rPr>
          <w:b/>
        </w:rPr>
      </w:pPr>
      <w:r w:rsidRPr="004500D4">
        <w:rPr>
          <w:b/>
        </w:rPr>
        <w:t>"</w:t>
      </w:r>
    </w:p>
    <w:p w14:paraId="684B2776" w14:textId="77777777" w:rsidR="00AA45B6" w:rsidRPr="004500D4" w:rsidRDefault="004E71A9" w:rsidP="004E71A9">
      <w:pPr>
        <w:pStyle w:val="SingleTxtG"/>
        <w:rPr>
          <w:i/>
        </w:rPr>
      </w:pPr>
      <w:r w:rsidRPr="004500D4">
        <w:rPr>
          <w:i/>
        </w:rPr>
        <w:t xml:space="preserve">Annex 5, </w:t>
      </w:r>
    </w:p>
    <w:p w14:paraId="2635D739" w14:textId="77777777" w:rsidR="004E71A9" w:rsidRPr="004500D4" w:rsidRDefault="00AA45B6" w:rsidP="004E71A9">
      <w:pPr>
        <w:pStyle w:val="SingleTxtG"/>
      </w:pPr>
      <w:r w:rsidRPr="004500D4">
        <w:rPr>
          <w:i/>
        </w:rPr>
        <w:t>P</w:t>
      </w:r>
      <w:r w:rsidR="004E71A9" w:rsidRPr="004500D4">
        <w:rPr>
          <w:i/>
        </w:rPr>
        <w:t>aragraph</w:t>
      </w:r>
      <w:r w:rsidR="00260133" w:rsidRPr="004500D4">
        <w:rPr>
          <w:i/>
        </w:rPr>
        <w:t>s</w:t>
      </w:r>
      <w:r w:rsidR="004E71A9" w:rsidRPr="004500D4">
        <w:rPr>
          <w:i/>
        </w:rPr>
        <w:t xml:space="preserve"> 3.4.1. to 3.4.4.</w:t>
      </w:r>
      <w:r w:rsidR="004E71A9" w:rsidRPr="004500D4">
        <w:t>,</w:t>
      </w:r>
      <w:r w:rsidR="004E71A9" w:rsidRPr="004500D4">
        <w:rPr>
          <w:i/>
        </w:rPr>
        <w:t xml:space="preserve"> </w:t>
      </w:r>
      <w:r w:rsidR="004E71A9" w:rsidRPr="004500D4">
        <w:t>amend to read:</w:t>
      </w:r>
    </w:p>
    <w:p w14:paraId="7A8E7B1F" w14:textId="77777777" w:rsidR="004E71A9" w:rsidRPr="004500D4" w:rsidRDefault="00260133" w:rsidP="004E71A9">
      <w:pPr>
        <w:spacing w:after="120"/>
        <w:ind w:left="2268" w:right="1134" w:hanging="1134"/>
        <w:jc w:val="both"/>
      </w:pPr>
      <w:r w:rsidRPr="004500D4">
        <w:t>"</w:t>
      </w:r>
      <w:r w:rsidR="004E71A9" w:rsidRPr="004500D4">
        <w:t>3.4.1.</w:t>
      </w:r>
      <w:r w:rsidR="004E71A9" w:rsidRPr="004500D4">
        <w:tab/>
        <w:t>The manufacturer shall identify the zones of the bonnet top test area</w:t>
      </w:r>
      <w:r w:rsidR="004E71A9" w:rsidRPr="004500D4">
        <w:rPr>
          <w:b/>
          <w:bCs/>
          <w:color w:val="FF0000"/>
          <w:u w:color="FF0000"/>
        </w:rPr>
        <w:t xml:space="preserve"> </w:t>
      </w:r>
      <w:r w:rsidR="004E71A9" w:rsidRPr="004500D4">
        <w:rPr>
          <w:b/>
          <w:bCs/>
          <w:u w:color="FF0000"/>
        </w:rPr>
        <w:t xml:space="preserve">and of the windscreen test area </w:t>
      </w:r>
      <w:r w:rsidR="004E71A9" w:rsidRPr="004500D4">
        <w:t>where the HIC shall not exceed 1,000 (HIC1000 zone) or 1,700 (HIC1700 zone) (see Figure 5).</w:t>
      </w:r>
    </w:p>
    <w:p w14:paraId="47165729" w14:textId="77777777" w:rsidR="004E71A9" w:rsidRPr="004500D4" w:rsidRDefault="004E71A9" w:rsidP="004E71A9">
      <w:pPr>
        <w:spacing w:after="120"/>
        <w:ind w:left="2268" w:right="1134" w:hanging="1134"/>
        <w:jc w:val="both"/>
        <w:rPr>
          <w:b/>
        </w:rPr>
      </w:pPr>
      <w:r w:rsidRPr="004500D4">
        <w:rPr>
          <w:u w:color="000000"/>
        </w:rPr>
        <w:t>3.4.2.</w:t>
      </w:r>
      <w:r w:rsidRPr="004500D4">
        <w:rPr>
          <w:u w:color="000000"/>
        </w:rPr>
        <w:tab/>
        <w:t xml:space="preserve">Marking of the </w:t>
      </w:r>
      <w:r w:rsidRPr="004500D4">
        <w:rPr>
          <w:rFonts w:ascii="Times New Roman Bold" w:hAnsi="Times New Roman Bold"/>
          <w:b/>
          <w:strike/>
          <w:u w:color="000000"/>
        </w:rPr>
        <w:t>"</w:t>
      </w:r>
      <w:r w:rsidRPr="004500D4">
        <w:rPr>
          <w:u w:color="000000"/>
        </w:rPr>
        <w:t>bonnet top</w:t>
      </w:r>
      <w:r w:rsidRPr="004500D4">
        <w:rPr>
          <w:rFonts w:ascii="Times New Roman Bold" w:hAnsi="Times New Roman Bold"/>
          <w:b/>
          <w:strike/>
          <w:u w:color="000000"/>
        </w:rPr>
        <w:t>"</w:t>
      </w:r>
      <w:r w:rsidRPr="004500D4">
        <w:rPr>
          <w:u w:color="000000"/>
        </w:rPr>
        <w:t xml:space="preserve"> test area</w:t>
      </w:r>
      <w:r w:rsidRPr="004500D4">
        <w:rPr>
          <w:b/>
          <w:u w:color="000000"/>
        </w:rPr>
        <w:t>, marking of the windscreen test area</w:t>
      </w:r>
      <w:r w:rsidRPr="004500D4">
        <w:rPr>
          <w:b/>
          <w:bCs/>
          <w:u w:color="000000"/>
        </w:rPr>
        <w:t xml:space="preserve"> </w:t>
      </w:r>
      <w:r w:rsidRPr="004500D4">
        <w:rPr>
          <w:u w:color="000000"/>
        </w:rPr>
        <w:t xml:space="preserve">as well as "HIC1000 zone" and "HIC1700 zone" will be based on a drawing supplied by the manufacturer, when viewed from a horizontal plane above the vehicle that is parallel to the vehicle horizontal zero plane. A sufficient number of x and y co-ordinates shall be supplied by the manufacturer to mark up the areas on the actual vehicle while considering the vehicle outer contour in the z direction. </w:t>
      </w:r>
      <w:r w:rsidRPr="004500D4">
        <w:rPr>
          <w:b/>
        </w:rPr>
        <w:t>The cowl monitoring area is not considered for the marking of the "HIC1000 zone" and "HIC1700 zone".</w:t>
      </w:r>
    </w:p>
    <w:p w14:paraId="3F1AA652" w14:textId="77777777" w:rsidR="004E71A9" w:rsidRPr="004500D4" w:rsidRDefault="004E71A9" w:rsidP="004E71A9">
      <w:pPr>
        <w:pStyle w:val="Text"/>
        <w:suppressAutoHyphens/>
        <w:spacing w:after="120" w:line="240" w:lineRule="atLeast"/>
        <w:ind w:left="2268" w:right="1134" w:hanging="1134"/>
        <w:jc w:val="both"/>
        <w:rPr>
          <w:rFonts w:ascii="Times New Roman" w:hAnsi="Times New Roman"/>
          <w:sz w:val="20"/>
          <w:szCs w:val="20"/>
          <w:u w:color="000000"/>
          <w:lang w:val="en-GB"/>
        </w:rPr>
      </w:pPr>
      <w:r w:rsidRPr="004500D4">
        <w:rPr>
          <w:rFonts w:ascii="Times New Roman" w:hAnsi="Times New Roman"/>
          <w:sz w:val="20"/>
          <w:szCs w:val="20"/>
          <w:u w:color="000000"/>
          <w:lang w:val="en-GB"/>
        </w:rPr>
        <w:t>3.4.3.</w:t>
      </w:r>
      <w:r w:rsidRPr="004500D4">
        <w:rPr>
          <w:rFonts w:ascii="Times New Roman" w:hAnsi="Times New Roman"/>
          <w:sz w:val="20"/>
          <w:szCs w:val="20"/>
          <w:u w:color="000000"/>
          <w:lang w:val="en-GB"/>
        </w:rPr>
        <w:tab/>
        <w:t>The areas of "HIC1000 zone" and "HIC1700 zone" may consist of several parts, with the number of these parts not being limited. The determination of the impacted zone is done by the measuring point.</w:t>
      </w:r>
    </w:p>
    <w:p w14:paraId="7C6B7D3D" w14:textId="77777777" w:rsidR="004E71A9" w:rsidRPr="004500D4" w:rsidRDefault="004E71A9" w:rsidP="00260133">
      <w:pPr>
        <w:pStyle w:val="Text"/>
        <w:suppressAutoHyphens/>
        <w:spacing w:after="120" w:line="240" w:lineRule="atLeast"/>
        <w:ind w:left="2268" w:right="1134" w:hanging="1134"/>
        <w:jc w:val="both"/>
        <w:rPr>
          <w:rFonts w:ascii="Times New Roman" w:hAnsi="Times New Roman"/>
          <w:color w:val="8064A2" w:themeColor="accent4"/>
          <w:sz w:val="20"/>
          <w:szCs w:val="20"/>
          <w:u w:color="000000"/>
          <w:lang w:val="en-GB"/>
        </w:rPr>
      </w:pPr>
      <w:r w:rsidRPr="004500D4">
        <w:rPr>
          <w:rFonts w:ascii="Times New Roman" w:hAnsi="Times New Roman"/>
          <w:sz w:val="20"/>
          <w:szCs w:val="20"/>
          <w:u w:color="000000"/>
          <w:lang w:val="en-GB"/>
        </w:rPr>
        <w:lastRenderedPageBreak/>
        <w:t>3.4.4.</w:t>
      </w:r>
      <w:r w:rsidRPr="004500D4">
        <w:rPr>
          <w:rFonts w:ascii="Times New Roman" w:hAnsi="Times New Roman"/>
          <w:sz w:val="20"/>
          <w:szCs w:val="20"/>
          <w:u w:color="000000"/>
          <w:lang w:val="en-GB"/>
        </w:rPr>
        <w:tab/>
        <w:t>The calculation of the surface of the bonnet top test</w:t>
      </w:r>
      <w:r w:rsidRPr="004500D4">
        <w:rPr>
          <w:rFonts w:ascii="Times New Roman" w:hAnsi="Times New Roman"/>
          <w:b/>
          <w:bCs/>
          <w:sz w:val="20"/>
          <w:szCs w:val="20"/>
          <w:u w:color="000000"/>
          <w:lang w:val="en-GB"/>
        </w:rPr>
        <w:t xml:space="preserve"> </w:t>
      </w:r>
      <w:r w:rsidRPr="004500D4">
        <w:rPr>
          <w:rFonts w:ascii="Times New Roman" w:hAnsi="Times New Roman"/>
          <w:sz w:val="20"/>
          <w:szCs w:val="20"/>
          <w:u w:color="000000"/>
          <w:lang w:val="en-GB"/>
        </w:rPr>
        <w:t>area</w:t>
      </w:r>
      <w:r w:rsidRPr="004500D4">
        <w:rPr>
          <w:rFonts w:ascii="Times New Roman" w:hAnsi="Times New Roman"/>
          <w:color w:val="0070C0"/>
          <w:sz w:val="20"/>
          <w:szCs w:val="20"/>
          <w:u w:color="0070C0"/>
          <w:lang w:val="en-GB"/>
        </w:rPr>
        <w:t xml:space="preserve"> </w:t>
      </w:r>
      <w:r w:rsidRPr="004500D4">
        <w:rPr>
          <w:rFonts w:ascii="Times New Roman" w:hAnsi="Times New Roman"/>
          <w:b/>
          <w:color w:val="auto"/>
          <w:sz w:val="20"/>
          <w:szCs w:val="20"/>
          <w:u w:color="0070C0"/>
          <w:lang w:val="en-GB"/>
        </w:rPr>
        <w:t>and the calculation of the surface of the windscreen test area</w:t>
      </w:r>
      <w:r w:rsidRPr="004500D4">
        <w:rPr>
          <w:rFonts w:ascii="Times New Roman" w:hAnsi="Times New Roman"/>
          <w:color w:val="0070C0"/>
          <w:sz w:val="20"/>
          <w:szCs w:val="20"/>
          <w:u w:color="0070C0"/>
          <w:lang w:val="en-GB"/>
        </w:rPr>
        <w:t xml:space="preserve"> </w:t>
      </w:r>
      <w:r w:rsidRPr="004500D4">
        <w:rPr>
          <w:rFonts w:ascii="Times New Roman" w:hAnsi="Times New Roman"/>
          <w:color w:val="auto"/>
          <w:sz w:val="20"/>
          <w:szCs w:val="20"/>
          <w:u w:color="0070C0"/>
          <w:lang w:val="en-GB"/>
        </w:rPr>
        <w:t>a</w:t>
      </w:r>
      <w:r w:rsidRPr="004500D4">
        <w:rPr>
          <w:rFonts w:ascii="Times New Roman" w:hAnsi="Times New Roman"/>
          <w:color w:val="auto"/>
          <w:sz w:val="20"/>
          <w:szCs w:val="20"/>
          <w:u w:color="000000"/>
          <w:lang w:val="en-GB"/>
        </w:rPr>
        <w:t xml:space="preserve">s </w:t>
      </w:r>
      <w:r w:rsidRPr="004500D4">
        <w:rPr>
          <w:rFonts w:ascii="Times New Roman" w:hAnsi="Times New Roman"/>
          <w:sz w:val="20"/>
          <w:szCs w:val="20"/>
          <w:u w:color="000000"/>
          <w:lang w:val="en-GB"/>
        </w:rPr>
        <w:t xml:space="preserve">well as the surface areas of "HIC1000 zone" and "HIC1700 zone" shall be done on the basis of a projected bonnet </w:t>
      </w:r>
      <w:r w:rsidRPr="004500D4">
        <w:rPr>
          <w:rFonts w:ascii="Times New Roman" w:hAnsi="Times New Roman"/>
          <w:b/>
          <w:sz w:val="20"/>
          <w:szCs w:val="20"/>
          <w:u w:color="000000"/>
          <w:lang w:val="en-GB"/>
        </w:rPr>
        <w:t>and windscreen</w:t>
      </w:r>
      <w:r w:rsidRPr="004500D4">
        <w:rPr>
          <w:rFonts w:ascii="Times New Roman" w:hAnsi="Times New Roman"/>
          <w:sz w:val="20"/>
          <w:szCs w:val="20"/>
          <w:u w:color="000000"/>
          <w:lang w:val="en-GB"/>
        </w:rPr>
        <w:t xml:space="preserve"> when viewed from a horizontal plane parallel to the horizontal zero plane above the vehicle, on the basis of the drawing data supplied by the manufacturer.</w:t>
      </w:r>
      <w:r w:rsidR="00260133" w:rsidRPr="004500D4">
        <w:rPr>
          <w:rFonts w:ascii="Times New Roman" w:hAnsi="Times New Roman"/>
          <w:sz w:val="20"/>
          <w:szCs w:val="20"/>
          <w:u w:color="000000"/>
          <w:lang w:val="en-GB"/>
        </w:rPr>
        <w:t>"</w:t>
      </w:r>
    </w:p>
    <w:p w14:paraId="42B08B1D" w14:textId="77777777" w:rsidR="004E71A9" w:rsidRPr="004500D4" w:rsidRDefault="00AA45B6" w:rsidP="004E71A9">
      <w:pPr>
        <w:pStyle w:val="SingleTxtG"/>
      </w:pPr>
      <w:r w:rsidRPr="004500D4">
        <w:rPr>
          <w:i/>
        </w:rPr>
        <w:t>P</w:t>
      </w:r>
      <w:r w:rsidR="004E71A9" w:rsidRPr="004500D4">
        <w:rPr>
          <w:i/>
        </w:rPr>
        <w:t>aragraph</w:t>
      </w:r>
      <w:r w:rsidR="00260133" w:rsidRPr="004500D4">
        <w:rPr>
          <w:i/>
        </w:rPr>
        <w:t>s</w:t>
      </w:r>
      <w:r w:rsidR="004E71A9" w:rsidRPr="004500D4">
        <w:rPr>
          <w:i/>
        </w:rPr>
        <w:t xml:space="preserve"> 4.1. to 4.3.</w:t>
      </w:r>
      <w:r w:rsidR="004E71A9" w:rsidRPr="004500D4">
        <w:t>,</w:t>
      </w:r>
      <w:r w:rsidR="004E71A9" w:rsidRPr="004500D4">
        <w:rPr>
          <w:i/>
        </w:rPr>
        <w:t xml:space="preserve"> </w:t>
      </w:r>
      <w:r w:rsidR="004E71A9" w:rsidRPr="004500D4">
        <w:t>amend to read:</w:t>
      </w:r>
    </w:p>
    <w:p w14:paraId="09D5BE6A" w14:textId="77777777" w:rsidR="004E71A9" w:rsidRPr="004500D4" w:rsidRDefault="00260133" w:rsidP="004E71A9">
      <w:pPr>
        <w:keepNext/>
        <w:keepLines/>
        <w:spacing w:after="120"/>
        <w:ind w:left="2268" w:right="1134" w:hanging="1134"/>
        <w:jc w:val="both"/>
        <w:rPr>
          <w:b/>
        </w:rPr>
      </w:pPr>
      <w:r w:rsidRPr="004500D4">
        <w:t>"</w:t>
      </w:r>
      <w:r w:rsidR="004E71A9" w:rsidRPr="004500D4">
        <w:t>4.1.</w:t>
      </w:r>
      <w:r w:rsidR="004E71A9" w:rsidRPr="004500D4">
        <w:tab/>
        <w:t xml:space="preserve">Tests shall be made to the front structure within the boundaries as defined in paragraph 2.16. of this Regulation. </w:t>
      </w:r>
      <w:r w:rsidR="004E71A9" w:rsidRPr="004500D4">
        <w:rPr>
          <w:b/>
        </w:rPr>
        <w:t>Test shall also be made to the windscreen within the boundaries as defined in paragraph 2.44.</w:t>
      </w:r>
      <w:r w:rsidR="004E71A9" w:rsidRPr="004500D4">
        <w:t xml:space="preserve"> For tests on the rear area of the bonnet top, the headform impactor shall not contact the windscreen or A-pillar before impacting the bonnet top. </w:t>
      </w:r>
      <w:r w:rsidR="004E71A9" w:rsidRPr="004500D4">
        <w:rPr>
          <w:b/>
        </w:rPr>
        <w:t>For tests on the windscreen, the headform impactor shall not directly contact the A-pillars, windscreen header and cowl, except in the case of monitoring testing.</w:t>
      </w:r>
    </w:p>
    <w:p w14:paraId="67F6AB0B" w14:textId="77777777" w:rsidR="004E71A9" w:rsidRPr="004500D4" w:rsidRDefault="004E71A9" w:rsidP="004E71A9">
      <w:pPr>
        <w:spacing w:after="120"/>
        <w:ind w:left="2268" w:right="1134" w:hanging="1134"/>
        <w:jc w:val="both"/>
        <w:rPr>
          <w:b/>
          <w:color w:val="00B050"/>
        </w:rPr>
      </w:pPr>
      <w:r w:rsidRPr="004500D4">
        <w:t>4.2.</w:t>
      </w:r>
      <w:r w:rsidRPr="004500D4">
        <w:tab/>
        <w:t xml:space="preserve">A minimum of nine tests shall be carried out with the child headform impactor </w:t>
      </w:r>
      <w:r w:rsidRPr="004500D4">
        <w:rPr>
          <w:b/>
        </w:rPr>
        <w:t>over the areas prescribed by the child bonnet top test area and the child windscreen test area together</w:t>
      </w:r>
      <w:r w:rsidRPr="004500D4">
        <w:t xml:space="preserve">, </w:t>
      </w:r>
      <w:r w:rsidRPr="004500D4">
        <w:rPr>
          <w:b/>
        </w:rPr>
        <w:t xml:space="preserve">with </w:t>
      </w:r>
      <w:r w:rsidRPr="004500D4">
        <w:t xml:space="preserve">three tests each to the middle and the outer thirds of the child/small adult </w:t>
      </w:r>
      <w:r w:rsidRPr="004500D4">
        <w:rPr>
          <w:b/>
          <w:strike/>
        </w:rPr>
        <w:t>bonnet top</w:t>
      </w:r>
      <w:r w:rsidRPr="004500D4">
        <w:t xml:space="preserve"> test areas, at positions judged to be the most likely to cause injury.</w:t>
      </w:r>
      <w:r w:rsidRPr="004500D4">
        <w:rPr>
          <w:b/>
        </w:rPr>
        <w:t xml:space="preserve"> Where possible, at least </w:t>
      </w:r>
      <w:r w:rsidRPr="004500D4">
        <w:rPr>
          <w:rFonts w:ascii="Times New Roman Bold" w:hAnsi="Times New Roman Bold"/>
          <w:b/>
        </w:rPr>
        <w:t xml:space="preserve">one </w:t>
      </w:r>
      <w:r w:rsidRPr="004500D4">
        <w:rPr>
          <w:b/>
        </w:rPr>
        <w:t>of these nine tests shall be carried out on the windscreen test area.</w:t>
      </w:r>
      <w:r w:rsidRPr="004500D4">
        <w:rPr>
          <w:b/>
          <w:color w:val="00B050"/>
        </w:rPr>
        <w:t xml:space="preserve"> </w:t>
      </w:r>
      <w:r w:rsidRPr="004500D4">
        <w:rPr>
          <w:b/>
        </w:rPr>
        <w:t>Furthermore, and at the discretion of the technical service, one of these nine tests may be conducted (in any third) in the cowl monitoring area.</w:t>
      </w:r>
    </w:p>
    <w:p w14:paraId="7D0CAA39" w14:textId="77777777" w:rsidR="004E71A9" w:rsidRPr="004500D4" w:rsidRDefault="004E71A9" w:rsidP="004E71A9">
      <w:pPr>
        <w:spacing w:after="120"/>
        <w:ind w:left="2268" w:right="1134" w:hanging="1134"/>
        <w:jc w:val="both"/>
        <w:rPr>
          <w:b/>
        </w:rPr>
      </w:pPr>
      <w:r w:rsidRPr="004500D4">
        <w:tab/>
      </w:r>
      <w:r w:rsidRPr="004500D4">
        <w:rPr>
          <w:b/>
        </w:rPr>
        <w:t xml:space="preserve">For each test on the windscreen an undamaged and untested windscreen shall be used. </w:t>
      </w:r>
      <w:r w:rsidRPr="004500D4">
        <w:rPr>
          <w:b/>
        </w:rPr>
        <w:tab/>
      </w:r>
    </w:p>
    <w:p w14:paraId="69EB35C1" w14:textId="77777777" w:rsidR="004E71A9" w:rsidRPr="004500D4" w:rsidRDefault="004E71A9" w:rsidP="004E71A9">
      <w:pPr>
        <w:spacing w:after="120"/>
        <w:ind w:left="2268" w:right="1134"/>
        <w:jc w:val="both"/>
        <w:rPr>
          <w:b/>
        </w:rPr>
      </w:pPr>
      <w:r w:rsidRPr="004500D4">
        <w:t>Tests shall be to different types of structure, where these vary throughout the area to be assessed and at positions judged to be the most likely to cause injury.</w:t>
      </w:r>
      <w:r w:rsidR="007F0175">
        <w:t xml:space="preserve"> </w:t>
      </w:r>
      <w:r w:rsidRPr="004500D4">
        <w:rPr>
          <w:b/>
        </w:rPr>
        <w:t>Taking into account any symmetry of the windscreen and relevant structures, the number of tests on the windscreen test area may be reduced at the discretion of the Technical Service.</w:t>
      </w:r>
    </w:p>
    <w:p w14:paraId="7F7A206D" w14:textId="77777777" w:rsidR="004E71A9" w:rsidRPr="004500D4" w:rsidRDefault="004E71A9" w:rsidP="004E71A9">
      <w:pPr>
        <w:spacing w:after="120"/>
        <w:ind w:left="2268" w:right="1134" w:hanging="1134"/>
        <w:jc w:val="both"/>
      </w:pPr>
      <w:r w:rsidRPr="004500D4">
        <w:t>4.3.</w:t>
      </w:r>
      <w:r w:rsidRPr="004500D4">
        <w:tab/>
        <w:t>The selected measuring points for the child/small adult headform impactor shall be a minimum of 165 mm apart and within the child headform test area</w:t>
      </w:r>
      <w:r w:rsidRPr="004500D4">
        <w:rPr>
          <w:b/>
        </w:rPr>
        <w:t>s</w:t>
      </w:r>
      <w:r w:rsidRPr="004500D4">
        <w:t xml:space="preserve"> as defined in paragraph</w:t>
      </w:r>
      <w:r w:rsidRPr="004500D4">
        <w:rPr>
          <w:b/>
        </w:rPr>
        <w:t>s</w:t>
      </w:r>
      <w:r w:rsidRPr="004500D4">
        <w:t xml:space="preserve"> 2.16. </w:t>
      </w:r>
      <w:r w:rsidRPr="004500D4">
        <w:rPr>
          <w:b/>
        </w:rPr>
        <w:t>and 2.44.</w:t>
      </w:r>
      <w:r w:rsidRPr="004500D4">
        <w:t xml:space="preserve"> of this </w:t>
      </w:r>
      <w:r w:rsidR="00AA45B6" w:rsidRPr="004500D4">
        <w:rPr>
          <w:b/>
          <w:bCs/>
        </w:rPr>
        <w:t>UN</w:t>
      </w:r>
      <w:r w:rsidR="00AA45B6" w:rsidRPr="004500D4">
        <w:t xml:space="preserve"> </w:t>
      </w:r>
      <w:r w:rsidRPr="004500D4">
        <w:t>Regulation.</w:t>
      </w:r>
    </w:p>
    <w:p w14:paraId="0B3AE458" w14:textId="77777777" w:rsidR="004E71A9" w:rsidRPr="004500D4" w:rsidRDefault="004E71A9" w:rsidP="004E71A9">
      <w:pPr>
        <w:spacing w:after="120"/>
        <w:ind w:left="2268" w:right="1134"/>
        <w:jc w:val="both"/>
      </w:pPr>
      <w:r w:rsidRPr="004500D4">
        <w:t>These minimum distances are to be set with a flexible tape held tautly along the outer surface of the vehicle.</w:t>
      </w:r>
      <w:r w:rsidR="00260133" w:rsidRPr="004500D4">
        <w:t>"</w:t>
      </w:r>
    </w:p>
    <w:p w14:paraId="6D56C96D" w14:textId="77777777" w:rsidR="00260133" w:rsidRPr="004500D4" w:rsidRDefault="004E71A9" w:rsidP="004E71A9">
      <w:pPr>
        <w:pStyle w:val="SingleTxtG"/>
        <w:rPr>
          <w:i/>
        </w:rPr>
      </w:pPr>
      <w:r w:rsidRPr="004500D4">
        <w:rPr>
          <w:i/>
        </w:rPr>
        <w:t xml:space="preserve">Annex 5, </w:t>
      </w:r>
    </w:p>
    <w:p w14:paraId="357A430C" w14:textId="77777777" w:rsidR="004E71A9" w:rsidRPr="004500D4" w:rsidRDefault="00260133" w:rsidP="004E71A9">
      <w:pPr>
        <w:pStyle w:val="SingleTxtG"/>
      </w:pPr>
      <w:r w:rsidRPr="004500D4">
        <w:rPr>
          <w:i/>
        </w:rPr>
        <w:t>P</w:t>
      </w:r>
      <w:r w:rsidR="004E71A9" w:rsidRPr="004500D4">
        <w:rPr>
          <w:i/>
        </w:rPr>
        <w:t>aragraph 4.5.</w:t>
      </w:r>
      <w:r w:rsidR="004E71A9" w:rsidRPr="004500D4">
        <w:t>,</w:t>
      </w:r>
      <w:r w:rsidR="004E71A9" w:rsidRPr="004500D4">
        <w:rPr>
          <w:i/>
        </w:rPr>
        <w:t xml:space="preserve"> </w:t>
      </w:r>
      <w:r w:rsidR="004E71A9" w:rsidRPr="004500D4">
        <w:t>amend to read:</w:t>
      </w:r>
    </w:p>
    <w:p w14:paraId="2E6B054B" w14:textId="77777777" w:rsidR="004E71A9" w:rsidRPr="004500D4" w:rsidRDefault="00260133" w:rsidP="004E71A9">
      <w:pPr>
        <w:spacing w:after="120"/>
        <w:ind w:left="2268" w:right="1134" w:hanging="1134"/>
        <w:jc w:val="both"/>
      </w:pPr>
      <w:r w:rsidRPr="004500D4">
        <w:t>"</w:t>
      </w:r>
      <w:r w:rsidR="004E71A9" w:rsidRPr="004500D4">
        <w:t>4.5.</w:t>
      </w:r>
      <w:r w:rsidR="004E71A9" w:rsidRPr="004500D4">
        <w:tab/>
        <w:t xml:space="preserve">For the child headform testing, a longitudinal and transversal impact tolerance of ±10 mm shall apply. This tolerance is measured along the surface of the bonnet </w:t>
      </w:r>
      <w:r w:rsidR="004E71A9" w:rsidRPr="004500D4">
        <w:rPr>
          <w:b/>
        </w:rPr>
        <w:t>or the windscreen.</w:t>
      </w:r>
      <w:r w:rsidR="004E71A9" w:rsidRPr="004500D4">
        <w:t xml:space="preserve"> The test laboratory may verify at a sufficient number of measuring points that this condition can be met and the tests are thus being conducted with the necessary accuracy.</w:t>
      </w:r>
      <w:r w:rsidRPr="004500D4">
        <w:t>"</w:t>
      </w:r>
    </w:p>
    <w:p w14:paraId="5AB6D13B" w14:textId="77777777" w:rsidR="004E71A9" w:rsidRPr="004500D4" w:rsidRDefault="00260133" w:rsidP="004E71A9">
      <w:pPr>
        <w:pStyle w:val="SingleTxtG"/>
      </w:pPr>
      <w:r w:rsidRPr="004500D4">
        <w:rPr>
          <w:i/>
        </w:rPr>
        <w:t>I</w:t>
      </w:r>
      <w:r w:rsidR="004E71A9" w:rsidRPr="004500D4">
        <w:rPr>
          <w:i/>
        </w:rPr>
        <w:t>nsert new paragraphs 4.8. and 4.9</w:t>
      </w:r>
      <w:r w:rsidR="0099346C">
        <w:rPr>
          <w:i/>
        </w:rPr>
        <w:t>.</w:t>
      </w:r>
      <w:r w:rsidR="004E71A9" w:rsidRPr="004500D4">
        <w:t>, to read:</w:t>
      </w:r>
    </w:p>
    <w:p w14:paraId="3285AD1C" w14:textId="77777777" w:rsidR="004E71A9" w:rsidRPr="004500D4" w:rsidRDefault="00260133" w:rsidP="004E71A9">
      <w:pPr>
        <w:spacing w:after="120"/>
        <w:ind w:left="2268" w:right="1134" w:hanging="1134"/>
        <w:jc w:val="both"/>
        <w:rPr>
          <w:b/>
        </w:rPr>
      </w:pPr>
      <w:r w:rsidRPr="004500D4">
        <w:rPr>
          <w:bCs/>
        </w:rPr>
        <w:t>"</w:t>
      </w:r>
      <w:r w:rsidR="004E71A9" w:rsidRPr="004500D4">
        <w:rPr>
          <w:b/>
        </w:rPr>
        <w:t>4.8.</w:t>
      </w:r>
      <w:r w:rsidR="004E71A9" w:rsidRPr="004500D4">
        <w:rPr>
          <w:b/>
        </w:rPr>
        <w:tab/>
        <w:t xml:space="preserve">Tests may be repeated in case of atypical windscreen fracture. The repetition of the test is at manufacturer’s request where the HIC value exceeds or is equal to the respective limit of the head impact zone. </w:t>
      </w:r>
      <w:r w:rsidR="004E71A9" w:rsidRPr="004500D4" w:rsidDel="00910488">
        <w:rPr>
          <w:b/>
        </w:rPr>
        <w:t xml:space="preserve"> </w:t>
      </w:r>
      <w:r w:rsidR="004E71A9" w:rsidRPr="004500D4">
        <w:rPr>
          <w:b/>
        </w:rPr>
        <w:t>The maximum number of repetitions on a measuring point is 3 (i.e. 4 tests total) in this case. On request of the technical service the tests may be repeated where the HIC value is below the limit of the head impact zone, for instance in case of underlying structures within 100 mm of the measuring point.</w:t>
      </w:r>
    </w:p>
    <w:p w14:paraId="4D4EDB7F" w14:textId="77777777" w:rsidR="004E71A9" w:rsidRPr="004500D4" w:rsidRDefault="004E71A9" w:rsidP="004E71A9">
      <w:pPr>
        <w:spacing w:after="120"/>
        <w:ind w:left="2268" w:right="1134"/>
        <w:jc w:val="both"/>
        <w:rPr>
          <w:b/>
        </w:rPr>
      </w:pPr>
      <w:r w:rsidRPr="004500D4">
        <w:rPr>
          <w:b/>
        </w:rPr>
        <w:t>Tests with atypical windscreen fracture shall be duly recorded in the test report.</w:t>
      </w:r>
    </w:p>
    <w:p w14:paraId="6547662F" w14:textId="77777777" w:rsidR="004E71A9" w:rsidRPr="004500D4" w:rsidRDefault="004E71A9" w:rsidP="004E71A9">
      <w:pPr>
        <w:spacing w:after="120"/>
        <w:ind w:left="2268" w:right="1134" w:hanging="1134"/>
        <w:jc w:val="both"/>
        <w:rPr>
          <w:b/>
        </w:rPr>
      </w:pPr>
      <w:r w:rsidRPr="004500D4">
        <w:rPr>
          <w:b/>
        </w:rPr>
        <w:lastRenderedPageBreak/>
        <w:t>4.9.</w:t>
      </w:r>
      <w:r w:rsidRPr="004500D4">
        <w:rPr>
          <w:b/>
        </w:rPr>
        <w:tab/>
        <w:t xml:space="preserve">If the A-pillars and/or windscreen header incorporate pedestrian or bicyclist head injury mitigation features, which shall be declared by the manufacturer (e.g. external airbag, deployable structure, energy absorption elements) additional monitoring tests shall be carried out on such structure. Contracting parties may indicate that monitoring results are not required for the approval to be recognised and accepted by such contracting party. </w:t>
      </w:r>
    </w:p>
    <w:p w14:paraId="7F280B1D" w14:textId="77777777" w:rsidR="004E71A9" w:rsidRPr="004500D4" w:rsidRDefault="004E71A9" w:rsidP="004E71A9">
      <w:pPr>
        <w:spacing w:after="120"/>
        <w:ind w:left="2268" w:right="1134"/>
        <w:jc w:val="both"/>
        <w:rPr>
          <w:b/>
        </w:rPr>
      </w:pPr>
      <w:r w:rsidRPr="004500D4">
        <w:rPr>
          <w:b/>
        </w:rPr>
        <w:t>In such case the measuring points on the A-pillars, windscreen header and/or cowl shall be selected as agreed between the technical service and the manufacturer so that the effectiveness of the protection can be scientifically assessed. For that purpose</w:t>
      </w:r>
      <w:r w:rsidR="007F0175">
        <w:rPr>
          <w:b/>
        </w:rPr>
        <w:t>,</w:t>
      </w:r>
      <w:r w:rsidRPr="004500D4">
        <w:rPr>
          <w:b/>
        </w:rPr>
        <w:t xml:space="preserve"> it is not required to observe the prescribed clearance distances or exclusion areas.</w:t>
      </w:r>
    </w:p>
    <w:p w14:paraId="3E3F42E8" w14:textId="77777777" w:rsidR="004E71A9" w:rsidRPr="004500D4" w:rsidRDefault="004E71A9" w:rsidP="004E71A9">
      <w:pPr>
        <w:spacing w:after="120"/>
        <w:ind w:left="2268" w:right="1134"/>
        <w:jc w:val="both"/>
        <w:rPr>
          <w:b/>
        </w:rPr>
      </w:pPr>
      <w:r w:rsidRPr="004500D4">
        <w:rPr>
          <w:b/>
        </w:rPr>
        <w:t>The vehicle manufacturer may also voluntarily request for monitoring tests to be carried out in case of any other innovative solutions that reduce head injury levels in case of head contact with A-pillars and/or windscreen header.</w:t>
      </w:r>
    </w:p>
    <w:p w14:paraId="1BF6A35D" w14:textId="77777777" w:rsidR="004E71A9" w:rsidRPr="004500D4" w:rsidRDefault="004E71A9" w:rsidP="007F0175">
      <w:pPr>
        <w:spacing w:after="120"/>
        <w:ind w:left="2268" w:right="1134"/>
        <w:jc w:val="both"/>
        <w:rPr>
          <w:b/>
        </w:rPr>
      </w:pPr>
      <w:r w:rsidRPr="004500D4">
        <w:rPr>
          <w:b/>
        </w:rPr>
        <w:t>The monitoring results shall be detailed in point 16 of the type-approval communication form.</w:t>
      </w:r>
    </w:p>
    <w:p w14:paraId="5FE5DB88" w14:textId="77777777" w:rsidR="004E71A9" w:rsidRPr="004500D4" w:rsidRDefault="004E71A9" w:rsidP="007F0175">
      <w:pPr>
        <w:spacing w:after="120"/>
        <w:ind w:left="2268" w:right="1134"/>
        <w:jc w:val="both"/>
        <w:rPr>
          <w:b/>
        </w:rPr>
      </w:pPr>
      <w:r w:rsidRPr="004500D4">
        <w:rPr>
          <w:b/>
        </w:rPr>
        <w:t>A detailed description of the protective system, the selected measuring points and the results of the assessment shall also be included in the information document.</w:t>
      </w:r>
      <w:r w:rsidR="00260133" w:rsidRPr="004500D4">
        <w:rPr>
          <w:bCs/>
        </w:rPr>
        <w:t>"</w:t>
      </w:r>
    </w:p>
    <w:p w14:paraId="1023EBD1" w14:textId="77777777" w:rsidR="004E71A9" w:rsidRPr="004500D4" w:rsidRDefault="004E71A9" w:rsidP="004E71A9">
      <w:pPr>
        <w:pStyle w:val="SingleTxtG"/>
      </w:pPr>
      <w:r w:rsidRPr="004500D4">
        <w:rPr>
          <w:i/>
        </w:rPr>
        <w:t>Paragraph</w:t>
      </w:r>
      <w:r w:rsidR="00260133" w:rsidRPr="004500D4">
        <w:rPr>
          <w:i/>
        </w:rPr>
        <w:t>s</w:t>
      </w:r>
      <w:r w:rsidRPr="004500D4">
        <w:rPr>
          <w:i/>
        </w:rPr>
        <w:t xml:space="preserve"> 5.1. to 5.3.</w:t>
      </w:r>
      <w:r w:rsidRPr="004500D4">
        <w:t>,</w:t>
      </w:r>
      <w:r w:rsidRPr="004500D4">
        <w:rPr>
          <w:i/>
        </w:rPr>
        <w:t xml:space="preserve"> </w:t>
      </w:r>
      <w:r w:rsidRPr="004500D4">
        <w:t>amend to read:</w:t>
      </w:r>
    </w:p>
    <w:p w14:paraId="4D1A6A9F" w14:textId="77777777" w:rsidR="004E71A9" w:rsidRPr="004500D4" w:rsidRDefault="00260133" w:rsidP="004E71A9">
      <w:pPr>
        <w:keepNext/>
        <w:keepLines/>
        <w:spacing w:after="120"/>
        <w:ind w:left="2268" w:right="1134" w:hanging="1134"/>
        <w:jc w:val="both"/>
      </w:pPr>
      <w:r w:rsidRPr="004500D4">
        <w:t>"</w:t>
      </w:r>
      <w:r w:rsidR="004E71A9" w:rsidRPr="004500D4">
        <w:t>5.1.</w:t>
      </w:r>
      <w:r w:rsidR="004E71A9" w:rsidRPr="004500D4">
        <w:tab/>
        <w:t xml:space="preserve">Tests shall be made to the front structure within the boundaries as defined in paragraph 2.1. of this </w:t>
      </w:r>
      <w:r w:rsidR="00BC1B55" w:rsidRPr="004500D4">
        <w:rPr>
          <w:b/>
          <w:bCs/>
        </w:rPr>
        <w:t>UN</w:t>
      </w:r>
      <w:r w:rsidR="00BC1B55" w:rsidRPr="004500D4">
        <w:t xml:space="preserve"> </w:t>
      </w:r>
      <w:r w:rsidR="004E71A9" w:rsidRPr="004500D4">
        <w:t xml:space="preserve">Regulation. </w:t>
      </w:r>
      <w:r w:rsidR="004E71A9" w:rsidRPr="004500D4">
        <w:rPr>
          <w:b/>
        </w:rPr>
        <w:t>Test shall also be made to the windscreen within the boundaries as defined in paragraph 2.44.</w:t>
      </w:r>
      <w:r w:rsidR="004E71A9" w:rsidRPr="004500D4">
        <w:t xml:space="preserve"> For tests at the rear of the bonnet top, the headform impactor shall not contact the windscreen or A-pillar before impacting the bonnet top. </w:t>
      </w:r>
      <w:r w:rsidR="004E71A9" w:rsidRPr="004500D4">
        <w:rPr>
          <w:b/>
        </w:rPr>
        <w:t xml:space="preserve">For the tests on the windscreen, the headform impactor shall not directly contact the A-pillars, windscreen header and cowl, except in the case of monitoring testing. </w:t>
      </w:r>
    </w:p>
    <w:p w14:paraId="09792A5C" w14:textId="77777777" w:rsidR="004E71A9" w:rsidRPr="004500D4" w:rsidRDefault="004E71A9" w:rsidP="004E71A9">
      <w:pPr>
        <w:spacing w:after="120"/>
        <w:ind w:left="2268" w:right="1134" w:hanging="1134"/>
        <w:jc w:val="both"/>
        <w:rPr>
          <w:b/>
        </w:rPr>
      </w:pPr>
      <w:r w:rsidRPr="004500D4">
        <w:t>5.2.</w:t>
      </w:r>
      <w:r w:rsidRPr="004500D4">
        <w:tab/>
        <w:t xml:space="preserve">A minimum of nine tests shall be carried out with the adult headform impactor, </w:t>
      </w:r>
      <w:r w:rsidRPr="004500D4">
        <w:rPr>
          <w:b/>
        </w:rPr>
        <w:t>over the adult areas prescribed</w:t>
      </w:r>
      <w:r w:rsidRPr="004500D4">
        <w:t xml:space="preserve"> </w:t>
      </w:r>
      <w:r w:rsidRPr="004500D4">
        <w:rPr>
          <w:b/>
        </w:rPr>
        <w:t>by the adult bonnet top test area</w:t>
      </w:r>
      <w:r w:rsidRPr="004500D4">
        <w:t xml:space="preserve"> </w:t>
      </w:r>
      <w:r w:rsidRPr="004500D4">
        <w:rPr>
          <w:b/>
        </w:rPr>
        <w:t>and the adult windscreen test area together</w:t>
      </w:r>
      <w:r w:rsidRPr="004500D4">
        <w:t xml:space="preserve">, </w:t>
      </w:r>
      <w:r w:rsidRPr="004500D4">
        <w:rPr>
          <w:b/>
        </w:rPr>
        <w:t>with</w:t>
      </w:r>
      <w:r w:rsidRPr="004500D4">
        <w:t xml:space="preserve"> three tests each to the middle and the outer thirds of the adult test areas, at positions judged to be the most likely to cause injury.</w:t>
      </w:r>
      <w:r w:rsidRPr="004500D4">
        <w:rPr>
          <w:b/>
        </w:rPr>
        <w:t xml:space="preserve"> Where possible, at least </w:t>
      </w:r>
      <w:r w:rsidRPr="004500D4">
        <w:rPr>
          <w:rFonts w:ascii="Times New Roman Bold" w:hAnsi="Times New Roman Bold"/>
          <w:b/>
        </w:rPr>
        <w:t xml:space="preserve">one </w:t>
      </w:r>
      <w:r w:rsidRPr="004500D4">
        <w:rPr>
          <w:b/>
        </w:rPr>
        <w:t>of these nine tests shall be carried out on the windscreen test area.</w:t>
      </w:r>
      <w:r w:rsidRPr="004500D4">
        <w:rPr>
          <w:b/>
          <w:color w:val="00B050"/>
        </w:rPr>
        <w:t xml:space="preserve"> </w:t>
      </w:r>
      <w:r w:rsidRPr="004500D4">
        <w:rPr>
          <w:b/>
        </w:rPr>
        <w:t>Furthermore, and at the discretion of the technical service, one of these nine tests may be conducted (in any third) in the cowl monitoring area.</w:t>
      </w:r>
    </w:p>
    <w:p w14:paraId="085AC1AC" w14:textId="77777777" w:rsidR="004E71A9" w:rsidRPr="004500D4" w:rsidRDefault="004E71A9" w:rsidP="004E71A9">
      <w:pPr>
        <w:spacing w:after="120"/>
        <w:ind w:left="2268" w:right="1134"/>
        <w:jc w:val="both"/>
        <w:rPr>
          <w:b/>
        </w:rPr>
      </w:pPr>
      <w:r w:rsidRPr="004500D4">
        <w:rPr>
          <w:b/>
        </w:rPr>
        <w:t>For each test on the windscreen an undamaged and untested windscreen shall be used.</w:t>
      </w:r>
      <w:r w:rsidRPr="004500D4">
        <w:rPr>
          <w:b/>
        </w:rPr>
        <w:tab/>
      </w:r>
    </w:p>
    <w:p w14:paraId="1CC4AA72" w14:textId="77777777" w:rsidR="004E71A9" w:rsidRPr="004500D4" w:rsidRDefault="004E71A9" w:rsidP="004E71A9">
      <w:pPr>
        <w:spacing w:after="120"/>
        <w:ind w:left="2268" w:right="1134"/>
        <w:jc w:val="both"/>
      </w:pPr>
      <w:r w:rsidRPr="004500D4">
        <w:t>Tests shall be to different types of structure, where these vary throughout the area to be assessed and at positions judged to be the most likely to cause injury.</w:t>
      </w:r>
    </w:p>
    <w:p w14:paraId="3FCB8B6A" w14:textId="77777777" w:rsidR="004E71A9" w:rsidRPr="004500D4" w:rsidRDefault="004E71A9" w:rsidP="00260133">
      <w:pPr>
        <w:spacing w:after="120"/>
        <w:ind w:left="2268" w:right="1134"/>
        <w:jc w:val="both"/>
        <w:rPr>
          <w:b/>
        </w:rPr>
      </w:pPr>
      <w:r w:rsidRPr="004500D4">
        <w:rPr>
          <w:b/>
        </w:rPr>
        <w:t>Taking into account any symmetry of the windscreen and relevant structures, the number of tests on the windscreen test area may be reduced at the discretion of the Technical Service.</w:t>
      </w:r>
    </w:p>
    <w:p w14:paraId="7EB03D97" w14:textId="77777777" w:rsidR="004E71A9" w:rsidRPr="004500D4" w:rsidRDefault="004E71A9" w:rsidP="004E71A9">
      <w:pPr>
        <w:spacing w:after="120"/>
        <w:ind w:left="2268" w:right="1134" w:hanging="1134"/>
        <w:jc w:val="both"/>
      </w:pPr>
      <w:r w:rsidRPr="004500D4">
        <w:t>5.3.</w:t>
      </w:r>
      <w:r w:rsidRPr="004500D4">
        <w:tab/>
        <w:t>The selected measuring points for the adult headform impactor shall be a minimum of 165 mm apart and within the adult headform test area</w:t>
      </w:r>
      <w:r w:rsidRPr="004500D4">
        <w:rPr>
          <w:b/>
        </w:rPr>
        <w:t>s</w:t>
      </w:r>
      <w:r w:rsidRPr="004500D4">
        <w:t xml:space="preserve"> defined in paragraph</w:t>
      </w:r>
      <w:r w:rsidRPr="004500D4">
        <w:rPr>
          <w:b/>
        </w:rPr>
        <w:t>s</w:t>
      </w:r>
      <w:r w:rsidRPr="004500D4">
        <w:t xml:space="preserve"> 2.1. </w:t>
      </w:r>
      <w:r w:rsidRPr="004500D4">
        <w:rPr>
          <w:b/>
        </w:rPr>
        <w:t>and 2.44</w:t>
      </w:r>
      <w:r w:rsidR="00D32BDA">
        <w:rPr>
          <w:b/>
        </w:rPr>
        <w:t>.</w:t>
      </w:r>
      <w:r w:rsidRPr="004500D4">
        <w:t xml:space="preserve"> of this </w:t>
      </w:r>
      <w:r w:rsidR="00E87B20" w:rsidRPr="004500D4">
        <w:rPr>
          <w:b/>
          <w:bCs/>
        </w:rPr>
        <w:t>UN</w:t>
      </w:r>
      <w:r w:rsidR="00E87B20" w:rsidRPr="004500D4">
        <w:t xml:space="preserve"> </w:t>
      </w:r>
      <w:r w:rsidRPr="004500D4">
        <w:t>Regulation.</w:t>
      </w:r>
    </w:p>
    <w:p w14:paraId="4A37D320" w14:textId="77777777" w:rsidR="004E71A9" w:rsidRPr="004500D4" w:rsidRDefault="004E71A9" w:rsidP="00260133">
      <w:pPr>
        <w:spacing w:after="120"/>
        <w:ind w:left="2268" w:right="1134"/>
        <w:jc w:val="both"/>
      </w:pPr>
      <w:r w:rsidRPr="004500D4">
        <w:t>These minimum distances are to be set with a flexible tape held tautly along the outer surface of the vehicle.</w:t>
      </w:r>
      <w:r w:rsidR="00260133" w:rsidRPr="004500D4">
        <w:t>"</w:t>
      </w:r>
    </w:p>
    <w:p w14:paraId="5AAB4379" w14:textId="77777777" w:rsidR="00E87B20" w:rsidRPr="004500D4" w:rsidRDefault="00E87B20" w:rsidP="004E71A9">
      <w:pPr>
        <w:pStyle w:val="SingleTxtG"/>
        <w:rPr>
          <w:i/>
        </w:rPr>
      </w:pPr>
    </w:p>
    <w:p w14:paraId="7748526B" w14:textId="77777777" w:rsidR="00E87B20" w:rsidRPr="004500D4" w:rsidRDefault="00E87B20" w:rsidP="004E71A9">
      <w:pPr>
        <w:pStyle w:val="SingleTxtG"/>
        <w:rPr>
          <w:i/>
        </w:rPr>
      </w:pPr>
    </w:p>
    <w:p w14:paraId="2C8ECE6E" w14:textId="77777777" w:rsidR="004E71A9" w:rsidRPr="004500D4" w:rsidRDefault="004E71A9" w:rsidP="004E71A9">
      <w:pPr>
        <w:pStyle w:val="SingleTxtG"/>
      </w:pPr>
      <w:r w:rsidRPr="004500D4">
        <w:rPr>
          <w:i/>
        </w:rPr>
        <w:lastRenderedPageBreak/>
        <w:t>Paragraph 5.5.</w:t>
      </w:r>
      <w:r w:rsidRPr="004500D4">
        <w:t>,</w:t>
      </w:r>
      <w:r w:rsidRPr="004500D4">
        <w:rPr>
          <w:i/>
        </w:rPr>
        <w:t xml:space="preserve"> </w:t>
      </w:r>
      <w:r w:rsidRPr="004500D4">
        <w:t>amend to read:</w:t>
      </w:r>
    </w:p>
    <w:p w14:paraId="7D9219AA" w14:textId="77777777" w:rsidR="004E71A9" w:rsidRPr="004500D4" w:rsidRDefault="00260133" w:rsidP="004E71A9">
      <w:pPr>
        <w:spacing w:after="120"/>
        <w:ind w:left="2268" w:right="1134" w:hanging="1134"/>
        <w:jc w:val="both"/>
      </w:pPr>
      <w:r w:rsidRPr="004500D4">
        <w:t>"</w:t>
      </w:r>
      <w:r w:rsidR="004E71A9" w:rsidRPr="004500D4">
        <w:t>5.5.</w:t>
      </w:r>
      <w:r w:rsidR="004E71A9" w:rsidRPr="004500D4">
        <w:tab/>
        <w:t xml:space="preserve">For the adult headform testing, a longitudinal and transversal impact tolerance of ±10 mm shall apply. This tolerance is measured along the surface of the bonnet </w:t>
      </w:r>
      <w:r w:rsidR="004E71A9" w:rsidRPr="004500D4">
        <w:rPr>
          <w:b/>
        </w:rPr>
        <w:t>or the windscreen</w:t>
      </w:r>
      <w:r w:rsidR="004E71A9" w:rsidRPr="004500D4">
        <w:t>. The test laboratory may verify at a sufficient number of measuring points that this condition can be met and the tests are thus being conducted with the necessary accuracy.</w:t>
      </w:r>
      <w:r w:rsidRPr="004500D4">
        <w:t>"</w:t>
      </w:r>
    </w:p>
    <w:p w14:paraId="68EF8870" w14:textId="77777777" w:rsidR="004E71A9" w:rsidRPr="004500D4" w:rsidRDefault="004E71A9" w:rsidP="004E71A9">
      <w:pPr>
        <w:pStyle w:val="SingleTxtG"/>
      </w:pPr>
      <w:r w:rsidRPr="004500D4">
        <w:rPr>
          <w:i/>
        </w:rPr>
        <w:t>Insert new paragraphs 5.8. and 5.9</w:t>
      </w:r>
      <w:r w:rsidR="00D32BDA">
        <w:rPr>
          <w:i/>
        </w:rPr>
        <w:t>.</w:t>
      </w:r>
      <w:r w:rsidRPr="004500D4">
        <w:t>, to read:</w:t>
      </w:r>
    </w:p>
    <w:p w14:paraId="4852304A" w14:textId="77777777" w:rsidR="004E71A9" w:rsidRPr="004500D4" w:rsidRDefault="00260133" w:rsidP="004E71A9">
      <w:pPr>
        <w:spacing w:after="120"/>
        <w:ind w:left="2268" w:right="1134" w:hanging="1134"/>
        <w:jc w:val="both"/>
        <w:rPr>
          <w:b/>
        </w:rPr>
      </w:pPr>
      <w:r w:rsidRPr="004500D4">
        <w:rPr>
          <w:bCs/>
        </w:rPr>
        <w:t>"</w:t>
      </w:r>
      <w:r w:rsidR="004E71A9" w:rsidRPr="004500D4">
        <w:rPr>
          <w:b/>
        </w:rPr>
        <w:t>5.8.</w:t>
      </w:r>
      <w:r w:rsidR="004E71A9" w:rsidRPr="004500D4">
        <w:rPr>
          <w:b/>
          <w:color w:val="FF0000"/>
        </w:rPr>
        <w:tab/>
      </w:r>
      <w:r w:rsidR="004E71A9" w:rsidRPr="004500D4">
        <w:rPr>
          <w:b/>
        </w:rPr>
        <w:t xml:space="preserve">Tests may be repeated in case of atypical windscreen fracture. The repetition of the test is at manufacturer’s request where the HIC value exceeds or is equal to the respective limit of the head impact zone. </w:t>
      </w:r>
      <w:r w:rsidR="004E71A9" w:rsidRPr="004500D4" w:rsidDel="00910488">
        <w:rPr>
          <w:b/>
        </w:rPr>
        <w:t xml:space="preserve"> </w:t>
      </w:r>
      <w:r w:rsidR="004E71A9" w:rsidRPr="004500D4">
        <w:rPr>
          <w:b/>
        </w:rPr>
        <w:t>The maximum number of repetitions on a measuring point is 3 (i.e. 4 tests total) in this case. On request of the technical service the tests may be repeated where the HIC value is below the limit of the head impact zone, for instance in case of underlying structures within 100 mm of the measuring point.</w:t>
      </w:r>
    </w:p>
    <w:p w14:paraId="14136D8A" w14:textId="77777777" w:rsidR="004E71A9" w:rsidRPr="004500D4" w:rsidRDefault="004E71A9" w:rsidP="004E71A9">
      <w:pPr>
        <w:spacing w:after="120"/>
        <w:ind w:left="2268" w:right="1134"/>
        <w:jc w:val="both"/>
        <w:rPr>
          <w:b/>
        </w:rPr>
      </w:pPr>
      <w:r w:rsidRPr="004500D4">
        <w:rPr>
          <w:b/>
        </w:rPr>
        <w:t>Tests with atypical windscreen fracture shall be duly recorded in the test report.</w:t>
      </w:r>
    </w:p>
    <w:p w14:paraId="485DF4C4" w14:textId="77777777" w:rsidR="004E71A9" w:rsidRPr="004500D4" w:rsidRDefault="004E71A9" w:rsidP="004E71A9">
      <w:pPr>
        <w:spacing w:after="120"/>
        <w:ind w:left="2268" w:right="1134" w:hanging="1134"/>
        <w:jc w:val="both"/>
        <w:rPr>
          <w:b/>
        </w:rPr>
      </w:pPr>
      <w:r w:rsidRPr="004500D4">
        <w:rPr>
          <w:b/>
        </w:rPr>
        <w:t>5.9.</w:t>
      </w:r>
      <w:r w:rsidRPr="004500D4">
        <w:rPr>
          <w:b/>
        </w:rPr>
        <w:tab/>
        <w:t xml:space="preserve">If the A-pillars and/or windscreen header incorporate pedestrian or bicyclist head injury mitigation features, which shall be declared by the manufacturer (e.g. external airbag, deployable structure, energy absorption elements) additional monitoring tests shall be carried out on such structure. Contracting parties may indicate that monitoring results are not required for the approval to be recognised and accepted by such contracting party. </w:t>
      </w:r>
    </w:p>
    <w:p w14:paraId="5783CE6E" w14:textId="77777777" w:rsidR="004E71A9" w:rsidRPr="004500D4" w:rsidRDefault="004E71A9" w:rsidP="004E71A9">
      <w:pPr>
        <w:spacing w:after="120"/>
        <w:ind w:left="2268" w:right="1134" w:hanging="1134"/>
        <w:jc w:val="both"/>
        <w:rPr>
          <w:b/>
        </w:rPr>
      </w:pPr>
      <w:r w:rsidRPr="004500D4">
        <w:rPr>
          <w:b/>
        </w:rPr>
        <w:tab/>
        <w:t>In such case the measuring points on the A-pillars, windscreen header and/or cowl shall be selected as agreed between the technical service and the manufacturer so that the effectiveness of the protection can be scientifically assessed. For that purpose</w:t>
      </w:r>
      <w:r w:rsidR="007F0175">
        <w:rPr>
          <w:b/>
        </w:rPr>
        <w:t>,</w:t>
      </w:r>
      <w:r w:rsidRPr="004500D4">
        <w:rPr>
          <w:b/>
        </w:rPr>
        <w:t xml:space="preserve"> it is not required to observe the prescribed clearance distances or exclusion areas.</w:t>
      </w:r>
    </w:p>
    <w:p w14:paraId="769339E2" w14:textId="77777777" w:rsidR="004E71A9" w:rsidRPr="004500D4" w:rsidRDefault="004E71A9" w:rsidP="004E71A9">
      <w:pPr>
        <w:spacing w:after="120"/>
        <w:ind w:left="2268" w:right="1134"/>
        <w:jc w:val="both"/>
        <w:rPr>
          <w:b/>
        </w:rPr>
      </w:pPr>
      <w:r w:rsidRPr="004500D4">
        <w:rPr>
          <w:b/>
        </w:rPr>
        <w:t>The vehicle manufacturer may also voluntarily request for monitoring tests to be carried out in case of any other innovative solutions that reduce head injury levels in case of head contact with A-pillars and/or windscreen header.</w:t>
      </w:r>
    </w:p>
    <w:p w14:paraId="092090D6" w14:textId="77777777" w:rsidR="004E71A9" w:rsidRPr="004500D4" w:rsidRDefault="004E71A9" w:rsidP="004E71A9">
      <w:pPr>
        <w:spacing w:after="120"/>
        <w:ind w:left="2268" w:right="1134"/>
        <w:jc w:val="both"/>
        <w:rPr>
          <w:b/>
        </w:rPr>
      </w:pPr>
      <w:r w:rsidRPr="004500D4">
        <w:rPr>
          <w:b/>
        </w:rPr>
        <w:t>The monitoring results shall be detailed in point 16 of the type-approval communication form.</w:t>
      </w:r>
    </w:p>
    <w:p w14:paraId="41610D6D" w14:textId="77777777" w:rsidR="004E71A9" w:rsidRPr="004500D4" w:rsidRDefault="004E71A9" w:rsidP="004E71A9">
      <w:pPr>
        <w:spacing w:after="120"/>
        <w:ind w:left="2268" w:right="1134" w:hanging="828"/>
        <w:jc w:val="both"/>
        <w:rPr>
          <w:b/>
        </w:rPr>
      </w:pPr>
      <w:r w:rsidRPr="004500D4">
        <w:rPr>
          <w:b/>
        </w:rPr>
        <w:tab/>
        <w:t>A detailed description of the protective system, the selected measuring points and the results of the assessment shall also be included in the information document.</w:t>
      </w:r>
      <w:r w:rsidR="00260133" w:rsidRPr="004500D4">
        <w:rPr>
          <w:bCs/>
        </w:rPr>
        <w:t>"</w:t>
      </w:r>
    </w:p>
    <w:p w14:paraId="434CE477" w14:textId="77777777" w:rsidR="004E71A9" w:rsidRPr="004500D4" w:rsidRDefault="004E71A9" w:rsidP="004E71A9">
      <w:pPr>
        <w:pStyle w:val="HChG"/>
      </w:pPr>
      <w:r w:rsidRPr="004500D4">
        <w:tab/>
        <w:t>II.</w:t>
      </w:r>
      <w:r w:rsidRPr="004500D4">
        <w:tab/>
        <w:t>Justification</w:t>
      </w:r>
    </w:p>
    <w:p w14:paraId="77E58936" w14:textId="77777777" w:rsidR="004E71A9" w:rsidRPr="004500D4" w:rsidRDefault="008F63B9" w:rsidP="008F63B9">
      <w:pPr>
        <w:pStyle w:val="SingleTxtG"/>
        <w:rPr>
          <w:color w:val="000000" w:themeColor="text1"/>
        </w:rPr>
      </w:pPr>
      <w:r w:rsidRPr="004500D4">
        <w:rPr>
          <w:color w:val="000000" w:themeColor="text1"/>
        </w:rPr>
        <w:t>1.</w:t>
      </w:r>
      <w:r w:rsidRPr="004500D4">
        <w:rPr>
          <w:color w:val="000000" w:themeColor="text1"/>
        </w:rPr>
        <w:tab/>
      </w:r>
      <w:r w:rsidR="004E71A9" w:rsidRPr="004500D4">
        <w:rPr>
          <w:color w:val="000000" w:themeColor="text1"/>
        </w:rPr>
        <w:t xml:space="preserve">This proposal will allow Contracting Parties to </w:t>
      </w:r>
      <w:r w:rsidR="00260133" w:rsidRPr="004500D4">
        <w:rPr>
          <w:color w:val="000000" w:themeColor="text1"/>
        </w:rPr>
        <w:t xml:space="preserve">the 1958 Agreement to </w:t>
      </w:r>
      <w:r w:rsidR="004E71A9" w:rsidRPr="004500D4">
        <w:rPr>
          <w:color w:val="000000" w:themeColor="text1"/>
        </w:rPr>
        <w:t xml:space="preserve">apply an enlarged head impact zone for regulatory compliance testing. </w:t>
      </w:r>
    </w:p>
    <w:p w14:paraId="3BCDD09B" w14:textId="77777777" w:rsidR="004E71A9" w:rsidRPr="004500D4" w:rsidRDefault="008F63B9" w:rsidP="008F63B9">
      <w:pPr>
        <w:pStyle w:val="SingleTxtG"/>
        <w:rPr>
          <w:color w:val="000000" w:themeColor="text1"/>
        </w:rPr>
      </w:pPr>
      <w:r w:rsidRPr="004500D4">
        <w:rPr>
          <w:color w:val="000000" w:themeColor="text1"/>
        </w:rPr>
        <w:t>2.</w:t>
      </w:r>
      <w:r w:rsidRPr="004500D4">
        <w:rPr>
          <w:color w:val="000000" w:themeColor="text1"/>
        </w:rPr>
        <w:tab/>
      </w:r>
      <w:r w:rsidR="004E71A9" w:rsidRPr="004500D4">
        <w:rPr>
          <w:color w:val="000000" w:themeColor="text1"/>
        </w:rPr>
        <w:t xml:space="preserve">The extended head impact zone is requested due to the entry into force of the revised General Safety Regulation (EU) 2019/2144 that will apply as from 7 July 2024 for new types of vehicle and 7 July 2026 for all new vehicles. </w:t>
      </w:r>
    </w:p>
    <w:p w14:paraId="61C8AB0A" w14:textId="77777777" w:rsidR="004E71A9" w:rsidRPr="004500D4" w:rsidRDefault="008F63B9" w:rsidP="008F63B9">
      <w:pPr>
        <w:pStyle w:val="SingleTxtG"/>
        <w:rPr>
          <w:color w:val="000000" w:themeColor="text1"/>
        </w:rPr>
      </w:pPr>
      <w:r w:rsidRPr="004500D4">
        <w:rPr>
          <w:color w:val="000000" w:themeColor="text1"/>
        </w:rPr>
        <w:t>3.</w:t>
      </w:r>
      <w:r w:rsidRPr="004500D4">
        <w:rPr>
          <w:color w:val="000000" w:themeColor="text1"/>
        </w:rPr>
        <w:tab/>
      </w:r>
      <w:r w:rsidR="004E71A9" w:rsidRPr="004500D4">
        <w:rPr>
          <w:color w:val="000000" w:themeColor="text1"/>
        </w:rPr>
        <w:t>Various Task Force meetings, attended by interested stakeholders and Contracting Parties, were organi</w:t>
      </w:r>
      <w:r w:rsidR="007F0175">
        <w:rPr>
          <w:color w:val="000000" w:themeColor="text1"/>
        </w:rPr>
        <w:t>z</w:t>
      </w:r>
      <w:r w:rsidR="004E71A9" w:rsidRPr="004500D4">
        <w:rPr>
          <w:color w:val="000000" w:themeColor="text1"/>
        </w:rPr>
        <w:t>ed to discuss the proposal. In addition, practical application (workshops) to validate and support the proposal were arranged as in addition to face</w:t>
      </w:r>
      <w:r w:rsidR="007F0175">
        <w:rPr>
          <w:color w:val="000000" w:themeColor="text1"/>
        </w:rPr>
        <w:t>-</w:t>
      </w:r>
      <w:r w:rsidR="004E71A9" w:rsidRPr="004500D4">
        <w:rPr>
          <w:color w:val="000000" w:themeColor="text1"/>
        </w:rPr>
        <w:t>to</w:t>
      </w:r>
      <w:r w:rsidR="007F0175">
        <w:rPr>
          <w:color w:val="000000" w:themeColor="text1"/>
        </w:rPr>
        <w:t>-</w:t>
      </w:r>
      <w:r w:rsidR="004E71A9" w:rsidRPr="004500D4">
        <w:rPr>
          <w:color w:val="000000" w:themeColor="text1"/>
        </w:rPr>
        <w:t>face and web meetings.</w:t>
      </w:r>
    </w:p>
    <w:p w14:paraId="6A568B94" w14:textId="77777777" w:rsidR="004E71A9" w:rsidRPr="004500D4" w:rsidRDefault="008F63B9" w:rsidP="008F63B9">
      <w:pPr>
        <w:pStyle w:val="SingleTxtG"/>
        <w:rPr>
          <w:color w:val="000000" w:themeColor="text1"/>
        </w:rPr>
      </w:pPr>
      <w:r w:rsidRPr="004500D4">
        <w:rPr>
          <w:color w:val="000000" w:themeColor="text1"/>
        </w:rPr>
        <w:t>4.</w:t>
      </w:r>
      <w:r w:rsidRPr="004500D4">
        <w:rPr>
          <w:color w:val="000000" w:themeColor="text1"/>
        </w:rPr>
        <w:tab/>
      </w:r>
      <w:r w:rsidR="004E71A9" w:rsidRPr="004500D4">
        <w:rPr>
          <w:color w:val="000000" w:themeColor="text1"/>
        </w:rPr>
        <w:t xml:space="preserve">Following the above meetings and the obligations laid down in the revised General Safety Regulation, a methodology was agreed that would enlarge the head impact zone, while </w:t>
      </w:r>
      <w:r w:rsidR="004E71A9" w:rsidRPr="004500D4">
        <w:rPr>
          <w:color w:val="000000" w:themeColor="text1"/>
        </w:rPr>
        <w:lastRenderedPageBreak/>
        <w:t>excluding or monitoring head form contact with the A-pillars and  windscreen header and monitoring the cowl area.</w:t>
      </w:r>
    </w:p>
    <w:p w14:paraId="15358AA7" w14:textId="77777777" w:rsidR="004E71A9" w:rsidRPr="004500D4" w:rsidRDefault="008F63B9" w:rsidP="008F63B9">
      <w:pPr>
        <w:pStyle w:val="SingleTxtG"/>
        <w:rPr>
          <w:color w:val="000000" w:themeColor="text1"/>
        </w:rPr>
      </w:pPr>
      <w:r w:rsidRPr="004500D4">
        <w:rPr>
          <w:color w:val="000000" w:themeColor="text1"/>
        </w:rPr>
        <w:t>5.</w:t>
      </w:r>
      <w:r w:rsidRPr="004500D4">
        <w:rPr>
          <w:color w:val="000000" w:themeColor="text1"/>
        </w:rPr>
        <w:tab/>
      </w:r>
      <w:r w:rsidR="004E71A9" w:rsidRPr="004500D4">
        <w:rPr>
          <w:color w:val="000000" w:themeColor="text1"/>
        </w:rPr>
        <w:t>The issue of untypical breakage of mineral glass with late fracturing and (very) high deceleration values has been addressed by a temporary provision allowing retesting and providing the respective industries sufficient lead time to finalise the process of improving these properties of windscreen glazing.</w:t>
      </w:r>
    </w:p>
    <w:p w14:paraId="4214F2FF" w14:textId="77777777" w:rsidR="004E71A9" w:rsidRPr="004500D4" w:rsidRDefault="008F63B9" w:rsidP="008F63B9">
      <w:pPr>
        <w:pStyle w:val="SingleTxtG"/>
        <w:rPr>
          <w:color w:val="000000" w:themeColor="text1"/>
        </w:rPr>
      </w:pPr>
      <w:r w:rsidRPr="004500D4">
        <w:rPr>
          <w:color w:val="000000" w:themeColor="text1"/>
        </w:rPr>
        <w:t>6.</w:t>
      </w:r>
      <w:r w:rsidRPr="004500D4">
        <w:rPr>
          <w:color w:val="000000" w:themeColor="text1"/>
        </w:rPr>
        <w:tab/>
      </w:r>
      <w:r w:rsidR="004E71A9" w:rsidRPr="004500D4">
        <w:rPr>
          <w:color w:val="000000" w:themeColor="text1"/>
        </w:rPr>
        <w:t>Atypical windscreen fracture has been addressed by introducing an objective definition alongside temporary provisions allowing retesting. During windscreen tests</w:t>
      </w:r>
      <w:r w:rsidR="007F0175">
        <w:rPr>
          <w:color w:val="000000" w:themeColor="text1"/>
        </w:rPr>
        <w:t>,</w:t>
      </w:r>
      <w:r w:rsidR="004E71A9" w:rsidRPr="004500D4">
        <w:rPr>
          <w:color w:val="000000" w:themeColor="text1"/>
        </w:rPr>
        <w:t xml:space="preserve"> it could be observed that </w:t>
      </w:r>
      <w:r w:rsidR="00260133" w:rsidRPr="004500D4">
        <w:rPr>
          <w:color w:val="000000" w:themeColor="text1"/>
        </w:rPr>
        <w:t>Head Injury Criteria (</w:t>
      </w:r>
      <w:r w:rsidR="004E71A9" w:rsidRPr="004500D4">
        <w:rPr>
          <w:color w:val="000000" w:themeColor="text1"/>
        </w:rPr>
        <w:t>HIC</w:t>
      </w:r>
      <w:r w:rsidR="00260133" w:rsidRPr="004500D4">
        <w:rPr>
          <w:color w:val="000000" w:themeColor="text1"/>
        </w:rPr>
        <w:t>)</w:t>
      </w:r>
      <w:r w:rsidR="004E71A9" w:rsidRPr="004500D4">
        <w:rPr>
          <w:color w:val="000000" w:themeColor="text1"/>
        </w:rPr>
        <w:t xml:space="preserve"> values generated in conjunction with typical glass fracture were lower than those with atypical glass fracture. Simultaneously meeting the HIC performance criteria as well as the jerk criterion for a retest thus leads to the conclusion</w:t>
      </w:r>
      <w:r w:rsidR="00EA1295">
        <w:rPr>
          <w:color w:val="000000" w:themeColor="text1"/>
        </w:rPr>
        <w:t>,</w:t>
      </w:r>
      <w:r w:rsidR="004E71A9" w:rsidRPr="004500D4">
        <w:rPr>
          <w:color w:val="000000" w:themeColor="text1"/>
        </w:rPr>
        <w:t xml:space="preserve"> that in any repeat of a test with atypical glass fracture</w:t>
      </w:r>
      <w:r w:rsidR="00EA1295">
        <w:rPr>
          <w:color w:val="000000" w:themeColor="text1"/>
        </w:rPr>
        <w:t>,</w:t>
      </w:r>
      <w:r w:rsidR="004E71A9" w:rsidRPr="004500D4">
        <w:rPr>
          <w:color w:val="000000" w:themeColor="text1"/>
        </w:rPr>
        <w:t xml:space="preserve"> an increase of the result with typical glass fracture would</w:t>
      </w:r>
      <w:r w:rsidR="00EA1295">
        <w:rPr>
          <w:color w:val="000000" w:themeColor="text1"/>
        </w:rPr>
        <w:t xml:space="preserve"> </w:t>
      </w:r>
      <w:r w:rsidR="004E71A9" w:rsidRPr="004500D4">
        <w:rPr>
          <w:color w:val="000000" w:themeColor="text1"/>
        </w:rPr>
        <w:t>n</w:t>
      </w:r>
      <w:r w:rsidR="00EA1295">
        <w:rPr>
          <w:color w:val="000000" w:themeColor="text1"/>
        </w:rPr>
        <w:t>o</w:t>
      </w:r>
      <w:r w:rsidR="004E71A9" w:rsidRPr="004500D4">
        <w:rPr>
          <w:color w:val="000000" w:themeColor="text1"/>
        </w:rPr>
        <w:t xml:space="preserve">t be expected. Therefore, any repetition of tests meeting the HIC criteria is indispensable only in </w:t>
      </w:r>
      <w:r w:rsidR="00EA1295">
        <w:rPr>
          <w:color w:val="000000" w:themeColor="text1"/>
        </w:rPr>
        <w:t xml:space="preserve">a </w:t>
      </w:r>
      <w:r w:rsidR="004E71A9" w:rsidRPr="004500D4">
        <w:rPr>
          <w:color w:val="000000" w:themeColor="text1"/>
        </w:rPr>
        <w:t xml:space="preserve">case </w:t>
      </w:r>
      <w:r w:rsidR="00EA1295">
        <w:rPr>
          <w:color w:val="000000" w:themeColor="text1"/>
        </w:rPr>
        <w:t xml:space="preserve">where </w:t>
      </w:r>
      <w:r w:rsidR="004E71A9" w:rsidRPr="004500D4">
        <w:rPr>
          <w:color w:val="000000" w:themeColor="text1"/>
        </w:rPr>
        <w:t>any underlying structure is in reach of the head form impactor.</w:t>
      </w:r>
    </w:p>
    <w:p w14:paraId="38BB01AB" w14:textId="77777777" w:rsidR="004E71A9" w:rsidRPr="004500D4" w:rsidRDefault="008F63B9" w:rsidP="008F63B9">
      <w:pPr>
        <w:pStyle w:val="SingleTxtG"/>
        <w:rPr>
          <w:color w:val="000000" w:themeColor="text1"/>
        </w:rPr>
      </w:pPr>
      <w:r w:rsidRPr="004500D4">
        <w:rPr>
          <w:color w:val="000000" w:themeColor="text1"/>
        </w:rPr>
        <w:t>7.</w:t>
      </w:r>
      <w:r w:rsidRPr="004500D4">
        <w:rPr>
          <w:color w:val="000000" w:themeColor="text1"/>
        </w:rPr>
        <w:tab/>
      </w:r>
      <w:r w:rsidR="004E71A9" w:rsidRPr="004500D4">
        <w:rPr>
          <w:color w:val="000000" w:themeColor="text1"/>
        </w:rPr>
        <w:t>In very rare cases, the envisioned enlarged windscreen head impact zone actually falls on the rear part of the bonnet, which was unforeseen. It is however reasonable to include this area to protect notably bicyclists, but an appropriate transitional provision in line with that for atypical windscreen glass breakage is deemed necessary to permit the necessary structural changes to be incorporated in the relevant structural bonnet designs.</w:t>
      </w:r>
    </w:p>
    <w:p w14:paraId="793BDF93" w14:textId="77777777" w:rsidR="004E71A9" w:rsidRPr="004500D4" w:rsidRDefault="008F63B9" w:rsidP="008F63B9">
      <w:pPr>
        <w:pStyle w:val="SingleTxtG"/>
        <w:rPr>
          <w:color w:val="000000" w:themeColor="text1"/>
        </w:rPr>
      </w:pPr>
      <w:r w:rsidRPr="004500D4">
        <w:rPr>
          <w:color w:val="000000" w:themeColor="text1"/>
        </w:rPr>
        <w:t>8.</w:t>
      </w:r>
      <w:r w:rsidRPr="004500D4">
        <w:rPr>
          <w:color w:val="000000" w:themeColor="text1"/>
        </w:rPr>
        <w:tab/>
      </w:r>
      <w:r w:rsidR="004E71A9" w:rsidRPr="004500D4">
        <w:rPr>
          <w:color w:val="000000" w:themeColor="text1"/>
        </w:rPr>
        <w:t>Special provisions have been added to request monitoring testing of any areas currently not covered by the defined enlarged head form test zone, e.g. external airbags.</w:t>
      </w:r>
    </w:p>
    <w:p w14:paraId="08FCFE2C" w14:textId="77777777" w:rsidR="004E71A9" w:rsidRPr="004500D4" w:rsidRDefault="008F63B9" w:rsidP="008F63B9">
      <w:pPr>
        <w:pStyle w:val="SingleTxtG"/>
      </w:pPr>
      <w:r w:rsidRPr="004500D4">
        <w:t>9.</w:t>
      </w:r>
      <w:r w:rsidRPr="004500D4">
        <w:tab/>
      </w:r>
      <w:r w:rsidR="004E71A9" w:rsidRPr="004500D4">
        <w:t xml:space="preserve">The 100 mm criterion </w:t>
      </w:r>
      <w:r w:rsidR="00260133" w:rsidRPr="004500D4">
        <w:t>of</w:t>
      </w:r>
      <w:r w:rsidR="004E71A9" w:rsidRPr="004500D4">
        <w:t xml:space="preserve"> para</w:t>
      </w:r>
      <w:r w:rsidR="009B4673">
        <w:t>graph</w:t>
      </w:r>
      <w:r w:rsidR="004E71A9" w:rsidRPr="004500D4">
        <w:t xml:space="preserve"> 5.8</w:t>
      </w:r>
      <w:r w:rsidR="00D32BDA">
        <w:t>.</w:t>
      </w:r>
      <w:r w:rsidR="004E71A9" w:rsidRPr="004500D4">
        <w:t xml:space="preserve"> of Annex 5 is meant to give a guidance whether to repeat a test, or not, in case of an atypical fracture with low HIC value. This 100 mm minimum distance in impact direction is used within the Euro N</w:t>
      </w:r>
      <w:r w:rsidR="00260133" w:rsidRPr="004500D4">
        <w:t xml:space="preserve">ew </w:t>
      </w:r>
      <w:r w:rsidR="004E71A9" w:rsidRPr="004500D4">
        <w:t>C</w:t>
      </w:r>
      <w:r w:rsidR="00260133" w:rsidRPr="004500D4">
        <w:t xml:space="preserve">ar </w:t>
      </w:r>
      <w:r w:rsidR="004E71A9" w:rsidRPr="004500D4">
        <w:t>A</w:t>
      </w:r>
      <w:r w:rsidR="00260133" w:rsidRPr="004500D4">
        <w:t xml:space="preserve">ssessment </w:t>
      </w:r>
      <w:r w:rsidR="004E71A9" w:rsidRPr="004500D4">
        <w:t>P</w:t>
      </w:r>
      <w:r w:rsidR="00260133" w:rsidRPr="004500D4">
        <w:t>rogramme</w:t>
      </w:r>
      <w:r w:rsidR="004E71A9" w:rsidRPr="004500D4">
        <w:t xml:space="preserve"> testing protocol as a prerequisite for compliance judgement, because it </w:t>
      </w:r>
      <w:r w:rsidR="009B4673">
        <w:t>en</w:t>
      </w:r>
      <w:r w:rsidR="004E71A9" w:rsidRPr="004500D4">
        <w:t>sure</w:t>
      </w:r>
      <w:r w:rsidR="009B4673">
        <w:t>s</w:t>
      </w:r>
      <w:r w:rsidR="004E71A9" w:rsidRPr="004500D4">
        <w:t xml:space="preserve"> that no underlying structure will be contacted during the test</w:t>
      </w:r>
      <w:r w:rsidR="009B4673">
        <w:t>,</w:t>
      </w:r>
      <w:r w:rsidR="004E71A9" w:rsidRPr="004500D4">
        <w:t xml:space="preserve"> i.e. that in case of sufficient distance the calculated HIC value solely results from the performance of the windscreen, without being influenced by any underlying structure. If the minimum distance between windscreen and</w:t>
      </w:r>
      <w:r w:rsidR="009B4673">
        <w:t>,</w:t>
      </w:r>
      <w:r w:rsidR="004E71A9" w:rsidRPr="004500D4">
        <w:t xml:space="preserve"> e.g. dashboard is less than 100 mm, a contact between the head impactor and this structure may occur in a repeated test with a more typical fracture behaviour. Therefore, the recommendation is given to repeat a test in case of low HIC but with an atypical windscreen fracture. </w:t>
      </w:r>
    </w:p>
    <w:p w14:paraId="6CAF8385" w14:textId="77777777" w:rsidR="004E71A9" w:rsidRPr="004500D4" w:rsidRDefault="008F63B9" w:rsidP="008F63B9">
      <w:pPr>
        <w:pStyle w:val="SingleTxtG"/>
        <w:rPr>
          <w:color w:val="000000" w:themeColor="text1"/>
        </w:rPr>
      </w:pPr>
      <w:r w:rsidRPr="004500D4">
        <w:rPr>
          <w:color w:val="000000" w:themeColor="text1"/>
        </w:rPr>
        <w:t>10.</w:t>
      </w:r>
      <w:r w:rsidRPr="004500D4">
        <w:rPr>
          <w:color w:val="000000" w:themeColor="text1"/>
        </w:rPr>
        <w:tab/>
      </w:r>
      <w:r w:rsidR="004E71A9" w:rsidRPr="004500D4">
        <w:rPr>
          <w:color w:val="000000" w:themeColor="text1"/>
        </w:rPr>
        <w:t>The proposal also makes minor adaptations and clarifications to the existing provisions.</w:t>
      </w:r>
    </w:p>
    <w:p w14:paraId="24558598" w14:textId="77777777" w:rsidR="004E71A9" w:rsidRPr="004500D4" w:rsidRDefault="004E71A9" w:rsidP="004E71A9">
      <w:pPr>
        <w:pStyle w:val="Default"/>
        <w:jc w:val="center"/>
        <w:rPr>
          <w:b/>
          <w:bCs/>
          <w:sz w:val="20"/>
          <w:szCs w:val="20"/>
          <w:lang w:val="en-GB"/>
        </w:rPr>
      </w:pPr>
      <w:r w:rsidRPr="004500D4">
        <w:rPr>
          <w:b/>
          <w:bCs/>
          <w:sz w:val="20"/>
          <w:szCs w:val="20"/>
          <w:lang w:val="en-GB"/>
        </w:rPr>
        <w:t>________________</w:t>
      </w:r>
    </w:p>
    <w:p w14:paraId="7FF2F0DB" w14:textId="77777777" w:rsidR="004E71A9" w:rsidRPr="004500D4" w:rsidRDefault="004E71A9" w:rsidP="004E71A9">
      <w:pPr>
        <w:spacing w:after="120"/>
        <w:ind w:left="2268" w:right="1134" w:hanging="1134"/>
        <w:jc w:val="both"/>
        <w:rPr>
          <w:b/>
        </w:rPr>
      </w:pPr>
    </w:p>
    <w:p w14:paraId="260EFD31" w14:textId="77777777" w:rsidR="001C6663" w:rsidRPr="004500D4" w:rsidRDefault="001C6663" w:rsidP="00595520"/>
    <w:sectPr w:rsidR="001C6663" w:rsidRPr="004500D4" w:rsidSect="004E71A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4C052" w14:textId="77777777" w:rsidR="007F15E3" w:rsidRDefault="007F15E3"/>
  </w:endnote>
  <w:endnote w:type="continuationSeparator" w:id="0">
    <w:p w14:paraId="2E409FFF" w14:textId="77777777" w:rsidR="007F15E3" w:rsidRDefault="007F15E3"/>
  </w:endnote>
  <w:endnote w:type="continuationNotice" w:id="1">
    <w:p w14:paraId="35855F84" w14:textId="77777777" w:rsidR="007F15E3" w:rsidRDefault="007F1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8819" w14:textId="77777777" w:rsidR="004E71A9" w:rsidRPr="004E71A9" w:rsidRDefault="004E71A9" w:rsidP="004E71A9">
    <w:pPr>
      <w:pStyle w:val="Footer"/>
      <w:tabs>
        <w:tab w:val="right" w:pos="9638"/>
      </w:tabs>
      <w:rPr>
        <w:sz w:val="18"/>
      </w:rPr>
    </w:pPr>
    <w:r w:rsidRPr="004E71A9">
      <w:rPr>
        <w:b/>
        <w:sz w:val="18"/>
      </w:rPr>
      <w:fldChar w:fldCharType="begin"/>
    </w:r>
    <w:r w:rsidRPr="004E71A9">
      <w:rPr>
        <w:b/>
        <w:sz w:val="18"/>
      </w:rPr>
      <w:instrText xml:space="preserve"> PAGE  \* MERGEFORMAT </w:instrText>
    </w:r>
    <w:r w:rsidRPr="004E71A9">
      <w:rPr>
        <w:b/>
        <w:sz w:val="18"/>
      </w:rPr>
      <w:fldChar w:fldCharType="separate"/>
    </w:r>
    <w:r w:rsidR="00E45A58">
      <w:rPr>
        <w:b/>
        <w:noProof/>
        <w:sz w:val="18"/>
      </w:rPr>
      <w:t>4</w:t>
    </w:r>
    <w:r w:rsidRPr="004E71A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260A" w14:textId="77777777" w:rsidR="004E71A9" w:rsidRPr="004E71A9" w:rsidRDefault="004E71A9" w:rsidP="004E71A9">
    <w:pPr>
      <w:pStyle w:val="Footer"/>
      <w:tabs>
        <w:tab w:val="right" w:pos="9638"/>
      </w:tabs>
      <w:rPr>
        <w:b/>
        <w:sz w:val="18"/>
      </w:rPr>
    </w:pPr>
    <w:r>
      <w:tab/>
    </w:r>
    <w:r w:rsidRPr="004E71A9">
      <w:rPr>
        <w:b/>
        <w:sz w:val="18"/>
      </w:rPr>
      <w:fldChar w:fldCharType="begin"/>
    </w:r>
    <w:r w:rsidRPr="004E71A9">
      <w:rPr>
        <w:b/>
        <w:sz w:val="18"/>
      </w:rPr>
      <w:instrText xml:space="preserve"> PAGE  \* MERGEFORMAT </w:instrText>
    </w:r>
    <w:r w:rsidRPr="004E71A9">
      <w:rPr>
        <w:b/>
        <w:sz w:val="18"/>
      </w:rPr>
      <w:fldChar w:fldCharType="separate"/>
    </w:r>
    <w:r w:rsidR="00E45A58">
      <w:rPr>
        <w:b/>
        <w:noProof/>
        <w:sz w:val="18"/>
      </w:rPr>
      <w:t>3</w:t>
    </w:r>
    <w:r w:rsidRPr="004E71A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AC99" w14:textId="77777777" w:rsidR="008F63B9" w:rsidRDefault="008F63B9" w:rsidP="008F63B9">
    <w:pPr>
      <w:pStyle w:val="Footer"/>
    </w:pPr>
    <w:r>
      <w:rPr>
        <w:noProof/>
        <w:lang w:eastAsia="en-GB"/>
      </w:rPr>
      <w:drawing>
        <wp:anchor distT="0" distB="0" distL="114300" distR="114300" simplePos="0" relativeHeight="251659264" behindDoc="1" locked="1" layoutInCell="1" allowOverlap="1" wp14:anchorId="7D5B2220" wp14:editId="2C39226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A9E33AF" w14:textId="0C254CAE" w:rsidR="008F63B9" w:rsidRPr="008F63B9" w:rsidRDefault="008F63B9" w:rsidP="008F63B9">
    <w:pPr>
      <w:pStyle w:val="Footer"/>
      <w:ind w:right="1134"/>
      <w:rPr>
        <w:sz w:val="20"/>
      </w:rPr>
    </w:pPr>
    <w:r>
      <w:rPr>
        <w:sz w:val="20"/>
      </w:rPr>
      <w:t>GE.21-13282(E)</w:t>
    </w:r>
    <w:del w:id="38" w:author="Edoardo Gianotti" w:date="2021-11-30T18:25:00Z">
      <w:r w:rsidDel="00A1435D">
        <w:rPr>
          <w:noProof/>
          <w:sz w:val="20"/>
          <w:lang w:eastAsia="en-GB"/>
        </w:rPr>
        <w:drawing>
          <wp:anchor distT="0" distB="0" distL="114300" distR="114300" simplePos="0" relativeHeight="251660288" behindDoc="0" locked="0" layoutInCell="1" allowOverlap="1" wp14:anchorId="26E8CDB7" wp14:editId="4C59938D">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F17C" w14:textId="77777777" w:rsidR="007F15E3" w:rsidRPr="000B175B" w:rsidRDefault="007F15E3" w:rsidP="000B175B">
      <w:pPr>
        <w:tabs>
          <w:tab w:val="right" w:pos="2155"/>
        </w:tabs>
        <w:spacing w:after="80"/>
        <w:ind w:left="680"/>
        <w:rPr>
          <w:u w:val="single"/>
        </w:rPr>
      </w:pPr>
      <w:r>
        <w:rPr>
          <w:u w:val="single"/>
        </w:rPr>
        <w:tab/>
      </w:r>
    </w:p>
  </w:footnote>
  <w:footnote w:type="continuationSeparator" w:id="0">
    <w:p w14:paraId="262D0209" w14:textId="77777777" w:rsidR="007F15E3" w:rsidRPr="00FC68B7" w:rsidRDefault="007F15E3" w:rsidP="00FC68B7">
      <w:pPr>
        <w:tabs>
          <w:tab w:val="left" w:pos="2155"/>
        </w:tabs>
        <w:spacing w:after="80"/>
        <w:ind w:left="680"/>
        <w:rPr>
          <w:u w:val="single"/>
        </w:rPr>
      </w:pPr>
      <w:r>
        <w:rPr>
          <w:u w:val="single"/>
        </w:rPr>
        <w:tab/>
      </w:r>
    </w:p>
  </w:footnote>
  <w:footnote w:type="continuationNotice" w:id="1">
    <w:p w14:paraId="393DC3A4" w14:textId="77777777" w:rsidR="007F15E3" w:rsidRDefault="007F15E3"/>
  </w:footnote>
  <w:footnote w:id="2">
    <w:p w14:paraId="4D24994E" w14:textId="77777777" w:rsidR="004E71A9" w:rsidRPr="002232AF" w:rsidRDefault="004E71A9" w:rsidP="004E71A9">
      <w:pPr>
        <w:pStyle w:val="FootnoteText"/>
        <w:rPr>
          <w:lang w:val="en-US"/>
        </w:rPr>
      </w:pPr>
      <w:r>
        <w:tab/>
      </w:r>
      <w:r w:rsidRPr="002232AF">
        <w:rPr>
          <w:rStyle w:val="FootnoteReference"/>
          <w:sz w:val="20"/>
          <w:lang w:val="en-US"/>
        </w:rPr>
        <w:t>*</w:t>
      </w:r>
      <w:r w:rsidRPr="002232AF">
        <w:rPr>
          <w:sz w:val="20"/>
          <w:lang w:val="en-US"/>
        </w:rPr>
        <w:tab/>
      </w:r>
      <w:r w:rsidRPr="00187D49">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 w:id="3">
    <w:p w14:paraId="101A1A02" w14:textId="77777777" w:rsidR="004E71A9" w:rsidRPr="00965EF5" w:rsidRDefault="004E71A9" w:rsidP="004E71A9">
      <w:pPr>
        <w:pStyle w:val="FootnoteText"/>
        <w:rPr>
          <w:b/>
          <w:bCs/>
        </w:rPr>
      </w:pPr>
      <w:r>
        <w:tab/>
      </w:r>
      <w:r w:rsidRPr="00965EF5">
        <w:rPr>
          <w:rStyle w:val="FootnoteReference"/>
          <w:b/>
          <w:bCs/>
        </w:rPr>
        <w:footnoteRef/>
      </w:r>
      <w:r w:rsidRPr="00965EF5">
        <w:rPr>
          <w:b/>
          <w:bCs/>
        </w:rPr>
        <w:tab/>
        <w:t xml:space="preserve"> or WAD 2,100 in accordance with paragraph</w:t>
      </w:r>
      <w:ins w:id="1" w:author="BROERTJES Peter (GROW)" w:date="2021-11-18T15:01:00Z">
        <w:r w:rsidR="00A744E1">
          <w:rPr>
            <w:b/>
            <w:bCs/>
          </w:rPr>
          <w:t>s</w:t>
        </w:r>
      </w:ins>
      <w:r w:rsidRPr="00965EF5">
        <w:rPr>
          <w:b/>
          <w:bCs/>
        </w:rPr>
        <w:t xml:space="preserve"> 11.9</w:t>
      </w:r>
      <w:ins w:id="2" w:author="BROERTJES Peter (GROW)" w:date="2021-11-18T15:01:00Z">
        <w:r w:rsidR="00A744E1">
          <w:rPr>
            <w:b/>
            <w:bCs/>
          </w:rPr>
          <w:t xml:space="preserve"> and 11.10</w:t>
        </w:r>
      </w:ins>
      <w:r w:rsidRPr="00965EF5">
        <w:rPr>
          <w:b/>
          <w:bCs/>
        </w:rPr>
        <w:t>.</w:t>
      </w:r>
    </w:p>
  </w:footnote>
  <w:footnote w:id="4">
    <w:p w14:paraId="54647BF1" w14:textId="77777777" w:rsidR="004E71A9" w:rsidRPr="005802B1" w:rsidRDefault="005802B1" w:rsidP="004E71A9">
      <w:pPr>
        <w:pStyle w:val="FootnoteText"/>
        <w:rPr>
          <w:b/>
          <w:bCs/>
        </w:rPr>
      </w:pPr>
      <w:r w:rsidRPr="005802B1">
        <w:rPr>
          <w:b/>
          <w:bCs/>
        </w:rPr>
        <w:tab/>
      </w:r>
      <w:r w:rsidR="004E71A9" w:rsidRPr="005802B1">
        <w:rPr>
          <w:rStyle w:val="FootnoteReference"/>
          <w:b/>
          <w:bCs/>
        </w:rPr>
        <w:footnoteRef/>
      </w:r>
      <w:r w:rsidR="004E71A9" w:rsidRPr="005802B1">
        <w:rPr>
          <w:b/>
          <w:bCs/>
        </w:rPr>
        <w:t xml:space="preserve"> </w:t>
      </w:r>
      <w:r w:rsidRPr="005802B1">
        <w:rPr>
          <w:b/>
          <w:bCs/>
        </w:rPr>
        <w:tab/>
      </w:r>
      <w:r w:rsidR="004E71A9" w:rsidRPr="005802B1">
        <w:rPr>
          <w:b/>
          <w:bCs/>
        </w:rPr>
        <w:t>from WAD 2,100 front boundary, if applicable, in accordance with paragraph</w:t>
      </w:r>
      <w:ins w:id="5" w:author="BROERTJES Peter (GROW)" w:date="2021-11-18T15:03:00Z">
        <w:r w:rsidR="00A744E1">
          <w:rPr>
            <w:b/>
            <w:bCs/>
          </w:rPr>
          <w:t>s</w:t>
        </w:r>
      </w:ins>
      <w:r w:rsidR="004E71A9" w:rsidRPr="005802B1">
        <w:rPr>
          <w:b/>
          <w:bCs/>
        </w:rPr>
        <w:t xml:space="preserve"> 11.9</w:t>
      </w:r>
      <w:ins w:id="6" w:author="BROERTJES Peter (GROW)" w:date="2021-11-18T15:03:00Z">
        <w:r w:rsidR="00A744E1">
          <w:rPr>
            <w:b/>
            <w:bCs/>
          </w:rPr>
          <w:t xml:space="preserve"> and 11.10</w:t>
        </w:r>
      </w:ins>
      <w:r w:rsidR="004E71A9" w:rsidRPr="005802B1">
        <w:rPr>
          <w:b/>
          <w:bCs/>
        </w:rPr>
        <w:t>.</w:t>
      </w:r>
    </w:p>
  </w:footnote>
  <w:footnote w:id="5">
    <w:p w14:paraId="2DF3B5C0" w14:textId="77777777" w:rsidR="004E71A9" w:rsidRDefault="00260133" w:rsidP="004E71A9">
      <w:pPr>
        <w:pStyle w:val="FootnoteText"/>
      </w:pPr>
      <w:r>
        <w:tab/>
      </w:r>
      <w:r w:rsidR="004E71A9">
        <w:rPr>
          <w:rStyle w:val="FootnoteReference"/>
        </w:rPr>
        <w:footnoteRef/>
      </w:r>
      <w:r w:rsidR="004E71A9">
        <w:t xml:space="preserve"> </w:t>
      </w:r>
      <w:r>
        <w:tab/>
      </w:r>
      <w:r w:rsidR="004E71A9">
        <w:t>Coordinate system as defined by appendix 2 to Annex 1 of the Consolidated Resolution on the Construction of Vehicles (R.E.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531D" w14:textId="77777777" w:rsidR="004E71A9" w:rsidRPr="004E71A9" w:rsidRDefault="00616EB8">
    <w:pPr>
      <w:pStyle w:val="Header"/>
    </w:pPr>
    <w:r>
      <w:t>ECE/TRANS/WP.29/GRSP/2021/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3CB4" w14:textId="77777777" w:rsidR="004E71A9" w:rsidRPr="004E71A9" w:rsidRDefault="00616EB8" w:rsidP="004E71A9">
    <w:pPr>
      <w:pStyle w:val="Header"/>
      <w:jc w:val="right"/>
    </w:pPr>
    <w:r>
      <w:t>ECE/TRANS/WP.29/GRSP/2021/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8" w:type="dxa"/>
      <w:tblLook w:val="0000" w:firstRow="0" w:lastRow="0" w:firstColumn="0" w:lastColumn="0" w:noHBand="0" w:noVBand="0"/>
    </w:tblPr>
    <w:tblGrid>
      <w:gridCol w:w="4924"/>
      <w:gridCol w:w="4924"/>
    </w:tblGrid>
    <w:tr w:rsidR="00F577C9" w:rsidRPr="00C05B70" w14:paraId="3330A9E1" w14:textId="77777777" w:rsidTr="001C73F1">
      <w:tc>
        <w:tcPr>
          <w:tcW w:w="4924" w:type="dxa"/>
          <w:tcBorders>
            <w:left w:val="nil"/>
          </w:tcBorders>
        </w:tcPr>
        <w:p w14:paraId="0AAA311E" w14:textId="77777777" w:rsidR="00F577C9" w:rsidRPr="00C05B70" w:rsidRDefault="00F577C9" w:rsidP="00F577C9">
          <w:pPr>
            <w:ind w:left="120"/>
          </w:pPr>
          <w:r w:rsidRPr="00C05B70">
            <w:t xml:space="preserve">Transmitted by </w:t>
          </w:r>
          <w:r>
            <w:t>expert from EC</w:t>
          </w:r>
        </w:p>
      </w:tc>
      <w:tc>
        <w:tcPr>
          <w:tcW w:w="4924" w:type="dxa"/>
          <w:tcBorders>
            <w:left w:val="nil"/>
          </w:tcBorders>
        </w:tcPr>
        <w:p w14:paraId="3E2AF9FB" w14:textId="77777777" w:rsidR="00F577C9" w:rsidRPr="00726E2C" w:rsidRDefault="00F577C9" w:rsidP="00F577C9">
          <w:pPr>
            <w:rPr>
              <w:b/>
              <w:bCs/>
            </w:rPr>
          </w:pPr>
          <w:r w:rsidRPr="00726E2C">
            <w:t xml:space="preserve">Informal document </w:t>
          </w:r>
          <w:r w:rsidRPr="00726E2C">
            <w:rPr>
              <w:b/>
              <w:bCs/>
            </w:rPr>
            <w:t>GRSP-70-1</w:t>
          </w:r>
          <w:r>
            <w:rPr>
              <w:b/>
              <w:bCs/>
            </w:rPr>
            <w:t>2</w:t>
          </w:r>
        </w:p>
        <w:p w14:paraId="11C4E0DD" w14:textId="77777777" w:rsidR="00F577C9" w:rsidRPr="00726E2C" w:rsidRDefault="00F577C9" w:rsidP="00F577C9">
          <w:r w:rsidRPr="00726E2C">
            <w:t>(70th GRSP, 6 - 10 December 2021,</w:t>
          </w:r>
        </w:p>
        <w:p w14:paraId="48F3271F" w14:textId="1F716FD9" w:rsidR="00F577C9" w:rsidRPr="00C05B70" w:rsidRDefault="00F577C9" w:rsidP="00F577C9">
          <w:r w:rsidRPr="00726E2C">
            <w:t xml:space="preserve"> agenda item 1</w:t>
          </w:r>
          <w:r>
            <w:t>0</w:t>
          </w:r>
          <w:r w:rsidRPr="00726E2C">
            <w:t>)</w:t>
          </w:r>
        </w:p>
      </w:tc>
    </w:tr>
  </w:tbl>
  <w:p w14:paraId="7E57D598" w14:textId="77777777" w:rsidR="00F577C9" w:rsidRDefault="00F57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9B73516"/>
    <w:multiLevelType w:val="hybridMultilevel"/>
    <w:tmpl w:val="80C6ABD0"/>
    <w:lvl w:ilvl="0" w:tplc="3F1EC4FC">
      <w:start w:val="1"/>
      <w:numFmt w:val="decimal"/>
      <w:lvlText w:val="%1."/>
      <w:lvlJc w:val="left"/>
      <w:pPr>
        <w:ind w:left="1704" w:hanging="570"/>
      </w:p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8"/>
  </w:num>
  <w:num w:numId="18">
    <w:abstractNumId w:val="19"/>
  </w:num>
  <w:num w:numId="19">
    <w:abstractNumId w:val="1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OERTJES Peter (GROW)">
    <w15:presenceInfo w15:providerId="AD" w15:userId="S-1-5-21-1606980848-2025429265-839522115-492453"/>
  </w15:person>
  <w15:person w15:author="Edoardo Gianotti">
    <w15:presenceInfo w15:providerId="None" w15:userId="Edoardo Giano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E71A9"/>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11959"/>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0133"/>
    <w:rsid w:val="0027237A"/>
    <w:rsid w:val="002974E9"/>
    <w:rsid w:val="002A306B"/>
    <w:rsid w:val="002A7F94"/>
    <w:rsid w:val="002B109A"/>
    <w:rsid w:val="002B160C"/>
    <w:rsid w:val="002C6D45"/>
    <w:rsid w:val="002D6E53"/>
    <w:rsid w:val="002F046D"/>
    <w:rsid w:val="002F3023"/>
    <w:rsid w:val="003000AE"/>
    <w:rsid w:val="00301764"/>
    <w:rsid w:val="00311705"/>
    <w:rsid w:val="003229D8"/>
    <w:rsid w:val="0033061B"/>
    <w:rsid w:val="00336C97"/>
    <w:rsid w:val="00337F88"/>
    <w:rsid w:val="00342432"/>
    <w:rsid w:val="0035223F"/>
    <w:rsid w:val="00352D4B"/>
    <w:rsid w:val="0035638C"/>
    <w:rsid w:val="00396613"/>
    <w:rsid w:val="003A46BB"/>
    <w:rsid w:val="003A4EC7"/>
    <w:rsid w:val="003A7295"/>
    <w:rsid w:val="003B1F60"/>
    <w:rsid w:val="003C2CC4"/>
    <w:rsid w:val="003D4B23"/>
    <w:rsid w:val="003D52F0"/>
    <w:rsid w:val="003D6484"/>
    <w:rsid w:val="003E278A"/>
    <w:rsid w:val="00413520"/>
    <w:rsid w:val="004325CB"/>
    <w:rsid w:val="004338EA"/>
    <w:rsid w:val="00440A07"/>
    <w:rsid w:val="004500D4"/>
    <w:rsid w:val="00462880"/>
    <w:rsid w:val="00476F24"/>
    <w:rsid w:val="004A5D33"/>
    <w:rsid w:val="004C55B0"/>
    <w:rsid w:val="004E71A9"/>
    <w:rsid w:val="004F6BA0"/>
    <w:rsid w:val="00503BEA"/>
    <w:rsid w:val="00504999"/>
    <w:rsid w:val="00533616"/>
    <w:rsid w:val="00535ABA"/>
    <w:rsid w:val="0053768B"/>
    <w:rsid w:val="005420F2"/>
    <w:rsid w:val="0054285C"/>
    <w:rsid w:val="005802B1"/>
    <w:rsid w:val="00584173"/>
    <w:rsid w:val="00595520"/>
    <w:rsid w:val="005A44B9"/>
    <w:rsid w:val="005B1BA0"/>
    <w:rsid w:val="005B3DB3"/>
    <w:rsid w:val="005C0268"/>
    <w:rsid w:val="005D15CA"/>
    <w:rsid w:val="005F08DF"/>
    <w:rsid w:val="005F3066"/>
    <w:rsid w:val="005F3E61"/>
    <w:rsid w:val="00604DDD"/>
    <w:rsid w:val="006115CC"/>
    <w:rsid w:val="00611FC4"/>
    <w:rsid w:val="00616EB8"/>
    <w:rsid w:val="006176FB"/>
    <w:rsid w:val="00630FCB"/>
    <w:rsid w:val="00640B26"/>
    <w:rsid w:val="0065766B"/>
    <w:rsid w:val="006770B2"/>
    <w:rsid w:val="00686A48"/>
    <w:rsid w:val="0068763C"/>
    <w:rsid w:val="006927E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4B5F"/>
    <w:rsid w:val="007D6F65"/>
    <w:rsid w:val="007D7362"/>
    <w:rsid w:val="007F0175"/>
    <w:rsid w:val="007F15E3"/>
    <w:rsid w:val="007F5CE2"/>
    <w:rsid w:val="007F6611"/>
    <w:rsid w:val="00810BAC"/>
    <w:rsid w:val="00815FA2"/>
    <w:rsid w:val="008175E9"/>
    <w:rsid w:val="008242D7"/>
    <w:rsid w:val="0082577B"/>
    <w:rsid w:val="00825CB5"/>
    <w:rsid w:val="0083473C"/>
    <w:rsid w:val="00866893"/>
    <w:rsid w:val="00866F02"/>
    <w:rsid w:val="00867D18"/>
    <w:rsid w:val="00871F9A"/>
    <w:rsid w:val="00871FD5"/>
    <w:rsid w:val="00877FA0"/>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8F63B9"/>
    <w:rsid w:val="00926E47"/>
    <w:rsid w:val="00947162"/>
    <w:rsid w:val="009610D0"/>
    <w:rsid w:val="0096375C"/>
    <w:rsid w:val="00965EF5"/>
    <w:rsid w:val="009662E6"/>
    <w:rsid w:val="0097095E"/>
    <w:rsid w:val="0098592B"/>
    <w:rsid w:val="00985FC4"/>
    <w:rsid w:val="00990766"/>
    <w:rsid w:val="00991261"/>
    <w:rsid w:val="0099346C"/>
    <w:rsid w:val="009964C4"/>
    <w:rsid w:val="009A7B81"/>
    <w:rsid w:val="009B4673"/>
    <w:rsid w:val="009B7EB7"/>
    <w:rsid w:val="009D01C0"/>
    <w:rsid w:val="009D6A08"/>
    <w:rsid w:val="009E0A16"/>
    <w:rsid w:val="009E6CB7"/>
    <w:rsid w:val="009E7970"/>
    <w:rsid w:val="009F2EAC"/>
    <w:rsid w:val="009F57E3"/>
    <w:rsid w:val="00A10F4F"/>
    <w:rsid w:val="00A11067"/>
    <w:rsid w:val="00A1435D"/>
    <w:rsid w:val="00A1704A"/>
    <w:rsid w:val="00A36AC2"/>
    <w:rsid w:val="00A425EB"/>
    <w:rsid w:val="00A72F22"/>
    <w:rsid w:val="00A733BC"/>
    <w:rsid w:val="00A744E1"/>
    <w:rsid w:val="00A748A6"/>
    <w:rsid w:val="00A76A69"/>
    <w:rsid w:val="00A879A4"/>
    <w:rsid w:val="00AA0FF8"/>
    <w:rsid w:val="00AA45B6"/>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B55"/>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20A10"/>
    <w:rsid w:val="00C463DD"/>
    <w:rsid w:val="00C745C3"/>
    <w:rsid w:val="00C978F5"/>
    <w:rsid w:val="00CA24A4"/>
    <w:rsid w:val="00CB348D"/>
    <w:rsid w:val="00CD46F5"/>
    <w:rsid w:val="00CE4A8F"/>
    <w:rsid w:val="00CF071D"/>
    <w:rsid w:val="00D0123D"/>
    <w:rsid w:val="00D15B04"/>
    <w:rsid w:val="00D2031B"/>
    <w:rsid w:val="00D25FE2"/>
    <w:rsid w:val="00D32BDA"/>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45A58"/>
    <w:rsid w:val="00E6414C"/>
    <w:rsid w:val="00E7260F"/>
    <w:rsid w:val="00E8702D"/>
    <w:rsid w:val="00E87B20"/>
    <w:rsid w:val="00E905F4"/>
    <w:rsid w:val="00E916A9"/>
    <w:rsid w:val="00E916DE"/>
    <w:rsid w:val="00E925AD"/>
    <w:rsid w:val="00E96630"/>
    <w:rsid w:val="00E97DFF"/>
    <w:rsid w:val="00EA1295"/>
    <w:rsid w:val="00ED18DC"/>
    <w:rsid w:val="00ED6201"/>
    <w:rsid w:val="00ED7A2A"/>
    <w:rsid w:val="00EF1D7F"/>
    <w:rsid w:val="00F0137E"/>
    <w:rsid w:val="00F04E44"/>
    <w:rsid w:val="00F15D15"/>
    <w:rsid w:val="00F21786"/>
    <w:rsid w:val="00F25D06"/>
    <w:rsid w:val="00F31CFF"/>
    <w:rsid w:val="00F3742B"/>
    <w:rsid w:val="00F41FDB"/>
    <w:rsid w:val="00F50597"/>
    <w:rsid w:val="00F56D63"/>
    <w:rsid w:val="00F577C9"/>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5D546"/>
  <w15:docId w15:val="{DC0D2785-B2DE-4C21-B4CB-009E40BD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E71A9"/>
    <w:rPr>
      <w:lang w:val="en-GB"/>
    </w:rPr>
  </w:style>
  <w:style w:type="character" w:customStyle="1" w:styleId="HChGChar">
    <w:name w:val="_ H _Ch_G Char"/>
    <w:link w:val="HChG"/>
    <w:rsid w:val="004E71A9"/>
    <w:rPr>
      <w:b/>
      <w:sz w:val="28"/>
      <w:lang w:val="en-GB"/>
    </w:rPr>
  </w:style>
  <w:style w:type="paragraph" w:customStyle="1" w:styleId="Text">
    <w:name w:val="Text"/>
    <w:rsid w:val="004E71A9"/>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ko-KR"/>
    </w:rPr>
  </w:style>
  <w:style w:type="paragraph" w:customStyle="1" w:styleId="Default">
    <w:name w:val="Default"/>
    <w:rsid w:val="004E71A9"/>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F577C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5A915-0756-434F-A3DA-FE12FED4CE92}">
  <ds:schemaRefs>
    <ds:schemaRef ds:uri="http://schemas.openxmlformats.org/officeDocument/2006/bibliography"/>
  </ds:schemaRefs>
</ds:datastoreItem>
</file>

<file path=customXml/itemProps2.xml><?xml version="1.0" encoding="utf-8"?>
<ds:datastoreItem xmlns:ds="http://schemas.openxmlformats.org/officeDocument/2006/customXml" ds:itemID="{E43F3B67-4E8D-4794-BF92-DD918881B537}">
  <ds:schemaRefs>
    <ds:schemaRef ds:uri="http://schemas.microsoft.com/sharepoint/v3/contenttype/forms"/>
  </ds:schemaRefs>
</ds:datastoreItem>
</file>

<file path=customXml/itemProps3.xml><?xml version="1.0" encoding="utf-8"?>
<ds:datastoreItem xmlns:ds="http://schemas.openxmlformats.org/officeDocument/2006/customXml" ds:itemID="{89ECA8D1-8975-4B0E-95E3-80C3BEA24F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A1CD0B-2DFA-462F-A31E-A6470FA12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72</Words>
  <Characters>18941</Characters>
  <Application>Microsoft Office Word</Application>
  <DocSecurity>0</DocSecurity>
  <Lines>498</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1/28</vt:lpstr>
      <vt:lpstr/>
    </vt:vector>
  </TitlesOfParts>
  <Company>CSD</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1/28</dc:title>
  <dc:subject>2113282</dc:subject>
  <dc:creator>Edoardo Gianotti</dc:creator>
  <cp:keywords/>
  <dc:description/>
  <cp:lastModifiedBy>Edoardo Gianotti</cp:lastModifiedBy>
  <cp:revision>3</cp:revision>
  <cp:lastPrinted>2021-09-20T16:04:00Z</cp:lastPrinted>
  <dcterms:created xsi:type="dcterms:W3CDTF">2021-11-30T17:25:00Z</dcterms:created>
  <dcterms:modified xsi:type="dcterms:W3CDTF">2021-11-3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